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B4" w:rsidRPr="003360DB" w:rsidRDefault="003360DB" w:rsidP="003360DB">
      <w:pPr>
        <w:spacing w:after="0"/>
        <w:jc w:val="center"/>
        <w:rPr>
          <w:rFonts w:ascii="Times New Roman" w:hAnsi="Times New Roman" w:cs="Times New Roman"/>
          <w:b/>
        </w:rPr>
      </w:pPr>
      <w:r w:rsidRPr="003360DB">
        <w:rPr>
          <w:rFonts w:ascii="Times New Roman" w:hAnsi="Times New Roman" w:cs="Times New Roman"/>
          <w:b/>
        </w:rPr>
        <w:t>ПРОГРАММА</w:t>
      </w:r>
    </w:p>
    <w:p w:rsidR="003360DB" w:rsidRDefault="003360DB" w:rsidP="003360DB">
      <w:pPr>
        <w:spacing w:after="0"/>
        <w:jc w:val="center"/>
        <w:rPr>
          <w:rFonts w:ascii="Times New Roman" w:hAnsi="Times New Roman" w:cs="Times New Roman"/>
          <w:b/>
        </w:rPr>
      </w:pPr>
      <w:r w:rsidRPr="003360DB">
        <w:rPr>
          <w:rFonts w:ascii="Times New Roman" w:hAnsi="Times New Roman" w:cs="Times New Roman"/>
          <w:b/>
        </w:rPr>
        <w:t>Вебинара стенда Минфина России</w:t>
      </w:r>
      <w:r>
        <w:rPr>
          <w:rFonts w:ascii="Times New Roman" w:hAnsi="Times New Roman" w:cs="Times New Roman"/>
          <w:b/>
        </w:rPr>
        <w:t xml:space="preserve"> в рамках </w:t>
      </w:r>
      <w:proofErr w:type="spellStart"/>
      <w:r>
        <w:rPr>
          <w:rFonts w:ascii="Times New Roman" w:hAnsi="Times New Roman" w:cs="Times New Roman"/>
          <w:b/>
        </w:rPr>
        <w:t>ММСО</w:t>
      </w:r>
      <w:proofErr w:type="spellEnd"/>
    </w:p>
    <w:p w:rsidR="003360DB" w:rsidRPr="003360DB" w:rsidRDefault="003360DB" w:rsidP="003360D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3544"/>
        <w:gridCol w:w="4253"/>
        <w:gridCol w:w="3479"/>
      </w:tblGrid>
      <w:tr w:rsidR="00D03C32" w:rsidRPr="00C66353" w:rsidTr="00D03C32">
        <w:tc>
          <w:tcPr>
            <w:tcW w:w="14786" w:type="dxa"/>
            <w:gridSpan w:val="5"/>
          </w:tcPr>
          <w:p w:rsidR="00064EB9" w:rsidRPr="00C66353" w:rsidRDefault="00012CB4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 xml:space="preserve">26 </w:t>
            </w:r>
            <w:r w:rsidR="00064EB9" w:rsidRPr="00C66353">
              <w:rPr>
                <w:rFonts w:ascii="Times New Roman" w:hAnsi="Times New Roman" w:cs="Times New Roman"/>
                <w:b/>
              </w:rPr>
              <w:t>апреля, воскресенье</w:t>
            </w:r>
          </w:p>
          <w:p w:rsidR="00AA5CE4" w:rsidRPr="00C66353" w:rsidRDefault="00AA5CE4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7864" w:rsidRPr="00C66353" w:rsidTr="00D03C32">
        <w:tc>
          <w:tcPr>
            <w:tcW w:w="1101" w:type="dxa"/>
            <w:vAlign w:val="center"/>
          </w:tcPr>
          <w:p w:rsidR="00FA7468" w:rsidRPr="00C66353" w:rsidRDefault="00FA7468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409" w:type="dxa"/>
            <w:vAlign w:val="center"/>
          </w:tcPr>
          <w:p w:rsidR="00FA7468" w:rsidRPr="00C66353" w:rsidRDefault="00FA7468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6353">
              <w:rPr>
                <w:rFonts w:ascii="Times New Roman" w:hAnsi="Times New Roman" w:cs="Times New Roman"/>
                <w:b/>
              </w:rPr>
              <w:t>ЦА</w:t>
            </w:r>
            <w:proofErr w:type="spellEnd"/>
          </w:p>
        </w:tc>
        <w:tc>
          <w:tcPr>
            <w:tcW w:w="3544" w:type="dxa"/>
            <w:vAlign w:val="center"/>
          </w:tcPr>
          <w:p w:rsidR="00FA7468" w:rsidRPr="00C66353" w:rsidRDefault="00FA7468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4253" w:type="dxa"/>
            <w:vAlign w:val="center"/>
          </w:tcPr>
          <w:p w:rsidR="00FA7468" w:rsidRPr="00C66353" w:rsidRDefault="00FA7468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Спике</w:t>
            </w:r>
            <w:proofErr w:type="gramStart"/>
            <w:r w:rsidRPr="00C66353">
              <w:rPr>
                <w:rFonts w:ascii="Times New Roman" w:hAnsi="Times New Roman" w:cs="Times New Roman"/>
                <w:b/>
              </w:rPr>
              <w:t>р(</w:t>
            </w:r>
            <w:proofErr w:type="gramEnd"/>
            <w:r w:rsidRPr="00C66353">
              <w:rPr>
                <w:rFonts w:ascii="Times New Roman" w:hAnsi="Times New Roman" w:cs="Times New Roman"/>
                <w:b/>
              </w:rPr>
              <w:t>ы), модератор</w:t>
            </w:r>
          </w:p>
        </w:tc>
        <w:tc>
          <w:tcPr>
            <w:tcW w:w="3479" w:type="dxa"/>
            <w:vAlign w:val="center"/>
          </w:tcPr>
          <w:p w:rsidR="00FA7468" w:rsidRPr="00166195" w:rsidRDefault="00FB6A85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195">
              <w:rPr>
                <w:rFonts w:ascii="Times New Roman" w:hAnsi="Times New Roman" w:cs="Times New Roman"/>
                <w:b/>
              </w:rPr>
              <w:t>Контакты</w:t>
            </w:r>
          </w:p>
          <w:p w:rsidR="00AA5CE4" w:rsidRPr="00166195" w:rsidRDefault="00AA5CE4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7864" w:rsidRPr="00C66353" w:rsidTr="00D03C32">
        <w:tc>
          <w:tcPr>
            <w:tcW w:w="1101" w:type="dxa"/>
          </w:tcPr>
          <w:p w:rsidR="00AA5CE4" w:rsidRPr="00BF4946" w:rsidRDefault="00BF4946" w:rsidP="00C6635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:00 – 10: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409" w:type="dxa"/>
          </w:tcPr>
          <w:p w:rsidR="004F7DEA" w:rsidRPr="00C66353" w:rsidRDefault="004F7DEA" w:rsidP="004F7DEA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Взрослые,</w:t>
            </w:r>
          </w:p>
          <w:p w:rsidR="004F7DEA" w:rsidRPr="00C66353" w:rsidRDefault="004F7DEA" w:rsidP="004F7DEA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Студенты,</w:t>
            </w:r>
          </w:p>
          <w:p w:rsidR="004F7DEA" w:rsidRPr="00C66353" w:rsidRDefault="004F7DEA" w:rsidP="004F7DEA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одростки, преподаватели,</w:t>
            </w:r>
          </w:p>
          <w:p w:rsidR="004F7DEA" w:rsidRPr="00C66353" w:rsidRDefault="004F7DEA" w:rsidP="004F7DEA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  <w:p w:rsidR="00AA5CE4" w:rsidRPr="00C66353" w:rsidRDefault="00AA5CE4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A5CE4" w:rsidRPr="00C66353" w:rsidRDefault="004F7DEA" w:rsidP="00C6635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зможности страхования в современном обществе</w:t>
            </w:r>
          </w:p>
        </w:tc>
        <w:tc>
          <w:tcPr>
            <w:tcW w:w="4253" w:type="dxa"/>
          </w:tcPr>
          <w:p w:rsidR="00AA5CE4" w:rsidRPr="001C09E6" w:rsidRDefault="004F7DEA" w:rsidP="00C6635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1C09E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еркач</w:t>
            </w:r>
            <w:proofErr w:type="spellEnd"/>
            <w:r w:rsidRPr="001C09E6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Наталья,</w:t>
            </w:r>
          </w:p>
          <w:p w:rsidR="004F7DEA" w:rsidRPr="00C66353" w:rsidRDefault="00166195" w:rsidP="00C6635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4F7DEA">
              <w:rPr>
                <w:rFonts w:eastAsia="Calibri"/>
                <w:sz w:val="22"/>
                <w:szCs w:val="22"/>
                <w:lang w:eastAsia="en-US"/>
              </w:rPr>
              <w:t xml:space="preserve">.э.н., доцент </w:t>
            </w:r>
            <w:proofErr w:type="spellStart"/>
            <w:r w:rsidR="004F7DEA">
              <w:rPr>
                <w:rFonts w:eastAsia="Calibri"/>
                <w:sz w:val="22"/>
                <w:szCs w:val="22"/>
                <w:lang w:eastAsia="en-US"/>
              </w:rPr>
              <w:t>кафедрф</w:t>
            </w:r>
            <w:proofErr w:type="spellEnd"/>
            <w:r w:rsidR="004F7DEA">
              <w:rPr>
                <w:rFonts w:eastAsia="Calibri"/>
                <w:sz w:val="22"/>
                <w:szCs w:val="22"/>
                <w:lang w:eastAsia="en-US"/>
              </w:rPr>
              <w:t xml:space="preserve"> «Финансы и кредит»</w:t>
            </w:r>
            <w:r w:rsidR="0001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79D2">
              <w:rPr>
                <w:rFonts w:eastAsia="Calibri"/>
                <w:sz w:val="22"/>
                <w:szCs w:val="22"/>
                <w:lang w:eastAsia="en-US"/>
              </w:rPr>
              <w:t>ФГБОУ</w:t>
            </w:r>
            <w:proofErr w:type="spellEnd"/>
            <w:r w:rsidR="0001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0179D2">
              <w:rPr>
                <w:rFonts w:eastAsia="Calibri"/>
                <w:sz w:val="22"/>
                <w:szCs w:val="22"/>
                <w:lang w:eastAsia="en-US"/>
              </w:rPr>
              <w:t>ВО</w:t>
            </w:r>
            <w:proofErr w:type="gramEnd"/>
            <w:r w:rsidR="000179D2">
              <w:rPr>
                <w:rFonts w:eastAsia="Calibri"/>
                <w:sz w:val="22"/>
                <w:szCs w:val="22"/>
                <w:lang w:eastAsia="en-US"/>
              </w:rPr>
              <w:t xml:space="preserve"> «Алтайский государственный университет».</w:t>
            </w:r>
          </w:p>
        </w:tc>
        <w:tc>
          <w:tcPr>
            <w:tcW w:w="3479" w:type="dxa"/>
          </w:tcPr>
          <w:p w:rsidR="00AA5CE4" w:rsidRPr="00166195" w:rsidRDefault="005C7776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proofErr w:type="spellStart"/>
              <w:r w:rsidR="00166195" w:rsidRPr="00166195">
                <w:rPr>
                  <w:rFonts w:ascii="Times New Roman" w:hAnsi="Times New Roman" w:cs="Times New Roman"/>
                  <w:shd w:val="clear" w:color="auto" w:fill="FFFFFF"/>
                </w:rPr>
                <w:t>n.o.derkach@gmail.com</w:t>
              </w:r>
              <w:proofErr w:type="spellEnd"/>
            </w:hyperlink>
          </w:p>
        </w:tc>
      </w:tr>
      <w:tr w:rsidR="00CB7864" w:rsidRPr="00C66353" w:rsidTr="00D03C32">
        <w:tc>
          <w:tcPr>
            <w:tcW w:w="1101" w:type="dxa"/>
          </w:tcPr>
          <w:p w:rsidR="00AA5CE4" w:rsidRPr="00BF4946" w:rsidRDefault="00BF4946" w:rsidP="00C6635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:30 – 1</w:t>
            </w:r>
            <w:r w:rsidR="003531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409" w:type="dxa"/>
          </w:tcPr>
          <w:p w:rsidR="00AA5CE4" w:rsidRPr="00C66353" w:rsidRDefault="006775AB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Взрослые,</w:t>
            </w:r>
          </w:p>
          <w:p w:rsidR="006775AB" w:rsidRPr="00C66353" w:rsidRDefault="006775AB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Студенты,</w:t>
            </w:r>
          </w:p>
          <w:p w:rsidR="006775AB" w:rsidRPr="00C66353" w:rsidRDefault="00B862D8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</w:t>
            </w:r>
            <w:r w:rsidR="006775AB" w:rsidRPr="00C66353">
              <w:rPr>
                <w:rFonts w:ascii="Times New Roman" w:hAnsi="Times New Roman" w:cs="Times New Roman"/>
              </w:rPr>
              <w:t>одростки</w:t>
            </w:r>
            <w:r w:rsidRPr="00C66353">
              <w:rPr>
                <w:rFonts w:ascii="Times New Roman" w:hAnsi="Times New Roman" w:cs="Times New Roman"/>
              </w:rPr>
              <w:t>,</w:t>
            </w:r>
            <w:r w:rsidR="00923593" w:rsidRPr="00C66353">
              <w:rPr>
                <w:rFonts w:ascii="Times New Roman" w:hAnsi="Times New Roman" w:cs="Times New Roman"/>
              </w:rPr>
              <w:t xml:space="preserve"> преподаватели,</w:t>
            </w:r>
          </w:p>
          <w:p w:rsidR="00B862D8" w:rsidRPr="00C66353" w:rsidRDefault="00B862D8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  <w:p w:rsidR="00D03C32" w:rsidRPr="00C66353" w:rsidRDefault="00D03C32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A5CE4" w:rsidRPr="00C66353" w:rsidRDefault="0058799B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Финансовый лекторий</w:t>
            </w:r>
            <w:r w:rsidR="002A6E79" w:rsidRPr="00C66353">
              <w:rPr>
                <w:rFonts w:ascii="Times New Roman" w:hAnsi="Times New Roman" w:cs="Times New Roman"/>
              </w:rPr>
              <w:t xml:space="preserve"> «Пандемия, кризис и новые возможности</w:t>
            </w:r>
            <w:r w:rsidR="003B02B0">
              <w:rPr>
                <w:rFonts w:ascii="Times New Roman" w:hAnsi="Times New Roman" w:cs="Times New Roman"/>
              </w:rPr>
              <w:t xml:space="preserve"> для инвестирования</w:t>
            </w:r>
            <w:r w:rsidR="00CD755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253" w:type="dxa"/>
          </w:tcPr>
          <w:p w:rsidR="00AA088E" w:rsidRPr="003471C3" w:rsidRDefault="004477E6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1C3">
              <w:rPr>
                <w:rFonts w:ascii="Times New Roman" w:hAnsi="Times New Roman" w:cs="Times New Roman"/>
                <w:b/>
                <w:i/>
              </w:rPr>
              <w:t>Берзон</w:t>
            </w:r>
            <w:proofErr w:type="spellEnd"/>
            <w:r w:rsidRPr="003471C3">
              <w:rPr>
                <w:rFonts w:ascii="Times New Roman" w:hAnsi="Times New Roman" w:cs="Times New Roman"/>
                <w:b/>
                <w:i/>
              </w:rPr>
              <w:t xml:space="preserve"> Николай</w:t>
            </w:r>
            <w:r w:rsidR="00D03C32" w:rsidRPr="003471C3">
              <w:rPr>
                <w:rFonts w:ascii="Times New Roman" w:hAnsi="Times New Roman" w:cs="Times New Roman"/>
              </w:rPr>
              <w:t xml:space="preserve">, </w:t>
            </w:r>
          </w:p>
          <w:p w:rsidR="00AA5CE4" w:rsidRPr="003471C3" w:rsidRDefault="00D03C32" w:rsidP="00C66353">
            <w:pPr>
              <w:jc w:val="both"/>
              <w:rPr>
                <w:rFonts w:ascii="Times New Roman" w:hAnsi="Times New Roman" w:cs="Times New Roman"/>
              </w:rPr>
            </w:pPr>
            <w:r w:rsidRPr="003471C3">
              <w:rPr>
                <w:rFonts w:ascii="Times New Roman" w:hAnsi="Times New Roman" w:cs="Times New Roman"/>
              </w:rPr>
              <w:t>д.э</w:t>
            </w:r>
            <w:r w:rsidR="002A6E79" w:rsidRPr="003471C3">
              <w:rPr>
                <w:rFonts w:ascii="Times New Roman" w:hAnsi="Times New Roman" w:cs="Times New Roman"/>
              </w:rPr>
              <w:t>.н.</w:t>
            </w:r>
            <w:r w:rsidR="00B862D8" w:rsidRPr="003471C3">
              <w:rPr>
                <w:rFonts w:ascii="Times New Roman" w:hAnsi="Times New Roman" w:cs="Times New Roman"/>
              </w:rPr>
              <w:t xml:space="preserve">, </w:t>
            </w:r>
            <w:r w:rsidR="002A6E79" w:rsidRPr="003471C3">
              <w:rPr>
                <w:rFonts w:ascii="Times New Roman" w:hAnsi="Times New Roman" w:cs="Times New Roman"/>
              </w:rPr>
              <w:t xml:space="preserve">руководитель Федерального </w:t>
            </w:r>
            <w:proofErr w:type="spellStart"/>
            <w:r w:rsidR="002A6E79" w:rsidRPr="003471C3">
              <w:rPr>
                <w:rFonts w:ascii="Times New Roman" w:hAnsi="Times New Roman" w:cs="Times New Roman"/>
              </w:rPr>
              <w:t>методичесого</w:t>
            </w:r>
            <w:proofErr w:type="spellEnd"/>
            <w:r w:rsidR="002A6E79" w:rsidRPr="003471C3">
              <w:rPr>
                <w:rFonts w:ascii="Times New Roman" w:hAnsi="Times New Roman" w:cs="Times New Roman"/>
              </w:rPr>
              <w:t xml:space="preserve"> центра по финансовой грамотности </w:t>
            </w:r>
            <w:proofErr w:type="spellStart"/>
            <w:r w:rsidR="002A6E79" w:rsidRPr="003471C3">
              <w:rPr>
                <w:rFonts w:ascii="Times New Roman" w:hAnsi="Times New Roman" w:cs="Times New Roman"/>
              </w:rPr>
              <w:t>НИУ</w:t>
            </w:r>
            <w:proofErr w:type="spellEnd"/>
            <w:r w:rsidR="002A6E79" w:rsidRPr="00347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6E79" w:rsidRPr="003471C3">
              <w:rPr>
                <w:rFonts w:ascii="Times New Roman" w:hAnsi="Times New Roman" w:cs="Times New Roman"/>
              </w:rPr>
              <w:t>ВШЭ</w:t>
            </w:r>
            <w:proofErr w:type="spellEnd"/>
          </w:p>
        </w:tc>
        <w:tc>
          <w:tcPr>
            <w:tcW w:w="3479" w:type="dxa"/>
          </w:tcPr>
          <w:p w:rsidR="00AA5CE4" w:rsidRPr="00C66353" w:rsidRDefault="005C7776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proofErr w:type="spellStart"/>
              <w:r w:rsidR="009E760E"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nberzon@mail.ru</w:t>
              </w:r>
              <w:proofErr w:type="spellEnd"/>
            </w:hyperlink>
            <w:r w:rsidR="009E760E" w:rsidRPr="00C663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7864" w:rsidRPr="00C66353" w:rsidTr="00D03C32">
        <w:tc>
          <w:tcPr>
            <w:tcW w:w="1101" w:type="dxa"/>
          </w:tcPr>
          <w:p w:rsidR="00AA5CE4" w:rsidRPr="00BF4946" w:rsidRDefault="00BF4946" w:rsidP="00C6635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: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A5CE4" w:rsidRPr="00C66353">
              <w:rPr>
                <w:rFonts w:ascii="Times New Roman" w:hAnsi="Times New Roman" w:cs="Times New Roman"/>
              </w:rPr>
              <w:t xml:space="preserve"> – 12: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409" w:type="dxa"/>
          </w:tcPr>
          <w:p w:rsidR="00AA088E" w:rsidRPr="00C66353" w:rsidRDefault="00022C82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, </w:t>
            </w:r>
          </w:p>
          <w:p w:rsidR="00AA5CE4" w:rsidRPr="00C66353" w:rsidRDefault="00022C82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ы,</w:t>
            </w:r>
          </w:p>
          <w:p w:rsidR="00022C82" w:rsidRPr="00C66353" w:rsidRDefault="00DD431F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О</w:t>
            </w:r>
            <w:proofErr w:type="spellEnd"/>
            <w:r w:rsidRPr="00C66353">
              <w:rPr>
                <w:rFonts w:ascii="Times New Roman" w:hAnsi="Times New Roman" w:cs="Times New Roman"/>
              </w:rPr>
              <w:t>,</w:t>
            </w:r>
          </w:p>
          <w:p w:rsidR="00DD431F" w:rsidRPr="00C66353" w:rsidRDefault="00AA088E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Эксперты</w:t>
            </w:r>
            <w:r w:rsidR="00A716E3" w:rsidRPr="00C66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16E3"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</w:tc>
        <w:tc>
          <w:tcPr>
            <w:tcW w:w="3544" w:type="dxa"/>
          </w:tcPr>
          <w:p w:rsidR="00AA5CE4" w:rsidRPr="00C66353" w:rsidRDefault="004477E6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="00593065" w:rsidRPr="00C66353">
              <w:rPr>
                <w:rFonts w:ascii="Times New Roman" w:hAnsi="Times New Roman" w:cs="Times New Roman"/>
                <w:shd w:val="clear" w:color="auto" w:fill="FFFFFF"/>
              </w:rPr>
              <w:t xml:space="preserve">инансовая грамотность российских школьников в </w:t>
            </w:r>
            <w:r w:rsidR="00BD266E" w:rsidRPr="00C66353">
              <w:rPr>
                <w:rFonts w:ascii="Times New Roman" w:hAnsi="Times New Roman" w:cs="Times New Roman"/>
                <w:shd w:val="clear" w:color="auto" w:fill="FFFFFF"/>
              </w:rPr>
              <w:t>контексте ра</w:t>
            </w:r>
            <w:r w:rsidR="00593065" w:rsidRPr="00C66353">
              <w:rPr>
                <w:rFonts w:ascii="Times New Roman" w:hAnsi="Times New Roman" w:cs="Times New Roman"/>
                <w:shd w:val="clear" w:color="auto" w:fill="FFFFFF"/>
              </w:rPr>
              <w:t>звития</w:t>
            </w:r>
            <w:r w:rsidR="00BD266E" w:rsidRPr="00C663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93065" w:rsidRPr="00C66353">
              <w:rPr>
                <w:rFonts w:ascii="Times New Roman" w:hAnsi="Times New Roman" w:cs="Times New Roman"/>
                <w:shd w:val="clear" w:color="auto" w:fill="FFFFFF"/>
              </w:rPr>
              <w:t> функциональной грамотности.</w:t>
            </w:r>
          </w:p>
        </w:tc>
        <w:tc>
          <w:tcPr>
            <w:tcW w:w="4253" w:type="dxa"/>
          </w:tcPr>
          <w:p w:rsidR="00AA088E" w:rsidRPr="003471C3" w:rsidRDefault="00BD266E" w:rsidP="00C66353">
            <w:pPr>
              <w:jc w:val="both"/>
              <w:rPr>
                <w:rFonts w:ascii="Times New Roman" w:hAnsi="Times New Roman" w:cs="Times New Roman"/>
              </w:rPr>
            </w:pPr>
            <w:r w:rsidRPr="003471C3">
              <w:rPr>
                <w:rFonts w:ascii="Times New Roman" w:hAnsi="Times New Roman" w:cs="Times New Roman"/>
                <w:b/>
                <w:i/>
              </w:rPr>
              <w:t>Модератор – Рутковская Елена</w:t>
            </w:r>
            <w:r w:rsidRPr="003471C3">
              <w:rPr>
                <w:rFonts w:ascii="Times New Roman" w:hAnsi="Times New Roman" w:cs="Times New Roman"/>
              </w:rPr>
              <w:t xml:space="preserve">, </w:t>
            </w:r>
          </w:p>
          <w:p w:rsidR="00AA5CE4" w:rsidRPr="003471C3" w:rsidRDefault="00BD266E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71C3">
              <w:rPr>
                <w:rFonts w:ascii="Times New Roman" w:hAnsi="Times New Roman" w:cs="Times New Roman"/>
              </w:rPr>
              <w:t>к.п.н</w:t>
            </w:r>
            <w:proofErr w:type="spellEnd"/>
            <w:r w:rsidRPr="003471C3">
              <w:rPr>
                <w:rFonts w:ascii="Times New Roman" w:hAnsi="Times New Roman" w:cs="Times New Roman"/>
              </w:rPr>
              <w:t xml:space="preserve">., </w:t>
            </w:r>
            <w:r w:rsidR="009F5421" w:rsidRPr="003471C3">
              <w:rPr>
                <w:rFonts w:ascii="Times New Roman" w:hAnsi="Times New Roman" w:cs="Times New Roman"/>
              </w:rPr>
              <w:t xml:space="preserve">старший научный сотрудник лаборатории социально-гуманитарного общего образования </w:t>
            </w:r>
            <w:proofErr w:type="spellStart"/>
            <w:r w:rsidR="009F5421" w:rsidRPr="003471C3">
              <w:rPr>
                <w:rFonts w:ascii="Times New Roman" w:hAnsi="Times New Roman" w:cs="Times New Roman"/>
              </w:rPr>
              <w:t>ФГБНУ</w:t>
            </w:r>
            <w:proofErr w:type="spellEnd"/>
            <w:r w:rsidR="009F5421" w:rsidRPr="003471C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9F5421" w:rsidRPr="003471C3">
              <w:rPr>
                <w:rFonts w:ascii="Times New Roman" w:hAnsi="Times New Roman" w:cs="Times New Roman"/>
              </w:rPr>
              <w:t>ИСРО</w:t>
            </w:r>
            <w:proofErr w:type="spellEnd"/>
            <w:r w:rsidR="009F5421" w:rsidRPr="003471C3">
              <w:rPr>
                <w:rFonts w:ascii="Times New Roman" w:hAnsi="Times New Roman" w:cs="Times New Roman"/>
              </w:rPr>
              <w:t xml:space="preserve"> </w:t>
            </w:r>
            <w:r w:rsidR="00D47B42" w:rsidRPr="003471C3">
              <w:rPr>
                <w:rFonts w:ascii="Times New Roman" w:hAnsi="Times New Roman" w:cs="Times New Roman"/>
              </w:rPr>
              <w:t>РАО</w:t>
            </w:r>
            <w:r w:rsidR="009F5421" w:rsidRPr="003471C3">
              <w:rPr>
                <w:rFonts w:ascii="Times New Roman" w:hAnsi="Times New Roman" w:cs="Times New Roman"/>
              </w:rPr>
              <w:t>»</w:t>
            </w:r>
            <w:r w:rsidR="00D47B42" w:rsidRPr="003471C3">
              <w:rPr>
                <w:rFonts w:ascii="Times New Roman" w:hAnsi="Times New Roman" w:cs="Times New Roman"/>
              </w:rPr>
              <w:t>.</w:t>
            </w:r>
          </w:p>
          <w:p w:rsidR="00AA088E" w:rsidRPr="003471C3" w:rsidRDefault="00AA088E" w:rsidP="00C6635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471C3">
              <w:rPr>
                <w:rFonts w:ascii="Times New Roman" w:hAnsi="Times New Roman" w:cs="Times New Roman"/>
                <w:u w:val="single"/>
              </w:rPr>
              <w:t>Спикеры:</w:t>
            </w:r>
          </w:p>
          <w:p w:rsidR="003471C3" w:rsidRPr="003763D0" w:rsidRDefault="003471C3" w:rsidP="003471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763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валёва Галина, </w:t>
            </w:r>
          </w:p>
          <w:p w:rsidR="003471C3" w:rsidRPr="003471C3" w:rsidRDefault="00C23F23" w:rsidP="003471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Центром оценки качества образования </w:t>
            </w:r>
            <w:proofErr w:type="spellStart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ФГБНУ</w:t>
            </w:r>
            <w:proofErr w:type="spellEnd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С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О.</w:t>
            </w:r>
          </w:p>
          <w:p w:rsidR="00C23F23" w:rsidRDefault="00C23F23" w:rsidP="003471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4C8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ловникова</w:t>
            </w:r>
            <w:proofErr w:type="spellEnd"/>
            <w:r w:rsidRPr="003D4C8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Анаста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471C3" w:rsidRPr="003471C3" w:rsidRDefault="00C23F23" w:rsidP="003471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доцент кафедры методики преподавания истории, обществоз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я и пра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ГП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  <w:p w:rsidR="00C23F23" w:rsidRDefault="00C23F23" w:rsidP="003471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C8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злова Ан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471C3" w:rsidRPr="003471C3" w:rsidRDefault="00C23F23" w:rsidP="003471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71C3">
              <w:rPr>
                <w:rFonts w:ascii="Times New Roman" w:eastAsia="Times New Roman" w:hAnsi="Times New Roman" w:cs="Times New Roman"/>
                <w:lang w:eastAsia="ru-RU"/>
              </w:rPr>
              <w:t>к.п.н</w:t>
            </w:r>
            <w:proofErr w:type="spellEnd"/>
            <w:r w:rsidRPr="003471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D4C8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истории и обществознания </w:t>
            </w:r>
            <w:proofErr w:type="spellStart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ГБОУ</w:t>
            </w:r>
            <w:proofErr w:type="spellEnd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 xml:space="preserve"> «Школа 1273</w:t>
            </w:r>
            <w:r w:rsidR="003D4C8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3D4C8C" w:rsidRDefault="003471C3" w:rsidP="003471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71C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Шти</w:t>
            </w:r>
            <w:r w:rsidR="003D4C8C" w:rsidRPr="003D4C8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ьман</w:t>
            </w:r>
            <w:proofErr w:type="spellEnd"/>
            <w:r w:rsidR="003D4C8C" w:rsidRPr="003D4C8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аталья</w:t>
            </w:r>
            <w:r w:rsidR="003D4C8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471C3" w:rsidRPr="003471C3" w:rsidRDefault="003D4C8C" w:rsidP="003471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  <w:proofErr w:type="spellStart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ГАОУ</w:t>
            </w:r>
            <w:proofErr w:type="spellEnd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 xml:space="preserve"> ВО </w:t>
            </w:r>
            <w:proofErr w:type="spellStart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осквы</w:t>
            </w:r>
            <w:proofErr w:type="spellEnd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МГПУ</w:t>
            </w:r>
            <w:proofErr w:type="spellEnd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ИСПО</w:t>
            </w:r>
            <w:proofErr w:type="spellEnd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К.Д.Ушинского</w:t>
            </w:r>
            <w:proofErr w:type="spellEnd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4C8C" w:rsidRDefault="003D4C8C" w:rsidP="003471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C8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рокин Андр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471C3" w:rsidRPr="003471C3" w:rsidRDefault="003D4C8C" w:rsidP="003471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.п.н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аведующий</w:t>
            </w:r>
            <w:proofErr w:type="spellEnd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 xml:space="preserve"> кафедрой методики преподавания истории, обществознания и </w:t>
            </w:r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а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ГПУ</w:t>
            </w:r>
            <w:proofErr w:type="spellEnd"/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.  </w:t>
            </w:r>
          </w:p>
          <w:p w:rsidR="00AA088E" w:rsidRPr="003471C3" w:rsidRDefault="00AA088E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AA5CE4" w:rsidRDefault="005C7776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proofErr w:type="spellStart"/>
              <w:r w:rsidR="003F477D"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elena.rut@mail.ru</w:t>
              </w:r>
              <w:proofErr w:type="spellEnd"/>
            </w:hyperlink>
            <w:r w:rsidR="003F477D" w:rsidRPr="00C66353">
              <w:rPr>
                <w:rFonts w:ascii="Times New Roman" w:hAnsi="Times New Roman" w:cs="Times New Roman"/>
              </w:rPr>
              <w:t xml:space="preserve"> </w:t>
            </w:r>
          </w:p>
          <w:p w:rsidR="003471C3" w:rsidRDefault="005C7776" w:rsidP="00C663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tgtFrame="_blank" w:history="1">
              <w:proofErr w:type="spellStart"/>
              <w:r w:rsidR="003471C3" w:rsidRPr="003471C3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galina_kovaleva_rao@mail.ru</w:t>
              </w:r>
              <w:proofErr w:type="spellEnd"/>
            </w:hyperlink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471C3" w:rsidRDefault="005C7776" w:rsidP="00C663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tgtFrame="_blank" w:history="1">
              <w:proofErr w:type="spellStart"/>
              <w:r w:rsidR="003471C3" w:rsidRPr="003471C3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avp.71@mail.ru</w:t>
              </w:r>
              <w:proofErr w:type="spellEnd"/>
            </w:hyperlink>
          </w:p>
          <w:p w:rsidR="003471C3" w:rsidRPr="003471C3" w:rsidRDefault="005C7776" w:rsidP="003471C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tgtFrame="_blank" w:history="1">
              <w:proofErr w:type="spellStart"/>
              <w:r w:rsidR="003471C3" w:rsidRPr="003471C3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vdance-anna@yandex.ru</w:t>
              </w:r>
              <w:proofErr w:type="spellEnd"/>
            </w:hyperlink>
          </w:p>
          <w:p w:rsidR="003471C3" w:rsidRDefault="005C7776" w:rsidP="00C663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tgtFrame="_blank" w:history="1">
              <w:proofErr w:type="spellStart"/>
              <w:r w:rsidR="003471C3" w:rsidRPr="003471C3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mele@rambler.ru</w:t>
              </w:r>
              <w:proofErr w:type="spellEnd"/>
            </w:hyperlink>
          </w:p>
          <w:p w:rsidR="003471C3" w:rsidRPr="00C66353" w:rsidRDefault="005C7776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13" w:tgtFrame="_blank" w:history="1">
              <w:proofErr w:type="spellStart"/>
              <w:r w:rsidR="003471C3" w:rsidRPr="003471C3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univer.mpi@gmail.com</w:t>
              </w:r>
              <w:proofErr w:type="spellEnd"/>
            </w:hyperlink>
            <w:r w:rsidR="003471C3" w:rsidRPr="003471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7864" w:rsidRPr="00C66353" w:rsidTr="00D03C32">
        <w:tc>
          <w:tcPr>
            <w:tcW w:w="1101" w:type="dxa"/>
          </w:tcPr>
          <w:p w:rsidR="002A6E79" w:rsidRPr="00BF4946" w:rsidRDefault="002A6E79" w:rsidP="00C6635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66353">
              <w:rPr>
                <w:rFonts w:ascii="Times New Roman" w:hAnsi="Times New Roman" w:cs="Times New Roman"/>
              </w:rPr>
              <w:lastRenderedPageBreak/>
              <w:t xml:space="preserve">12:30 – </w:t>
            </w:r>
            <w:r w:rsidR="00BF4946">
              <w:rPr>
                <w:rFonts w:ascii="Times New Roman" w:hAnsi="Times New Roman" w:cs="Times New Roman"/>
              </w:rPr>
              <w:t>1</w:t>
            </w:r>
            <w:r w:rsidR="00BF4946">
              <w:rPr>
                <w:rFonts w:ascii="Times New Roman" w:hAnsi="Times New Roman" w:cs="Times New Roman"/>
                <w:lang w:val="en-US"/>
              </w:rPr>
              <w:t>2</w:t>
            </w:r>
            <w:r w:rsidR="00BF4946">
              <w:rPr>
                <w:rFonts w:ascii="Times New Roman" w:hAnsi="Times New Roman" w:cs="Times New Roman"/>
              </w:rPr>
              <w:t>:</w:t>
            </w:r>
            <w:r w:rsidR="00BF4946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409" w:type="dxa"/>
          </w:tcPr>
          <w:p w:rsidR="002A6E79" w:rsidRPr="00C66353" w:rsidRDefault="002A6E79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едагоги</w:t>
            </w:r>
            <w:r w:rsidR="00A716E3" w:rsidRPr="00C66353">
              <w:rPr>
                <w:rFonts w:ascii="Times New Roman" w:hAnsi="Times New Roman" w:cs="Times New Roman"/>
              </w:rPr>
              <w:t>,</w:t>
            </w:r>
          </w:p>
          <w:p w:rsidR="00A716E3" w:rsidRPr="00C66353" w:rsidRDefault="00A716E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ы,</w:t>
            </w:r>
          </w:p>
          <w:p w:rsidR="00A716E3" w:rsidRPr="00C66353" w:rsidRDefault="00A716E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544" w:type="dxa"/>
          </w:tcPr>
          <w:p w:rsidR="002A6E79" w:rsidRPr="00C66353" w:rsidRDefault="00A716E3" w:rsidP="00C6635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6353">
              <w:rPr>
                <w:rFonts w:eastAsia="Calibri"/>
                <w:sz w:val="22"/>
                <w:szCs w:val="22"/>
                <w:lang w:eastAsia="en-US"/>
              </w:rPr>
              <w:t>Интерактивная лекция «</w:t>
            </w:r>
            <w:r w:rsidR="002A6E79" w:rsidRPr="00C66353">
              <w:rPr>
                <w:rFonts w:eastAsia="Calibri"/>
                <w:sz w:val="22"/>
                <w:szCs w:val="22"/>
                <w:lang w:eastAsia="en-US"/>
              </w:rPr>
              <w:t>Обучение финансовой грамотности для дошкольников: познавательно и увлекательно</w:t>
            </w:r>
            <w:r w:rsidRPr="00C66353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CD755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3" w:type="dxa"/>
          </w:tcPr>
          <w:p w:rsidR="00AA088E" w:rsidRPr="00C66353" w:rsidRDefault="00AA088E" w:rsidP="00C6635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02B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ндреева Ольга</w:t>
            </w:r>
            <w:r w:rsidR="002A6E79" w:rsidRPr="00C6635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2A6E79" w:rsidRPr="00C66353" w:rsidRDefault="00AA088E" w:rsidP="00C6635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6353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2A6E79" w:rsidRPr="00C66353">
              <w:rPr>
                <w:rFonts w:eastAsia="Calibri"/>
                <w:sz w:val="22"/>
                <w:szCs w:val="22"/>
                <w:lang w:eastAsia="en-US"/>
              </w:rPr>
              <w:t xml:space="preserve">онсультант по образовательным мероприятиям в рамках реализации Программ по повышению финансовой грамотности на территории Волгоградской области </w:t>
            </w:r>
          </w:p>
          <w:p w:rsidR="00AA088E" w:rsidRPr="00C66353" w:rsidRDefault="00AA088E" w:rsidP="00C6635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</w:tcPr>
          <w:p w:rsidR="002A6E79" w:rsidRPr="00C66353" w:rsidRDefault="005C7776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="003F477D"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osandreeva@yandex.ru</w:t>
              </w:r>
              <w:proofErr w:type="spellEnd"/>
            </w:hyperlink>
            <w:r w:rsidR="003F477D" w:rsidRPr="00C663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7864" w:rsidRPr="00C66353" w:rsidTr="00D03C32">
        <w:tc>
          <w:tcPr>
            <w:tcW w:w="1101" w:type="dxa"/>
          </w:tcPr>
          <w:p w:rsidR="00D860A2" w:rsidRPr="00C66353" w:rsidRDefault="00F82BD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13:00 – 13:15</w:t>
            </w:r>
          </w:p>
        </w:tc>
        <w:tc>
          <w:tcPr>
            <w:tcW w:w="2409" w:type="dxa"/>
          </w:tcPr>
          <w:p w:rsidR="00D860A2" w:rsidRPr="00C66353" w:rsidRDefault="00D860A2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Взрослые,</w:t>
            </w:r>
          </w:p>
          <w:p w:rsidR="00D860A2" w:rsidRPr="00C66353" w:rsidRDefault="00D860A2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Студенты,</w:t>
            </w:r>
          </w:p>
          <w:p w:rsidR="00D860A2" w:rsidRPr="00C66353" w:rsidRDefault="00A716E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</w:t>
            </w:r>
            <w:r w:rsidR="00D860A2" w:rsidRPr="00C66353">
              <w:rPr>
                <w:rFonts w:ascii="Times New Roman" w:hAnsi="Times New Roman" w:cs="Times New Roman"/>
              </w:rPr>
              <w:t>одростки</w:t>
            </w:r>
            <w:r w:rsidRPr="00C66353">
              <w:rPr>
                <w:rFonts w:ascii="Times New Roman" w:hAnsi="Times New Roman" w:cs="Times New Roman"/>
              </w:rPr>
              <w:t>,</w:t>
            </w:r>
          </w:p>
          <w:p w:rsidR="00A716E3" w:rsidRPr="00C66353" w:rsidRDefault="003D0F4C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="00A716E3"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  <w:p w:rsidR="003D0F4C" w:rsidRPr="00C66353" w:rsidRDefault="003D0F4C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860A2" w:rsidRPr="00C66353" w:rsidRDefault="00D860A2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зентация курса «Иррациональная экономика: ка</w:t>
            </w:r>
            <w:r w:rsidR="002E2C3A" w:rsidRPr="00C66353">
              <w:rPr>
                <w:rFonts w:ascii="Times New Roman" w:hAnsi="Times New Roman" w:cs="Times New Roman"/>
              </w:rPr>
              <w:t>к психология и культура влияют  на ваше финансовое благополучие</w:t>
            </w:r>
            <w:r w:rsidR="00CD7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AA088E" w:rsidRPr="00C66353" w:rsidRDefault="00AA088E" w:rsidP="00C66353">
            <w:pPr>
              <w:jc w:val="both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b/>
                <w:i/>
              </w:rPr>
              <w:t>Никишина Елена</w:t>
            </w:r>
            <w:r w:rsidR="00D860A2"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D860A2" w:rsidRPr="00C66353" w:rsidRDefault="00D860A2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директор по стратегическому развитию Института национальных проектов</w:t>
            </w:r>
          </w:p>
        </w:tc>
        <w:tc>
          <w:tcPr>
            <w:tcW w:w="3479" w:type="dxa"/>
          </w:tcPr>
          <w:p w:rsidR="00D860A2" w:rsidRPr="00C66353" w:rsidRDefault="005C7776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proofErr w:type="spellStart"/>
              <w:r w:rsidR="003F477D"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enikishina@inp.ru</w:t>
              </w:r>
              <w:proofErr w:type="spellEnd"/>
            </w:hyperlink>
            <w:r w:rsidR="003F477D" w:rsidRPr="00C663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7864" w:rsidRPr="00C66353" w:rsidTr="00D03C32">
        <w:tc>
          <w:tcPr>
            <w:tcW w:w="1101" w:type="dxa"/>
          </w:tcPr>
          <w:p w:rsidR="001B5AD5" w:rsidRPr="0019237B" w:rsidRDefault="00F82BD3" w:rsidP="00C6635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66353">
              <w:rPr>
                <w:rFonts w:ascii="Times New Roman" w:hAnsi="Times New Roman" w:cs="Times New Roman"/>
              </w:rPr>
              <w:t>13:20</w:t>
            </w:r>
            <w:r w:rsidR="0019237B">
              <w:rPr>
                <w:rFonts w:ascii="Times New Roman" w:hAnsi="Times New Roman" w:cs="Times New Roman"/>
              </w:rPr>
              <w:t xml:space="preserve"> – 1</w:t>
            </w:r>
            <w:r w:rsidR="0019237B">
              <w:rPr>
                <w:rFonts w:ascii="Times New Roman" w:hAnsi="Times New Roman" w:cs="Times New Roman"/>
                <w:lang w:val="en-US"/>
              </w:rPr>
              <w:t>3</w:t>
            </w:r>
            <w:r w:rsidR="0019237B">
              <w:rPr>
                <w:rFonts w:ascii="Times New Roman" w:hAnsi="Times New Roman" w:cs="Times New Roman"/>
              </w:rPr>
              <w:t>:</w:t>
            </w:r>
            <w:r w:rsidR="0019237B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409" w:type="dxa"/>
          </w:tcPr>
          <w:p w:rsidR="00D664EB" w:rsidRPr="00C66353" w:rsidRDefault="00D664EB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Родители,</w:t>
            </w:r>
          </w:p>
          <w:p w:rsidR="003D0F4C" w:rsidRPr="00C66353" w:rsidRDefault="00D664EB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, </w:t>
            </w:r>
          </w:p>
          <w:p w:rsidR="001B5AD5" w:rsidRPr="00C66353" w:rsidRDefault="00D664EB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ы.</w:t>
            </w:r>
          </w:p>
        </w:tc>
        <w:tc>
          <w:tcPr>
            <w:tcW w:w="3544" w:type="dxa"/>
          </w:tcPr>
          <w:p w:rsidR="001B5AD5" w:rsidRPr="00C66353" w:rsidRDefault="008B242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Интерактивная лекция </w:t>
            </w:r>
            <w:r w:rsidR="00CD469C" w:rsidRPr="00C66353">
              <w:rPr>
                <w:rFonts w:ascii="Times New Roman" w:hAnsi="Times New Roman" w:cs="Times New Roman"/>
              </w:rPr>
              <w:t>«Финансовое воспитание: к</w:t>
            </w:r>
            <w:r w:rsidR="001B5AD5" w:rsidRPr="00C66353">
              <w:rPr>
                <w:rFonts w:ascii="Times New Roman" w:hAnsi="Times New Roman" w:cs="Times New Roman"/>
              </w:rPr>
              <w:t xml:space="preserve">ак говорить с детьми о деньгах нескучно. </w:t>
            </w:r>
            <w:r w:rsidR="00CD469C" w:rsidRPr="00C66353">
              <w:rPr>
                <w:rFonts w:ascii="Times New Roman" w:hAnsi="Times New Roman" w:cs="Times New Roman"/>
              </w:rPr>
              <w:t>Возможности</w:t>
            </w:r>
            <w:r w:rsidR="001B5AD5" w:rsidRPr="00C66353">
              <w:rPr>
                <w:rFonts w:ascii="Times New Roman" w:hAnsi="Times New Roman" w:cs="Times New Roman"/>
              </w:rPr>
              <w:t xml:space="preserve"> проекта «</w:t>
            </w:r>
            <w:r w:rsidR="00CD469C" w:rsidRPr="00C66353">
              <w:rPr>
                <w:rFonts w:ascii="Times New Roman" w:hAnsi="Times New Roman" w:cs="Times New Roman"/>
              </w:rPr>
              <w:t>Дети и деньги».</w:t>
            </w:r>
          </w:p>
          <w:p w:rsidR="003D0F4C" w:rsidRPr="00C66353" w:rsidRDefault="003D0F4C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D0F4C" w:rsidRPr="00C66353" w:rsidRDefault="001B5AD5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02B0">
              <w:rPr>
                <w:rFonts w:ascii="Times New Roman" w:hAnsi="Times New Roman" w:cs="Times New Roman"/>
                <w:b/>
                <w:i/>
              </w:rPr>
              <w:t>Францева</w:t>
            </w:r>
            <w:proofErr w:type="spellEnd"/>
            <w:r w:rsidRPr="003B02B0">
              <w:rPr>
                <w:rFonts w:ascii="Times New Roman" w:hAnsi="Times New Roman" w:cs="Times New Roman"/>
                <w:b/>
                <w:i/>
              </w:rPr>
              <w:t xml:space="preserve"> Валерия</w:t>
            </w:r>
            <w:r w:rsidRPr="00C66353">
              <w:rPr>
                <w:rFonts w:ascii="Times New Roman" w:hAnsi="Times New Roman" w:cs="Times New Roman"/>
              </w:rPr>
              <w:t>,</w:t>
            </w:r>
          </w:p>
          <w:p w:rsidR="001B5AD5" w:rsidRPr="00C66353" w:rsidRDefault="001B5AD5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 ведущий специалист управления стратегических коммуникаций Банка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Хоум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Кредит, эксперт проекта «Дети и деньги»</w:t>
            </w:r>
            <w:r w:rsidR="008B72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9" w:type="dxa"/>
          </w:tcPr>
          <w:p w:rsidR="004952EF" w:rsidRPr="00C66353" w:rsidRDefault="005C7776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proofErr w:type="spellStart"/>
              <w:r w:rsidR="004952EF"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Valeriya.Frantseva@homecredit.ru</w:t>
              </w:r>
              <w:proofErr w:type="spellEnd"/>
            </w:hyperlink>
          </w:p>
          <w:p w:rsidR="004952EF" w:rsidRPr="00C66353" w:rsidRDefault="004952EF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7864" w:rsidRPr="00C66353" w:rsidTr="00D03C32">
        <w:tc>
          <w:tcPr>
            <w:tcW w:w="1101" w:type="dxa"/>
          </w:tcPr>
          <w:p w:rsidR="001B5AD5" w:rsidRPr="003D3691" w:rsidRDefault="001B5AD5" w:rsidP="00C66353">
            <w:pPr>
              <w:jc w:val="both"/>
              <w:rPr>
                <w:rFonts w:ascii="Times New Roman" w:hAnsi="Times New Roman" w:cs="Times New Roman"/>
              </w:rPr>
            </w:pPr>
            <w:r w:rsidRPr="003D3691"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2409" w:type="dxa"/>
          </w:tcPr>
          <w:p w:rsidR="003D0F4C" w:rsidRPr="003D3691" w:rsidRDefault="00D664EB" w:rsidP="00C66353">
            <w:pPr>
              <w:jc w:val="both"/>
              <w:rPr>
                <w:rFonts w:ascii="Times New Roman" w:hAnsi="Times New Roman" w:cs="Times New Roman"/>
              </w:rPr>
            </w:pPr>
            <w:r w:rsidRPr="003D3691">
              <w:rPr>
                <w:rFonts w:ascii="Times New Roman" w:hAnsi="Times New Roman" w:cs="Times New Roman"/>
              </w:rPr>
              <w:t xml:space="preserve">Педагоги, </w:t>
            </w:r>
          </w:p>
          <w:p w:rsidR="00D664EB" w:rsidRPr="003D3691" w:rsidRDefault="00D664EB" w:rsidP="00C66353">
            <w:pPr>
              <w:jc w:val="both"/>
              <w:rPr>
                <w:rFonts w:ascii="Times New Roman" w:hAnsi="Times New Roman" w:cs="Times New Roman"/>
              </w:rPr>
            </w:pPr>
            <w:r w:rsidRPr="003D3691">
              <w:rPr>
                <w:rFonts w:ascii="Times New Roman" w:hAnsi="Times New Roman" w:cs="Times New Roman"/>
              </w:rPr>
              <w:t>Методисты,</w:t>
            </w:r>
          </w:p>
          <w:p w:rsidR="00D664EB" w:rsidRPr="003D3691" w:rsidRDefault="00D664EB" w:rsidP="00C66353">
            <w:pPr>
              <w:jc w:val="both"/>
              <w:rPr>
                <w:rFonts w:ascii="Times New Roman" w:hAnsi="Times New Roman" w:cs="Times New Roman"/>
              </w:rPr>
            </w:pPr>
            <w:r w:rsidRPr="003D3691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3D3691">
              <w:rPr>
                <w:rFonts w:ascii="Times New Roman" w:hAnsi="Times New Roman" w:cs="Times New Roman"/>
              </w:rPr>
              <w:t>ОО</w:t>
            </w:r>
            <w:proofErr w:type="spellEnd"/>
            <w:r w:rsidRPr="003D3691">
              <w:rPr>
                <w:rFonts w:ascii="Times New Roman" w:hAnsi="Times New Roman" w:cs="Times New Roman"/>
              </w:rPr>
              <w:t>,</w:t>
            </w:r>
          </w:p>
          <w:p w:rsidR="001B5AD5" w:rsidRPr="003D3691" w:rsidRDefault="00D664EB" w:rsidP="00C66353">
            <w:pPr>
              <w:jc w:val="both"/>
              <w:rPr>
                <w:rFonts w:ascii="Times New Roman" w:hAnsi="Times New Roman" w:cs="Times New Roman"/>
              </w:rPr>
            </w:pPr>
            <w:r w:rsidRPr="003D3691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3D3691">
              <w:rPr>
                <w:rFonts w:ascii="Times New Roman" w:hAnsi="Times New Roman" w:cs="Times New Roman"/>
              </w:rPr>
              <w:t>ФГ</w:t>
            </w:r>
            <w:proofErr w:type="spellEnd"/>
          </w:p>
        </w:tc>
        <w:tc>
          <w:tcPr>
            <w:tcW w:w="3544" w:type="dxa"/>
          </w:tcPr>
          <w:p w:rsidR="001B5AD5" w:rsidRPr="003D3691" w:rsidRDefault="003D0F4C" w:rsidP="00C6635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D3691">
              <w:rPr>
                <w:rFonts w:ascii="Times New Roman" w:hAnsi="Times New Roman" w:cs="Times New Roman"/>
                <w:shd w:val="clear" w:color="auto" w:fill="FFFFFF"/>
              </w:rPr>
              <w:t>Круглый стол/представление опыта «</w:t>
            </w:r>
            <w:r w:rsidR="004F7CCB" w:rsidRPr="003D3691">
              <w:rPr>
                <w:rFonts w:ascii="Times New Roman" w:hAnsi="Times New Roman" w:cs="Times New Roman"/>
                <w:shd w:val="clear" w:color="auto" w:fill="FFFFFF"/>
              </w:rPr>
              <w:t>Проектная деятельность как образовательная среда развития финансовой грамотности</w:t>
            </w:r>
            <w:r w:rsidRPr="003D3691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CD7552" w:rsidRPr="003D369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3D0F4C" w:rsidRPr="003D3691" w:rsidRDefault="003D0F4C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D7BF0" w:rsidRPr="003D3691" w:rsidRDefault="00D47B42" w:rsidP="00C66353">
            <w:pPr>
              <w:jc w:val="both"/>
              <w:rPr>
                <w:rFonts w:ascii="Times New Roman" w:hAnsi="Times New Roman" w:cs="Times New Roman"/>
              </w:rPr>
            </w:pPr>
            <w:r w:rsidRPr="003D3691">
              <w:rPr>
                <w:rFonts w:ascii="Times New Roman" w:hAnsi="Times New Roman" w:cs="Times New Roman"/>
                <w:b/>
                <w:i/>
              </w:rPr>
              <w:t>Модератор – Рутковская Елена</w:t>
            </w:r>
            <w:r w:rsidRPr="003D3691">
              <w:rPr>
                <w:rFonts w:ascii="Times New Roman" w:hAnsi="Times New Roman" w:cs="Times New Roman"/>
              </w:rPr>
              <w:t xml:space="preserve">, </w:t>
            </w:r>
          </w:p>
          <w:p w:rsidR="001B5AD5" w:rsidRPr="003D3691" w:rsidRDefault="00D47B42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3691">
              <w:rPr>
                <w:rFonts w:ascii="Times New Roman" w:hAnsi="Times New Roman" w:cs="Times New Roman"/>
              </w:rPr>
              <w:t>к.п.н</w:t>
            </w:r>
            <w:proofErr w:type="spellEnd"/>
            <w:r w:rsidRPr="003D3691">
              <w:rPr>
                <w:rFonts w:ascii="Times New Roman" w:hAnsi="Times New Roman" w:cs="Times New Roman"/>
              </w:rPr>
              <w:t xml:space="preserve">., старший научный сотрудник лаборатории социально-гуманитарного общего образования </w:t>
            </w:r>
            <w:proofErr w:type="spellStart"/>
            <w:r w:rsidRPr="003D3691">
              <w:rPr>
                <w:rFonts w:ascii="Times New Roman" w:hAnsi="Times New Roman" w:cs="Times New Roman"/>
              </w:rPr>
              <w:t>ФГБНУ</w:t>
            </w:r>
            <w:proofErr w:type="spellEnd"/>
            <w:r w:rsidRPr="003D369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D3691">
              <w:rPr>
                <w:rFonts w:ascii="Times New Roman" w:hAnsi="Times New Roman" w:cs="Times New Roman"/>
              </w:rPr>
              <w:t>ИСРО</w:t>
            </w:r>
            <w:proofErr w:type="spellEnd"/>
            <w:r w:rsidRPr="003D3691">
              <w:rPr>
                <w:rFonts w:ascii="Times New Roman" w:hAnsi="Times New Roman" w:cs="Times New Roman"/>
              </w:rPr>
              <w:t xml:space="preserve"> РАО».</w:t>
            </w:r>
          </w:p>
          <w:p w:rsidR="000D7BF0" w:rsidRPr="003D3691" w:rsidRDefault="000D7BF0" w:rsidP="00C66353">
            <w:pPr>
              <w:jc w:val="both"/>
              <w:rPr>
                <w:rFonts w:ascii="Times New Roman" w:hAnsi="Times New Roman" w:cs="Times New Roman"/>
              </w:rPr>
            </w:pPr>
            <w:r w:rsidRPr="003D3691">
              <w:rPr>
                <w:rFonts w:ascii="Times New Roman" w:hAnsi="Times New Roman" w:cs="Times New Roman"/>
              </w:rPr>
              <w:t>Спикеры:</w:t>
            </w:r>
          </w:p>
          <w:p w:rsidR="000D7BF0" w:rsidRPr="003D3691" w:rsidRDefault="008B7272" w:rsidP="00C66353">
            <w:pPr>
              <w:jc w:val="both"/>
              <w:rPr>
                <w:rFonts w:ascii="Times New Roman" w:hAnsi="Times New Roman" w:cs="Times New Roman"/>
              </w:rPr>
            </w:pPr>
            <w:r w:rsidRPr="003D3691">
              <w:rPr>
                <w:rFonts w:ascii="Times New Roman" w:hAnsi="Times New Roman" w:cs="Times New Roman"/>
              </w:rPr>
              <w:t>(</w:t>
            </w:r>
            <w:r w:rsidRPr="003D3691">
              <w:rPr>
                <w:rFonts w:ascii="Times New Roman" w:hAnsi="Times New Roman" w:cs="Times New Roman"/>
                <w:i/>
              </w:rPr>
              <w:t>уточняется)</w:t>
            </w:r>
          </w:p>
        </w:tc>
        <w:tc>
          <w:tcPr>
            <w:tcW w:w="3479" w:type="dxa"/>
          </w:tcPr>
          <w:p w:rsidR="001B5AD5" w:rsidRPr="003D3691" w:rsidRDefault="005C7776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proofErr w:type="spellStart"/>
              <w:r w:rsidR="003F477D" w:rsidRPr="003D3691">
                <w:rPr>
                  <w:rStyle w:val="a6"/>
                  <w:rFonts w:ascii="Times New Roman" w:hAnsi="Times New Roman" w:cs="Times New Roman"/>
                  <w:color w:val="auto"/>
                </w:rPr>
                <w:t>elena.rut@mail.ru</w:t>
              </w:r>
              <w:proofErr w:type="spellEnd"/>
            </w:hyperlink>
          </w:p>
        </w:tc>
      </w:tr>
      <w:tr w:rsidR="00CB7864" w:rsidRPr="00C66353" w:rsidTr="00D03C32">
        <w:tc>
          <w:tcPr>
            <w:tcW w:w="1101" w:type="dxa"/>
          </w:tcPr>
          <w:p w:rsidR="001B5AD5" w:rsidRPr="00C66353" w:rsidRDefault="0019237B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B5AD5" w:rsidRPr="00C66353">
              <w:rPr>
                <w:rFonts w:ascii="Times New Roman" w:hAnsi="Times New Roman" w:cs="Times New Roman"/>
              </w:rPr>
              <w:t xml:space="preserve"> – 15:30</w:t>
            </w:r>
          </w:p>
        </w:tc>
        <w:tc>
          <w:tcPr>
            <w:tcW w:w="2409" w:type="dxa"/>
          </w:tcPr>
          <w:p w:rsidR="00B862D8" w:rsidRPr="00C66353" w:rsidRDefault="00B862D8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Взрослые,</w:t>
            </w:r>
          </w:p>
          <w:p w:rsidR="00B862D8" w:rsidRPr="00C66353" w:rsidRDefault="00B862D8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Студенты,</w:t>
            </w:r>
          </w:p>
          <w:p w:rsidR="001B5AD5" w:rsidRPr="00C66353" w:rsidRDefault="00B862D8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одростки,</w:t>
            </w:r>
            <w:r w:rsidR="00604F87" w:rsidRPr="00C66353">
              <w:rPr>
                <w:rFonts w:ascii="Times New Roman" w:hAnsi="Times New Roman" w:cs="Times New Roman"/>
              </w:rPr>
              <w:t xml:space="preserve"> преподаватели, </w:t>
            </w:r>
          </w:p>
          <w:p w:rsidR="00B862D8" w:rsidRPr="00C66353" w:rsidRDefault="00B862D8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  <w:p w:rsidR="000D7BF0" w:rsidRPr="00C66353" w:rsidRDefault="000D7BF0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5AD5" w:rsidRPr="00C66353" w:rsidRDefault="00D664EB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Финансовый лекторий </w:t>
            </w:r>
            <w:r w:rsidR="004429B2" w:rsidRPr="00C66353">
              <w:rPr>
                <w:rFonts w:ascii="Times New Roman" w:hAnsi="Times New Roman" w:cs="Times New Roman"/>
              </w:rPr>
              <w:t>"</w:t>
            </w:r>
            <w:proofErr w:type="spellStart"/>
            <w:r w:rsidR="004429B2" w:rsidRPr="00C66353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="004429B2" w:rsidRPr="00C66353">
              <w:rPr>
                <w:rFonts w:ascii="Times New Roman" w:hAnsi="Times New Roman" w:cs="Times New Roman"/>
              </w:rPr>
              <w:t xml:space="preserve"> образования, </w:t>
            </w:r>
            <w:proofErr w:type="spellStart"/>
            <w:r w:rsidR="004429B2" w:rsidRPr="00C66353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="004429B2" w:rsidRPr="00C66353">
              <w:rPr>
                <w:rFonts w:ascii="Times New Roman" w:hAnsi="Times New Roman" w:cs="Times New Roman"/>
              </w:rPr>
              <w:t xml:space="preserve"> и фин</w:t>
            </w:r>
            <w:r w:rsidR="00B862D8" w:rsidRPr="00C66353">
              <w:rPr>
                <w:rFonts w:ascii="Times New Roman" w:hAnsi="Times New Roman" w:cs="Times New Roman"/>
              </w:rPr>
              <w:t>ансовых услуг в эпоху эпидемии".</w:t>
            </w:r>
          </w:p>
        </w:tc>
        <w:tc>
          <w:tcPr>
            <w:tcW w:w="4253" w:type="dxa"/>
          </w:tcPr>
          <w:p w:rsidR="0058799B" w:rsidRPr="00DA1AC1" w:rsidRDefault="0058799B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A1AC1">
              <w:rPr>
                <w:rFonts w:ascii="Times New Roman" w:hAnsi="Times New Roman" w:cs="Times New Roman"/>
                <w:b/>
                <w:i/>
              </w:rPr>
              <w:t>Григорьев</w:t>
            </w:r>
            <w:r w:rsidR="00C232F9" w:rsidRPr="00DA1AC1">
              <w:rPr>
                <w:rFonts w:ascii="Times New Roman" w:hAnsi="Times New Roman" w:cs="Times New Roman"/>
                <w:b/>
                <w:i/>
              </w:rPr>
              <w:t xml:space="preserve"> Евгений</w:t>
            </w:r>
            <w:r w:rsidRPr="00DA1AC1">
              <w:rPr>
                <w:rFonts w:ascii="Times New Roman" w:hAnsi="Times New Roman" w:cs="Times New Roman"/>
                <w:b/>
                <w:i/>
              </w:rPr>
              <w:t xml:space="preserve">, </w:t>
            </w:r>
          </w:p>
          <w:p w:rsidR="001B5AD5" w:rsidRPr="00C66353" w:rsidRDefault="0058799B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ведущий преподаватель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АНО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C66353">
              <w:rPr>
                <w:rFonts w:ascii="Times New Roman" w:hAnsi="Times New Roman" w:cs="Times New Roman"/>
              </w:rPr>
              <w:t>ИДПО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МФЦ</w:t>
            </w:r>
            <w:proofErr w:type="spellEnd"/>
            <w:r w:rsidRPr="00C6635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9" w:type="dxa"/>
          </w:tcPr>
          <w:p w:rsidR="001B5AD5" w:rsidRPr="00C66353" w:rsidRDefault="005C7776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proofErr w:type="spellStart"/>
              <w:r w:rsidR="003F477D"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evgenyg@educenter.ru</w:t>
              </w:r>
              <w:proofErr w:type="spellEnd"/>
            </w:hyperlink>
            <w:r w:rsidR="003F477D" w:rsidRPr="00C663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7864" w:rsidRPr="00C66353" w:rsidTr="00D03C32">
        <w:tc>
          <w:tcPr>
            <w:tcW w:w="1101" w:type="dxa"/>
          </w:tcPr>
          <w:p w:rsidR="001B5AD5" w:rsidRPr="00C66353" w:rsidRDefault="001B5AD5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15:</w:t>
            </w:r>
            <w:r w:rsidR="0019237B">
              <w:rPr>
                <w:rFonts w:ascii="Times New Roman" w:hAnsi="Times New Roman" w:cs="Times New Roman"/>
              </w:rPr>
              <w:t>3</w:t>
            </w:r>
            <w:r w:rsidR="0019237B">
              <w:rPr>
                <w:rFonts w:ascii="Times New Roman" w:hAnsi="Times New Roman" w:cs="Times New Roman"/>
                <w:lang w:val="en-US"/>
              </w:rPr>
              <w:t>5</w:t>
            </w:r>
            <w:r w:rsidRPr="00C66353">
              <w:rPr>
                <w:rFonts w:ascii="Times New Roman" w:hAnsi="Times New Roman" w:cs="Times New Roman"/>
              </w:rPr>
              <w:t xml:space="preserve"> – 16:00</w:t>
            </w:r>
          </w:p>
        </w:tc>
        <w:tc>
          <w:tcPr>
            <w:tcW w:w="2409" w:type="dxa"/>
          </w:tcPr>
          <w:p w:rsidR="00604F87" w:rsidRPr="00C66353" w:rsidRDefault="00604F8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Взрослые,</w:t>
            </w:r>
          </w:p>
          <w:p w:rsidR="00604F87" w:rsidRPr="00C66353" w:rsidRDefault="00604F8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Студенты,</w:t>
            </w:r>
          </w:p>
          <w:p w:rsidR="00604F87" w:rsidRPr="00C66353" w:rsidRDefault="00604F8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одростки, преподаватели, </w:t>
            </w:r>
          </w:p>
          <w:p w:rsidR="001B5AD5" w:rsidRPr="00C66353" w:rsidRDefault="00604F8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</w:tc>
        <w:tc>
          <w:tcPr>
            <w:tcW w:w="3544" w:type="dxa"/>
          </w:tcPr>
          <w:p w:rsidR="001B5AD5" w:rsidRPr="00C66353" w:rsidRDefault="0058799B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Финансовый лекторий</w:t>
            </w:r>
            <w:r w:rsidR="001B5AD5" w:rsidRPr="00C66353">
              <w:rPr>
                <w:rFonts w:ascii="Times New Roman" w:hAnsi="Times New Roman" w:cs="Times New Roman"/>
              </w:rPr>
              <w:t xml:space="preserve"> «Человек и банк: цифровое настоящее и будущее».</w:t>
            </w:r>
          </w:p>
          <w:p w:rsidR="001B5AD5" w:rsidRPr="00C66353" w:rsidRDefault="001B5AD5" w:rsidP="00C66353">
            <w:pPr>
              <w:jc w:val="both"/>
              <w:rPr>
                <w:rFonts w:ascii="Times New Roman" w:hAnsi="Times New Roman" w:cs="Times New Roman"/>
              </w:rPr>
            </w:pPr>
          </w:p>
          <w:p w:rsidR="001B5AD5" w:rsidRPr="00C66353" w:rsidRDefault="001B5AD5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B5AD5" w:rsidRPr="000179D2" w:rsidRDefault="001B5AD5" w:rsidP="00C66353">
            <w:pPr>
              <w:jc w:val="both"/>
              <w:rPr>
                <w:rFonts w:ascii="Times New Roman" w:hAnsi="Times New Roman" w:cs="Times New Roman"/>
              </w:rPr>
            </w:pPr>
            <w:r w:rsidRPr="000179D2">
              <w:rPr>
                <w:rFonts w:ascii="Times New Roman" w:hAnsi="Times New Roman" w:cs="Times New Roman"/>
                <w:b/>
                <w:i/>
              </w:rPr>
              <w:t>Коробов Юрий</w:t>
            </w:r>
            <w:r w:rsidR="000D7BF0" w:rsidRPr="000179D2">
              <w:rPr>
                <w:rFonts w:ascii="Times New Roman" w:hAnsi="Times New Roman" w:cs="Times New Roman"/>
              </w:rPr>
              <w:t>,</w:t>
            </w:r>
          </w:p>
          <w:p w:rsidR="001B5AD5" w:rsidRPr="000179D2" w:rsidRDefault="000D7BF0" w:rsidP="00C66353">
            <w:pPr>
              <w:jc w:val="both"/>
              <w:rPr>
                <w:rFonts w:ascii="Times New Roman" w:hAnsi="Times New Roman" w:cs="Times New Roman"/>
              </w:rPr>
            </w:pPr>
            <w:r w:rsidRPr="000179D2">
              <w:rPr>
                <w:rFonts w:ascii="Times New Roman" w:hAnsi="Times New Roman" w:cs="Times New Roman"/>
              </w:rPr>
              <w:t>д</w:t>
            </w:r>
            <w:r w:rsidR="00300DA8" w:rsidRPr="000179D2">
              <w:rPr>
                <w:rFonts w:ascii="Times New Roman" w:hAnsi="Times New Roman" w:cs="Times New Roman"/>
              </w:rPr>
              <w:t>.э.н.</w:t>
            </w:r>
            <w:r w:rsidR="001B5AD5" w:rsidRPr="000179D2">
              <w:rPr>
                <w:rFonts w:ascii="Times New Roman" w:hAnsi="Times New Roman" w:cs="Times New Roman"/>
              </w:rPr>
              <w:t xml:space="preserve">, профессор, заведующий кафедрой банковского дела, денег и кредита Саратовского социально-экономического института (филиала) </w:t>
            </w:r>
            <w:proofErr w:type="spellStart"/>
            <w:r w:rsidR="001B5AD5" w:rsidRPr="000179D2">
              <w:rPr>
                <w:rFonts w:ascii="Times New Roman" w:hAnsi="Times New Roman" w:cs="Times New Roman"/>
              </w:rPr>
              <w:t>РЭУ</w:t>
            </w:r>
            <w:proofErr w:type="spellEnd"/>
            <w:r w:rsidR="001B5AD5" w:rsidRPr="000179D2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="001B5AD5" w:rsidRPr="000179D2">
              <w:rPr>
                <w:rFonts w:ascii="Times New Roman" w:hAnsi="Times New Roman" w:cs="Times New Roman"/>
              </w:rPr>
              <w:t>Г.В.Плеханова</w:t>
            </w:r>
            <w:proofErr w:type="spellEnd"/>
            <w:r w:rsidR="00300DA8" w:rsidRPr="000179D2">
              <w:rPr>
                <w:rFonts w:ascii="Times New Roman" w:hAnsi="Times New Roman" w:cs="Times New Roman"/>
              </w:rPr>
              <w:t>.</w:t>
            </w:r>
          </w:p>
          <w:p w:rsidR="00E65604" w:rsidRPr="000179D2" w:rsidRDefault="00E65604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1B5AD5" w:rsidRPr="00C66353" w:rsidRDefault="00EF6464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6353">
              <w:rPr>
                <w:rFonts w:ascii="Times New Roman" w:hAnsi="Times New Roman" w:cs="Times New Roman"/>
              </w:rPr>
              <w:t>Yurikor1965@gmail.com</w:t>
            </w:r>
            <w:proofErr w:type="spellEnd"/>
          </w:p>
        </w:tc>
      </w:tr>
      <w:tr w:rsidR="00CB7864" w:rsidRPr="00C66353" w:rsidTr="000D7BF0">
        <w:trPr>
          <w:trHeight w:val="765"/>
        </w:trPr>
        <w:tc>
          <w:tcPr>
            <w:tcW w:w="1101" w:type="dxa"/>
          </w:tcPr>
          <w:p w:rsidR="001B5AD5" w:rsidRPr="0019237B" w:rsidRDefault="0019237B" w:rsidP="00C6635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6: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 16: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09" w:type="dxa"/>
          </w:tcPr>
          <w:p w:rsidR="00604F87" w:rsidRPr="00C66353" w:rsidRDefault="00604F8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Взрослые,</w:t>
            </w:r>
          </w:p>
          <w:p w:rsidR="00604F87" w:rsidRPr="00C66353" w:rsidRDefault="00604F8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реподаватели, </w:t>
            </w:r>
          </w:p>
          <w:p w:rsidR="001B5AD5" w:rsidRPr="00C66353" w:rsidRDefault="00604F8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</w:tc>
        <w:tc>
          <w:tcPr>
            <w:tcW w:w="3544" w:type="dxa"/>
          </w:tcPr>
          <w:p w:rsidR="001B5AD5" w:rsidRPr="00C66353" w:rsidRDefault="006401E8" w:rsidP="00C663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Финансовый лекторий</w:t>
            </w:r>
          </w:p>
          <w:p w:rsidR="001B5AD5" w:rsidRPr="00C66353" w:rsidRDefault="001B5AD5" w:rsidP="00C663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«Что делать с кредитной на</w:t>
            </w:r>
            <w:r w:rsidR="000D7BF0" w:rsidRPr="00C66353">
              <w:rPr>
                <w:rFonts w:ascii="Times New Roman" w:hAnsi="Times New Roman" w:cs="Times New Roman"/>
              </w:rPr>
              <w:t>грузкой в сложившихся условиях»</w:t>
            </w:r>
            <w:r w:rsidR="00CD7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E53C2F" w:rsidRPr="000179D2" w:rsidRDefault="00E53C2F" w:rsidP="00C66353">
            <w:pPr>
              <w:jc w:val="both"/>
              <w:rPr>
                <w:rFonts w:ascii="Times New Roman" w:hAnsi="Times New Roman" w:cs="Times New Roman"/>
              </w:rPr>
            </w:pPr>
            <w:r w:rsidRPr="000179D2">
              <w:rPr>
                <w:rFonts w:ascii="Times New Roman" w:hAnsi="Times New Roman" w:cs="Times New Roman"/>
                <w:b/>
                <w:i/>
              </w:rPr>
              <w:t>Золотова Елена</w:t>
            </w:r>
            <w:r w:rsidR="0039764E" w:rsidRPr="000179D2">
              <w:rPr>
                <w:rFonts w:ascii="Times New Roman" w:hAnsi="Times New Roman" w:cs="Times New Roman"/>
              </w:rPr>
              <w:t xml:space="preserve">, </w:t>
            </w:r>
          </w:p>
          <w:p w:rsidR="000179D2" w:rsidRPr="000179D2" w:rsidRDefault="000179D2" w:rsidP="00C6635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179D2">
              <w:rPr>
                <w:rFonts w:ascii="Times New Roman" w:hAnsi="Times New Roman" w:cs="Times New Roman"/>
                <w:shd w:val="clear" w:color="auto" w:fill="FFFFFF"/>
              </w:rPr>
              <w:t xml:space="preserve">к.э.н.,  доцент кафедры финансов и кредита, Институт экономики и управления </w:t>
            </w:r>
            <w:proofErr w:type="spellStart"/>
            <w:r w:rsidRPr="000179D2">
              <w:rPr>
                <w:rFonts w:ascii="Times New Roman" w:hAnsi="Times New Roman" w:cs="Times New Roman"/>
                <w:shd w:val="clear" w:color="auto" w:fill="FFFFFF"/>
              </w:rPr>
              <w:t>СКФУ</w:t>
            </w:r>
            <w:proofErr w:type="spellEnd"/>
          </w:p>
          <w:p w:rsidR="00E53C2F" w:rsidRPr="000179D2" w:rsidRDefault="001B5AD5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79D2">
              <w:rPr>
                <w:rFonts w:ascii="Times New Roman" w:hAnsi="Times New Roman" w:cs="Times New Roman"/>
                <w:b/>
                <w:i/>
              </w:rPr>
              <w:t>Кун</w:t>
            </w:r>
            <w:r w:rsidR="00E53C2F" w:rsidRPr="000179D2">
              <w:rPr>
                <w:rFonts w:ascii="Times New Roman" w:hAnsi="Times New Roman" w:cs="Times New Roman"/>
                <w:b/>
                <w:i/>
              </w:rPr>
              <w:t>ицына Наталья</w:t>
            </w:r>
            <w:r w:rsidR="000179D2" w:rsidRPr="000179D2"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0179D2" w:rsidRPr="000179D2" w:rsidRDefault="000179D2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179D2">
              <w:rPr>
                <w:rFonts w:ascii="Times New Roman" w:hAnsi="Times New Roman" w:cs="Times New Roman"/>
                <w:shd w:val="clear" w:color="auto" w:fill="FFFFFF"/>
              </w:rPr>
              <w:t>д.э</w:t>
            </w:r>
            <w:proofErr w:type="gramStart"/>
            <w:r w:rsidRPr="000179D2">
              <w:rPr>
                <w:rFonts w:ascii="Times New Roman" w:hAnsi="Times New Roman" w:cs="Times New Roman"/>
                <w:shd w:val="clear" w:color="auto" w:fill="FFFFFF"/>
              </w:rPr>
              <w:t>.н</w:t>
            </w:r>
            <w:proofErr w:type="spellEnd"/>
            <w:proofErr w:type="gramEnd"/>
            <w:r w:rsidRPr="000179D2">
              <w:rPr>
                <w:rFonts w:ascii="Times New Roman" w:hAnsi="Times New Roman" w:cs="Times New Roman"/>
                <w:shd w:val="clear" w:color="auto" w:fill="FFFFFF"/>
              </w:rPr>
              <w:t xml:space="preserve">, профессор, заведующий кафедрой финансов и кредита,   Институт экономики и управления </w:t>
            </w:r>
            <w:proofErr w:type="spellStart"/>
            <w:r w:rsidRPr="000179D2">
              <w:rPr>
                <w:rFonts w:ascii="Times New Roman" w:hAnsi="Times New Roman" w:cs="Times New Roman"/>
                <w:shd w:val="clear" w:color="auto" w:fill="FFFFFF"/>
              </w:rPr>
              <w:t>СКФУ</w:t>
            </w:r>
            <w:proofErr w:type="spellEnd"/>
          </w:p>
          <w:p w:rsidR="001B5AD5" w:rsidRPr="000179D2" w:rsidRDefault="001B5AD5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1B5AD5" w:rsidRPr="004477E6" w:rsidRDefault="00E00E5A" w:rsidP="00C6635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66353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="00A66E47">
              <w:fldChar w:fldCharType="begin"/>
            </w:r>
            <w:r w:rsidR="00A66E47">
              <w:instrText xml:space="preserve"> HYPERLINK "https://e.mail.ru/compose?To=Zolotowa@mail.ru" </w:instrText>
            </w:r>
            <w:r w:rsidR="00A66E47">
              <w:fldChar w:fldCharType="separate"/>
            </w:r>
            <w:r w:rsidRPr="00C66353">
              <w:rPr>
                <w:rFonts w:ascii="Times New Roman" w:hAnsi="Times New Roman" w:cs="Times New Roman"/>
                <w:u w:val="single"/>
                <w:shd w:val="clear" w:color="auto" w:fill="FFFFFF"/>
              </w:rPr>
              <w:t>Zolotowa@mail.ru</w:t>
            </w:r>
            <w:proofErr w:type="spellEnd"/>
            <w:r w:rsidR="00A66E47">
              <w:rPr>
                <w:rFonts w:ascii="Times New Roman" w:hAnsi="Times New Roman" w:cs="Times New Roman"/>
                <w:u w:val="single"/>
                <w:shd w:val="clear" w:color="auto" w:fill="FFFFFF"/>
              </w:rPr>
              <w:fldChar w:fldCharType="end"/>
            </w:r>
            <w:r w:rsidRPr="00C66353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B45007" w:rsidRPr="004477E6" w:rsidRDefault="005C7776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proofErr w:type="spellStart"/>
              <w:r w:rsidR="00B45007" w:rsidRPr="00C66353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natkun2004@mail.ru</w:t>
              </w:r>
              <w:proofErr w:type="spellEnd"/>
            </w:hyperlink>
          </w:p>
        </w:tc>
      </w:tr>
      <w:tr w:rsidR="00CB7864" w:rsidRPr="00C66353" w:rsidTr="00D03C32">
        <w:trPr>
          <w:trHeight w:val="70"/>
        </w:trPr>
        <w:tc>
          <w:tcPr>
            <w:tcW w:w="1101" w:type="dxa"/>
          </w:tcPr>
          <w:p w:rsidR="00E65604" w:rsidRPr="0019237B" w:rsidRDefault="0019237B" w:rsidP="00C6635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: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– 17: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09" w:type="dxa"/>
          </w:tcPr>
          <w:p w:rsidR="00604F87" w:rsidRPr="00C66353" w:rsidRDefault="00604F8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Взрослые,</w:t>
            </w:r>
          </w:p>
          <w:p w:rsidR="00604F87" w:rsidRPr="00C66353" w:rsidRDefault="00604F8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Студенты,</w:t>
            </w:r>
          </w:p>
          <w:p w:rsidR="00604F87" w:rsidRPr="00C66353" w:rsidRDefault="00604F8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одростки, преподаватели, </w:t>
            </w:r>
          </w:p>
          <w:p w:rsidR="00E65604" w:rsidRPr="00C66353" w:rsidRDefault="00604F8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  <w:p w:rsidR="006A3FB4" w:rsidRPr="00C66353" w:rsidRDefault="006A3FB4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65604" w:rsidRPr="00C66353" w:rsidRDefault="00E65604" w:rsidP="00C663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 Финансовый лекторий</w:t>
            </w:r>
          </w:p>
          <w:p w:rsidR="00E65604" w:rsidRPr="00C66353" w:rsidRDefault="00E65604" w:rsidP="00C663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«Основы финансовой безопасности в Интернете – как защитить свои финансы»</w:t>
            </w:r>
            <w:r w:rsidR="00CD7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B73A86" w:rsidRPr="000179D2" w:rsidRDefault="00B73A86" w:rsidP="00C6635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179D2">
              <w:rPr>
                <w:rFonts w:ascii="Times New Roman" w:hAnsi="Times New Roman" w:cs="Times New Roman"/>
                <w:b/>
                <w:i/>
              </w:rPr>
              <w:t>Борозенец</w:t>
            </w:r>
            <w:proofErr w:type="spellEnd"/>
            <w:r w:rsidRPr="000179D2">
              <w:rPr>
                <w:rFonts w:ascii="Times New Roman" w:hAnsi="Times New Roman" w:cs="Times New Roman"/>
                <w:b/>
                <w:i/>
              </w:rPr>
              <w:t xml:space="preserve"> Виктор</w:t>
            </w:r>
            <w:r w:rsidR="00C66FE1" w:rsidRPr="000179D2">
              <w:rPr>
                <w:rFonts w:ascii="Times New Roman" w:hAnsi="Times New Roman" w:cs="Times New Roman"/>
                <w:i/>
              </w:rPr>
              <w:t>,</w:t>
            </w:r>
          </w:p>
          <w:p w:rsidR="000179D2" w:rsidRPr="000179D2" w:rsidRDefault="000179D2" w:rsidP="00C66353">
            <w:pPr>
              <w:jc w:val="both"/>
              <w:rPr>
                <w:rFonts w:ascii="Times New Roman" w:hAnsi="Times New Roman" w:cs="Times New Roman"/>
              </w:rPr>
            </w:pPr>
            <w:r w:rsidRPr="000179D2">
              <w:rPr>
                <w:rFonts w:ascii="Times New Roman" w:hAnsi="Times New Roman" w:cs="Times New Roman"/>
                <w:shd w:val="clear" w:color="auto" w:fill="FFFFFF"/>
              </w:rPr>
              <w:t xml:space="preserve"> к.э.н.,  доцент кафедры финансов и кредита, Институт экономики и управления </w:t>
            </w:r>
            <w:proofErr w:type="spellStart"/>
            <w:r w:rsidRPr="000179D2">
              <w:rPr>
                <w:rFonts w:ascii="Times New Roman" w:hAnsi="Times New Roman" w:cs="Times New Roman"/>
                <w:shd w:val="clear" w:color="auto" w:fill="FFFFFF"/>
              </w:rPr>
              <w:t>СКФУ</w:t>
            </w:r>
            <w:proofErr w:type="spellEnd"/>
          </w:p>
          <w:p w:rsidR="00B73A86" w:rsidRPr="000179D2" w:rsidRDefault="00B73A86" w:rsidP="00C66353">
            <w:pPr>
              <w:jc w:val="both"/>
              <w:rPr>
                <w:rFonts w:ascii="Times New Roman" w:hAnsi="Times New Roman" w:cs="Times New Roman"/>
              </w:rPr>
            </w:pPr>
            <w:r w:rsidRPr="000179D2">
              <w:rPr>
                <w:rFonts w:ascii="Times New Roman" w:hAnsi="Times New Roman" w:cs="Times New Roman"/>
                <w:b/>
                <w:i/>
              </w:rPr>
              <w:t>Куницына Наталья</w:t>
            </w:r>
            <w:r w:rsidR="00C66FE1" w:rsidRPr="000179D2">
              <w:rPr>
                <w:rFonts w:ascii="Times New Roman" w:hAnsi="Times New Roman" w:cs="Times New Roman"/>
              </w:rPr>
              <w:t xml:space="preserve">, </w:t>
            </w:r>
          </w:p>
          <w:p w:rsidR="000179D2" w:rsidRPr="000179D2" w:rsidRDefault="000179D2" w:rsidP="000179D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179D2">
              <w:rPr>
                <w:rFonts w:ascii="Times New Roman" w:hAnsi="Times New Roman" w:cs="Times New Roman"/>
                <w:shd w:val="clear" w:color="auto" w:fill="FFFFFF"/>
              </w:rPr>
              <w:t>д.э</w:t>
            </w:r>
            <w:proofErr w:type="gramStart"/>
            <w:r w:rsidRPr="000179D2">
              <w:rPr>
                <w:rFonts w:ascii="Times New Roman" w:hAnsi="Times New Roman" w:cs="Times New Roman"/>
                <w:shd w:val="clear" w:color="auto" w:fill="FFFFFF"/>
              </w:rPr>
              <w:t>.н</w:t>
            </w:r>
            <w:proofErr w:type="spellEnd"/>
            <w:proofErr w:type="gramEnd"/>
            <w:r w:rsidRPr="000179D2">
              <w:rPr>
                <w:rFonts w:ascii="Times New Roman" w:hAnsi="Times New Roman" w:cs="Times New Roman"/>
                <w:shd w:val="clear" w:color="auto" w:fill="FFFFFF"/>
              </w:rPr>
              <w:t xml:space="preserve">, профессор, заведующий кафедрой финансов и кредита,   Институт экономики и управления </w:t>
            </w:r>
            <w:proofErr w:type="spellStart"/>
            <w:r w:rsidRPr="000179D2">
              <w:rPr>
                <w:rFonts w:ascii="Times New Roman" w:hAnsi="Times New Roman" w:cs="Times New Roman"/>
                <w:shd w:val="clear" w:color="auto" w:fill="FFFFFF"/>
              </w:rPr>
              <w:t>СКФУ</w:t>
            </w:r>
            <w:proofErr w:type="spellEnd"/>
          </w:p>
          <w:p w:rsidR="00E65604" w:rsidRPr="000179D2" w:rsidRDefault="00E65604" w:rsidP="000179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E65604" w:rsidRPr="00C66353" w:rsidRDefault="005C7776" w:rsidP="00C6635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20" w:history="1">
              <w:proofErr w:type="spellStart"/>
              <w:r w:rsidR="00B45007" w:rsidRPr="00C6635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agro_invest@list.ru</w:t>
              </w:r>
              <w:proofErr w:type="spellEnd"/>
            </w:hyperlink>
          </w:p>
          <w:p w:rsidR="00B45007" w:rsidRPr="004477E6" w:rsidRDefault="005C7776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proofErr w:type="spellStart"/>
              <w:r w:rsidR="00B45007" w:rsidRPr="00C66353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natkun2004@mail.ru</w:t>
              </w:r>
              <w:proofErr w:type="spellEnd"/>
            </w:hyperlink>
            <w:r w:rsidR="00B45007" w:rsidRPr="004477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7864" w:rsidRPr="00C66353" w:rsidTr="00D03C32">
        <w:trPr>
          <w:trHeight w:val="718"/>
        </w:trPr>
        <w:tc>
          <w:tcPr>
            <w:tcW w:w="1101" w:type="dxa"/>
          </w:tcPr>
          <w:p w:rsidR="00E65604" w:rsidRPr="0019237B" w:rsidRDefault="0019237B" w:rsidP="00C6635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: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– 17: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2409" w:type="dxa"/>
          </w:tcPr>
          <w:p w:rsidR="00604F87" w:rsidRPr="00C66353" w:rsidRDefault="00604F8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Взрослые,</w:t>
            </w:r>
          </w:p>
          <w:p w:rsidR="00604F87" w:rsidRPr="00C66353" w:rsidRDefault="00604F8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Студенты,</w:t>
            </w:r>
          </w:p>
          <w:p w:rsidR="00604F87" w:rsidRPr="00C66353" w:rsidRDefault="00604F8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реподаватели, </w:t>
            </w:r>
          </w:p>
          <w:p w:rsidR="00E65604" w:rsidRPr="00C66353" w:rsidRDefault="00604F87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</w:tc>
        <w:tc>
          <w:tcPr>
            <w:tcW w:w="3544" w:type="dxa"/>
          </w:tcPr>
          <w:p w:rsidR="00E65604" w:rsidRPr="00C66353" w:rsidRDefault="00E65604" w:rsidP="00C663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Финансовый лекторий</w:t>
            </w:r>
          </w:p>
          <w:p w:rsidR="00E65604" w:rsidRPr="00C66353" w:rsidRDefault="00E65604" w:rsidP="00C663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 «Налоговые вычеты по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НДФЛ</w:t>
            </w:r>
            <w:proofErr w:type="spellEnd"/>
            <w:r w:rsidR="00B45007" w:rsidRPr="00C66353">
              <w:rPr>
                <w:rFonts w:ascii="Times New Roman" w:hAnsi="Times New Roman" w:cs="Times New Roman"/>
              </w:rPr>
              <w:t>:</w:t>
            </w:r>
            <w:r w:rsidRPr="00C66353">
              <w:rPr>
                <w:rFonts w:ascii="Times New Roman" w:hAnsi="Times New Roman" w:cs="Times New Roman"/>
              </w:rPr>
              <w:t xml:space="preserve"> как оформить онлайн»</w:t>
            </w:r>
            <w:r w:rsidR="00CD7552">
              <w:rPr>
                <w:rFonts w:ascii="Times New Roman" w:hAnsi="Times New Roman" w:cs="Times New Roman"/>
              </w:rPr>
              <w:t>.</w:t>
            </w:r>
          </w:p>
          <w:p w:rsidR="00E65604" w:rsidRPr="00C66353" w:rsidRDefault="00E65604" w:rsidP="00C663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73A86" w:rsidRPr="000179D2" w:rsidRDefault="00B73A86" w:rsidP="00B73A8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79D2">
              <w:rPr>
                <w:rFonts w:ascii="Times New Roman" w:hAnsi="Times New Roman" w:cs="Times New Roman"/>
                <w:b/>
                <w:i/>
              </w:rPr>
              <w:t>Паценко Ольга</w:t>
            </w:r>
            <w:r w:rsidR="00C66FE1" w:rsidRPr="000179D2">
              <w:rPr>
                <w:rFonts w:ascii="Times New Roman" w:hAnsi="Times New Roman" w:cs="Times New Roman"/>
                <w:b/>
                <w:i/>
              </w:rPr>
              <w:t xml:space="preserve">, </w:t>
            </w:r>
          </w:p>
          <w:p w:rsidR="00E65604" w:rsidRPr="000179D2" w:rsidRDefault="000179D2" w:rsidP="000179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79D2">
              <w:rPr>
                <w:rFonts w:ascii="Times New Roman" w:eastAsia="Times New Roman" w:hAnsi="Times New Roman" w:cs="Times New Roman"/>
                <w:lang w:eastAsia="ru-RU"/>
              </w:rPr>
              <w:t xml:space="preserve">к.э.н.,  доцент кафедры финансов и кредита, Институт экономики и управления </w:t>
            </w:r>
            <w:proofErr w:type="spellStart"/>
            <w:r w:rsidRPr="000179D2">
              <w:rPr>
                <w:rFonts w:ascii="Times New Roman" w:eastAsia="Times New Roman" w:hAnsi="Times New Roman" w:cs="Times New Roman"/>
                <w:lang w:eastAsia="ru-RU"/>
              </w:rPr>
              <w:t>СКФУ</w:t>
            </w:r>
            <w:proofErr w:type="spellEnd"/>
          </w:p>
          <w:p w:rsidR="000179D2" w:rsidRPr="000179D2" w:rsidRDefault="000179D2" w:rsidP="000179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9" w:type="dxa"/>
          </w:tcPr>
          <w:p w:rsidR="00E65604" w:rsidRPr="00C66353" w:rsidRDefault="005C7776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proofErr w:type="spellStart"/>
              <w:r w:rsidR="00B45007" w:rsidRPr="00C66353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olnik2004@mail.ru</w:t>
              </w:r>
              <w:proofErr w:type="spellEnd"/>
            </w:hyperlink>
          </w:p>
        </w:tc>
      </w:tr>
      <w:tr w:rsidR="00D03C32" w:rsidRPr="00C66353" w:rsidTr="00D03C32">
        <w:tc>
          <w:tcPr>
            <w:tcW w:w="14786" w:type="dxa"/>
            <w:gridSpan w:val="5"/>
          </w:tcPr>
          <w:p w:rsidR="001B5AD5" w:rsidRPr="00C66353" w:rsidRDefault="001B5AD5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5AD5" w:rsidRPr="00C66353" w:rsidRDefault="001B5AD5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27 апреля, понедельник</w:t>
            </w:r>
          </w:p>
          <w:p w:rsidR="00597732" w:rsidRPr="00C66353" w:rsidRDefault="00597732" w:rsidP="00C663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864" w:rsidRPr="00C66353" w:rsidTr="006A3FB4">
        <w:tc>
          <w:tcPr>
            <w:tcW w:w="1101" w:type="dxa"/>
            <w:vAlign w:val="center"/>
          </w:tcPr>
          <w:p w:rsidR="001B5AD5" w:rsidRPr="00C66353" w:rsidRDefault="001B5AD5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409" w:type="dxa"/>
            <w:vAlign w:val="center"/>
          </w:tcPr>
          <w:p w:rsidR="001B5AD5" w:rsidRPr="00C66353" w:rsidRDefault="001B5AD5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6353">
              <w:rPr>
                <w:rFonts w:ascii="Times New Roman" w:hAnsi="Times New Roman" w:cs="Times New Roman"/>
                <w:b/>
              </w:rPr>
              <w:t>ЦА</w:t>
            </w:r>
            <w:proofErr w:type="spellEnd"/>
          </w:p>
        </w:tc>
        <w:tc>
          <w:tcPr>
            <w:tcW w:w="3544" w:type="dxa"/>
            <w:vAlign w:val="center"/>
          </w:tcPr>
          <w:p w:rsidR="001B5AD5" w:rsidRPr="00C66353" w:rsidRDefault="001B5AD5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4253" w:type="dxa"/>
            <w:vAlign w:val="center"/>
          </w:tcPr>
          <w:p w:rsidR="001B5AD5" w:rsidRPr="00C66353" w:rsidRDefault="001B5AD5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Спике</w:t>
            </w:r>
            <w:proofErr w:type="gramStart"/>
            <w:r w:rsidRPr="00C66353">
              <w:rPr>
                <w:rFonts w:ascii="Times New Roman" w:hAnsi="Times New Roman" w:cs="Times New Roman"/>
                <w:b/>
              </w:rPr>
              <w:t>р(</w:t>
            </w:r>
            <w:proofErr w:type="gramEnd"/>
            <w:r w:rsidRPr="00C66353">
              <w:rPr>
                <w:rFonts w:ascii="Times New Roman" w:hAnsi="Times New Roman" w:cs="Times New Roman"/>
                <w:b/>
              </w:rPr>
              <w:t>ы), модератор</w:t>
            </w:r>
          </w:p>
        </w:tc>
        <w:tc>
          <w:tcPr>
            <w:tcW w:w="3479" w:type="dxa"/>
            <w:vAlign w:val="center"/>
          </w:tcPr>
          <w:p w:rsidR="001B5AD5" w:rsidRPr="00C66353" w:rsidRDefault="001B5AD5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Контакты</w:t>
            </w:r>
          </w:p>
        </w:tc>
      </w:tr>
      <w:tr w:rsidR="00CB7864" w:rsidRPr="00C66353" w:rsidTr="006A3FB4">
        <w:tc>
          <w:tcPr>
            <w:tcW w:w="1101" w:type="dxa"/>
          </w:tcPr>
          <w:p w:rsidR="001B5AD5" w:rsidRPr="005D6E4A" w:rsidRDefault="00D01520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–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5D6E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09" w:type="dxa"/>
          </w:tcPr>
          <w:p w:rsidR="0097415B" w:rsidRPr="00C66353" w:rsidRDefault="0097415B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Взрослые,</w:t>
            </w:r>
          </w:p>
          <w:p w:rsidR="0097415B" w:rsidRPr="00C66353" w:rsidRDefault="0097415B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Студенты,</w:t>
            </w:r>
          </w:p>
          <w:p w:rsidR="0097415B" w:rsidRPr="00C66353" w:rsidRDefault="0097415B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одростки, преподаватели, </w:t>
            </w:r>
          </w:p>
          <w:p w:rsidR="001B5AD5" w:rsidRPr="00C66353" w:rsidRDefault="0097415B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</w:tc>
        <w:tc>
          <w:tcPr>
            <w:tcW w:w="3544" w:type="dxa"/>
          </w:tcPr>
          <w:p w:rsidR="001B5AD5" w:rsidRPr="00C66353" w:rsidRDefault="00D8467B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Финансовый лекторий "Как создавать  и управлять сбережениями в наступающем десятилетии, в эпоху периодически повторяющихся кризисов мировой экономики"</w:t>
            </w:r>
            <w:r w:rsidR="00CD7552">
              <w:rPr>
                <w:rFonts w:ascii="Times New Roman" w:hAnsi="Times New Roman" w:cs="Times New Roman"/>
              </w:rPr>
              <w:t>.</w:t>
            </w:r>
          </w:p>
          <w:p w:rsidR="000F74CE" w:rsidRPr="00C66353" w:rsidRDefault="000F74CE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8467B" w:rsidRPr="00C66353" w:rsidRDefault="00D8467B" w:rsidP="00C66353">
            <w:pPr>
              <w:jc w:val="both"/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  <w:b/>
                <w:i/>
              </w:rPr>
              <w:t>Григорьев</w:t>
            </w:r>
            <w:r w:rsidR="00C232F9" w:rsidRPr="00DA1AC1">
              <w:rPr>
                <w:rFonts w:ascii="Times New Roman" w:hAnsi="Times New Roman" w:cs="Times New Roman"/>
                <w:b/>
                <w:i/>
              </w:rPr>
              <w:t xml:space="preserve"> Евгений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1B5AD5" w:rsidRPr="00C66353" w:rsidRDefault="00D8467B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ведущий преподаватель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АНО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C66353">
              <w:rPr>
                <w:rFonts w:ascii="Times New Roman" w:hAnsi="Times New Roman" w:cs="Times New Roman"/>
              </w:rPr>
              <w:t>ИДПО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МФЦ</w:t>
            </w:r>
            <w:proofErr w:type="spellEnd"/>
            <w:r w:rsidRPr="00C6635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9" w:type="dxa"/>
          </w:tcPr>
          <w:p w:rsidR="001B5AD5" w:rsidRPr="00C66353" w:rsidRDefault="005C7776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proofErr w:type="spellStart"/>
              <w:r w:rsidR="00773AC3"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evgenyg@educenter.ru</w:t>
              </w:r>
              <w:proofErr w:type="spellEnd"/>
            </w:hyperlink>
          </w:p>
        </w:tc>
      </w:tr>
      <w:tr w:rsidR="00F876F3" w:rsidRPr="00C66353" w:rsidTr="006A3FB4">
        <w:tc>
          <w:tcPr>
            <w:tcW w:w="1101" w:type="dxa"/>
          </w:tcPr>
          <w:p w:rsidR="00F876F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5 – 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 w:rsidR="001C43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09" w:type="dxa"/>
          </w:tcPr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дставители региональных и муниципальных органов власти,</w:t>
            </w:r>
          </w:p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волонтеры,</w:t>
            </w:r>
          </w:p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3544" w:type="dxa"/>
          </w:tcPr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 Круглый стол  «Проведение просветительской работы в сельской местности»</w:t>
            </w:r>
          </w:p>
        </w:tc>
        <w:tc>
          <w:tcPr>
            <w:tcW w:w="4253" w:type="dxa"/>
          </w:tcPr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  <w:r w:rsidRPr="001C25F2">
              <w:rPr>
                <w:rFonts w:ascii="Times New Roman" w:hAnsi="Times New Roman" w:cs="Times New Roman"/>
                <w:b/>
                <w:i/>
              </w:rPr>
              <w:t>Ярышева Татьяна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координатор работ по реализации программы повышения финансовой грамотности в Алтайском крае</w:t>
            </w:r>
          </w:p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  <w:r w:rsidRPr="001C25F2">
              <w:rPr>
                <w:rFonts w:ascii="Times New Roman" w:hAnsi="Times New Roman" w:cs="Times New Roman"/>
                <w:b/>
                <w:i/>
              </w:rPr>
              <w:t>Лавренова Екатерина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советник директора Проекта  по образовательным вопросам</w:t>
            </w:r>
          </w:p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  <w:r w:rsidRPr="001C25F2">
              <w:rPr>
                <w:rFonts w:ascii="Times New Roman" w:hAnsi="Times New Roman" w:cs="Times New Roman"/>
                <w:b/>
                <w:i/>
              </w:rPr>
              <w:t>Герасименко Надежда</w:t>
            </w:r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lastRenderedPageBreak/>
              <w:t>координатор работ по реализации программы повышения финансовой грамотности в Ставропольском крае</w:t>
            </w:r>
          </w:p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yarisheva@mail.ru</w:t>
              </w:r>
              <w:proofErr w:type="spellEnd"/>
            </w:hyperlink>
          </w:p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Pr="00C66353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l</w:t>
              </w:r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ek</w:t>
              </w:r>
              <w:proofErr w:type="spellEnd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@</w:t>
              </w:r>
              <w:r w:rsidRPr="00C66353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n.gerasimenko.frp@gmail.com</w:t>
              </w:r>
              <w:proofErr w:type="spellEnd"/>
            </w:hyperlink>
          </w:p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76F3" w:rsidRPr="00C66353" w:rsidTr="006A3FB4">
        <w:tc>
          <w:tcPr>
            <w:tcW w:w="1101" w:type="dxa"/>
          </w:tcPr>
          <w:p w:rsidR="00F876F3" w:rsidRPr="005D6E4A" w:rsidRDefault="001C43E8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:35 – 11:05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ы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подаватели вузов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О</w:t>
            </w:r>
            <w:proofErr w:type="spellEnd"/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Мастер-класс «Возможности онлайн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«Финансовый детектив» в обучении финансовой грам</w:t>
            </w:r>
            <w:r>
              <w:rPr>
                <w:rFonts w:ascii="Times New Roman" w:hAnsi="Times New Roman" w:cs="Times New Roman"/>
              </w:rPr>
              <w:t>отности школьников и студентов»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876F3" w:rsidRPr="00B865A8" w:rsidRDefault="00F876F3" w:rsidP="00C232F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B865A8">
              <w:rPr>
                <w:rFonts w:ascii="Times New Roman" w:hAnsi="Times New Roman" w:cs="Times New Roman"/>
                <w:b/>
                <w:i/>
              </w:rPr>
              <w:t>Лозинг</w:t>
            </w:r>
            <w:proofErr w:type="spellEnd"/>
            <w:r w:rsidRPr="00B865A8">
              <w:rPr>
                <w:rFonts w:ascii="Times New Roman" w:hAnsi="Times New Roman" w:cs="Times New Roman"/>
                <w:b/>
                <w:i/>
              </w:rPr>
              <w:t xml:space="preserve"> Денис</w:t>
            </w:r>
            <w:r w:rsidRPr="00B865A8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F876F3" w:rsidRPr="00C66353" w:rsidRDefault="00F876F3" w:rsidP="00C232F9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директор ООО «Кейс-игра»</w:t>
            </w:r>
          </w:p>
          <w:p w:rsidR="00F876F3" w:rsidRPr="00C66353" w:rsidRDefault="00F876F3" w:rsidP="00C232F9">
            <w:pPr>
              <w:jc w:val="both"/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  <w:b/>
                <w:i/>
              </w:rPr>
              <w:t>Демьянов Антон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232F9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-</w:t>
            </w:r>
            <w:proofErr w:type="spellStart"/>
            <w:r w:rsidRPr="00C66353">
              <w:rPr>
                <w:rFonts w:ascii="Times New Roman" w:hAnsi="Times New Roman" w:cs="Times New Roman"/>
              </w:rPr>
              <w:t>игротехник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ООО «Кейс-игра»</w:t>
            </w:r>
          </w:p>
          <w:p w:rsidR="00F876F3" w:rsidRPr="00C80F88" w:rsidRDefault="00F876F3" w:rsidP="00C232F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0F88">
              <w:rPr>
                <w:rFonts w:ascii="Times New Roman" w:hAnsi="Times New Roman" w:cs="Times New Roman"/>
                <w:b/>
                <w:i/>
              </w:rPr>
              <w:t>Гуляев Павел</w:t>
            </w:r>
            <w:r w:rsidRPr="00C80F88">
              <w:rPr>
                <w:rFonts w:ascii="Times New Roman" w:hAnsi="Times New Roman" w:cs="Times New Roman"/>
                <w:i/>
              </w:rPr>
              <w:t>,</w:t>
            </w:r>
          </w:p>
          <w:p w:rsidR="00F876F3" w:rsidRDefault="00F876F3" w:rsidP="00C232F9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-</w:t>
            </w:r>
            <w:proofErr w:type="spellStart"/>
            <w:r w:rsidRPr="00C66353">
              <w:rPr>
                <w:rFonts w:ascii="Times New Roman" w:hAnsi="Times New Roman" w:cs="Times New Roman"/>
              </w:rPr>
              <w:t>игротехник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ООО «Кейс-игра»</w:t>
            </w:r>
          </w:p>
          <w:p w:rsidR="00F876F3" w:rsidRPr="00C66353" w:rsidRDefault="00F876F3" w:rsidP="00C232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dlozing@yandex.ru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demyanov.ant@gmail.com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gpavelgr@gmail.com</w:t>
              </w:r>
              <w:proofErr w:type="spellEnd"/>
            </w:hyperlink>
          </w:p>
        </w:tc>
      </w:tr>
      <w:tr w:rsidR="00F876F3" w:rsidRPr="00C66353" w:rsidTr="006A3FB4">
        <w:tc>
          <w:tcPr>
            <w:tcW w:w="1101" w:type="dxa"/>
          </w:tcPr>
          <w:p w:rsidR="00F876F3" w:rsidRPr="00C66353" w:rsidRDefault="001C43E8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 – 11:4</w:t>
            </w:r>
            <w:r w:rsidR="00F876F3" w:rsidRPr="00C66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Дети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одители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66353">
              <w:rPr>
                <w:rFonts w:ascii="Times New Roman" w:hAnsi="Times New Roman" w:cs="Times New Roman"/>
                <w:shd w:val="clear" w:color="auto" w:fill="FFFFFF"/>
              </w:rPr>
              <w:t>Мастер-класс для педагогов, детей и родителей: "Как создаются "</w:t>
            </w:r>
            <w:proofErr w:type="spellStart"/>
            <w:r w:rsidRPr="00C66353">
              <w:rPr>
                <w:rFonts w:ascii="Times New Roman" w:hAnsi="Times New Roman" w:cs="Times New Roman"/>
                <w:shd w:val="clear" w:color="auto" w:fill="FFFFFF"/>
              </w:rPr>
              <w:t>Смешарики</w:t>
            </w:r>
            <w:proofErr w:type="spellEnd"/>
            <w:r w:rsidRPr="00C66353">
              <w:rPr>
                <w:rFonts w:ascii="Times New Roman" w:hAnsi="Times New Roman" w:cs="Times New Roman"/>
                <w:shd w:val="clear" w:color="auto" w:fill="FFFFFF"/>
              </w:rPr>
              <w:t>" на примере "Азбуки финансовой грамотности"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A1AC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Дарья Давыдова</w:t>
            </w:r>
            <w:r w:rsidRPr="00C6635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  <w:shd w:val="clear" w:color="auto" w:fill="FFFFFF"/>
              </w:rPr>
              <w:t xml:space="preserve">директор студии компьютерной анимации "Петербург" </w:t>
            </w:r>
          </w:p>
        </w:tc>
        <w:tc>
          <w:tcPr>
            <w:tcW w:w="3479" w:type="dxa"/>
          </w:tcPr>
          <w:p w:rsidR="00F876F3" w:rsidRPr="008E6AB4" w:rsidRDefault="00F876F3" w:rsidP="00C6635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proofErr w:type="spellStart"/>
              <w:r w:rsidRPr="008E6AB4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dasha@smeshariki.ru</w:t>
              </w:r>
              <w:proofErr w:type="spellEnd"/>
            </w:hyperlink>
            <w:r w:rsidRPr="008E6AB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876F3" w:rsidRPr="00C66353" w:rsidTr="006A3FB4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66353">
              <w:rPr>
                <w:rFonts w:ascii="Times New Roman" w:hAnsi="Times New Roman" w:cs="Times New Roman"/>
              </w:rPr>
              <w:t>12:00 – 12:3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Методисты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Мастер-класс «Великая депрессия: Урок всеобщей истории с элементами финансовой грамотности». </w:t>
            </w:r>
          </w:p>
        </w:tc>
        <w:tc>
          <w:tcPr>
            <w:tcW w:w="4253" w:type="dxa"/>
          </w:tcPr>
          <w:p w:rsidR="00F876F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1AC1">
              <w:rPr>
                <w:rFonts w:ascii="Times New Roman" w:hAnsi="Times New Roman" w:cs="Times New Roman"/>
                <w:b/>
                <w:i/>
              </w:rPr>
              <w:t>Калашнов</w:t>
            </w:r>
            <w:proofErr w:type="spellEnd"/>
            <w:r w:rsidRPr="00DA1AC1">
              <w:rPr>
                <w:rFonts w:ascii="Times New Roman" w:hAnsi="Times New Roman" w:cs="Times New Roman"/>
                <w:b/>
                <w:i/>
              </w:rPr>
              <w:t xml:space="preserve"> Юрий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ь авторского коллектива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УМК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„Финансовая грамотность на уроках всеобщей истории и истории России“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  <w:b/>
                <w:i/>
              </w:rPr>
              <w:t xml:space="preserve">Левушкин </w:t>
            </w:r>
            <w:proofErr w:type="spellStart"/>
            <w:r w:rsidRPr="00DA1AC1">
              <w:rPr>
                <w:rFonts w:ascii="Times New Roman" w:hAnsi="Times New Roman" w:cs="Times New Roman"/>
                <w:b/>
                <w:i/>
              </w:rPr>
              <w:t>Костантин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методист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УМК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„Финансовая грамотность на уроках всеобщей истории и истории России“, учитель истории в школе «</w:t>
            </w:r>
            <w:proofErr w:type="spellStart"/>
            <w:r w:rsidRPr="00C66353">
              <w:rPr>
                <w:rFonts w:ascii="Times New Roman" w:hAnsi="Times New Roman" w:cs="Times New Roman"/>
              </w:rPr>
              <w:t>Летово</w:t>
            </w:r>
            <w:proofErr w:type="spellEnd"/>
            <w:r w:rsidRPr="00C66353">
              <w:rPr>
                <w:rFonts w:ascii="Times New Roman" w:hAnsi="Times New Roman" w:cs="Times New Roman"/>
              </w:rPr>
              <w:t>»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kalashnov@gmail.com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levushkinkv@gmail.com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F3" w:rsidRPr="00A66E47" w:rsidTr="006A3FB4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 – 13:05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ДОО</w:t>
            </w:r>
            <w:proofErr w:type="spellEnd"/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Методис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ДОО</w:t>
            </w:r>
            <w:proofErr w:type="spellEnd"/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одители, 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ДОО</w:t>
            </w:r>
            <w:proofErr w:type="spellEnd"/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дставление практики «Повышение финансовой грамотности детей дошкольного возраста: опыт Алтайского края»</w:t>
            </w:r>
          </w:p>
        </w:tc>
        <w:tc>
          <w:tcPr>
            <w:tcW w:w="4253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1AC1">
              <w:rPr>
                <w:rFonts w:ascii="Times New Roman" w:hAnsi="Times New Roman" w:cs="Times New Roman"/>
                <w:b/>
                <w:i/>
              </w:rPr>
              <w:t>Колпакова</w:t>
            </w:r>
            <w:proofErr w:type="spellEnd"/>
            <w:r w:rsidRPr="00DA1AC1">
              <w:rPr>
                <w:rFonts w:ascii="Times New Roman" w:hAnsi="Times New Roman" w:cs="Times New Roman"/>
                <w:b/>
                <w:i/>
              </w:rPr>
              <w:t xml:space="preserve"> Наталья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методист Барнаульского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ММЦ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по финансовой грамотности Алтайского института развития образования им.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А.М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Топорова</w:t>
            </w:r>
            <w:proofErr w:type="spellEnd"/>
            <w:r w:rsidRPr="00C66353">
              <w:rPr>
                <w:rFonts w:ascii="Times New Roman" w:hAnsi="Times New Roman" w:cs="Times New Roman"/>
              </w:rPr>
              <w:t>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763DCE">
              <w:rPr>
                <w:rFonts w:ascii="Times New Roman" w:hAnsi="Times New Roman" w:cs="Times New Roman"/>
                <w:b/>
                <w:i/>
              </w:rPr>
              <w:t>Филатова Ирина</w:t>
            </w:r>
            <w:r w:rsidRPr="00763DCE">
              <w:rPr>
                <w:rFonts w:ascii="Times New Roman" w:hAnsi="Times New Roman" w:cs="Times New Roman"/>
              </w:rPr>
              <w:t xml:space="preserve">, заведующий </w:t>
            </w:r>
            <w:proofErr w:type="spellStart"/>
            <w:r w:rsidRPr="00763DCE">
              <w:rPr>
                <w:rFonts w:ascii="Times New Roman" w:hAnsi="Times New Roman" w:cs="Times New Roman"/>
              </w:rPr>
              <w:t>МБДОУ</w:t>
            </w:r>
            <w:proofErr w:type="spellEnd"/>
            <w:r w:rsidRPr="00763DCE">
              <w:rPr>
                <w:rFonts w:ascii="Times New Roman" w:hAnsi="Times New Roman" w:cs="Times New Roman"/>
              </w:rPr>
              <w:t xml:space="preserve"> «Детский сад «Сказка» города Белокурихи Алтайского края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876F3" w:rsidRPr="0035315F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proofErr w:type="spellStart"/>
              <w:r w:rsidRPr="00A66E47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nkolpakova</w:t>
              </w:r>
              <w:proofErr w:type="spellEnd"/>
              <w:r w:rsidRPr="0035315F">
                <w:rPr>
                  <w:rStyle w:val="a6"/>
                  <w:rFonts w:ascii="Times New Roman" w:hAnsi="Times New Roman" w:cs="Times New Roman"/>
                  <w:color w:val="auto"/>
                </w:rPr>
                <w:t>@</w:t>
              </w:r>
              <w:r w:rsidRPr="00A66E47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list</w:t>
              </w:r>
              <w:r w:rsidRPr="0035315F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A66E47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35315F">
              <w:rPr>
                <w:rFonts w:ascii="Times New Roman" w:hAnsi="Times New Roman" w:cs="Times New Roman"/>
              </w:rPr>
              <w:t xml:space="preserve"> </w:t>
            </w:r>
          </w:p>
          <w:p w:rsidR="00F876F3" w:rsidRPr="0035315F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hyeltkova</w:t>
            </w:r>
            <w:proofErr w:type="spellEnd"/>
            <w:r w:rsidRPr="0035315F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5315F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3531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76F3" w:rsidRPr="00C66353" w:rsidTr="002F30C0">
        <w:trPr>
          <w:trHeight w:val="703"/>
        </w:trPr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</w:t>
            </w:r>
            <w:r w:rsidRPr="00C66353">
              <w:rPr>
                <w:rFonts w:ascii="Times New Roman" w:hAnsi="Times New Roman" w:cs="Times New Roman"/>
              </w:rPr>
              <w:t>0 –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6635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, методисты, родители, 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О</w:t>
            </w:r>
            <w:proofErr w:type="spellEnd"/>
            <w:r w:rsidRPr="00C66353">
              <w:rPr>
                <w:rFonts w:ascii="Times New Roman" w:hAnsi="Times New Roman" w:cs="Times New Roman"/>
              </w:rPr>
              <w:t>, представители региональных и муниципальных органов власти</w:t>
            </w: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 xml:space="preserve">Сессия Минфина России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«Цифровые образовательные ресурсы и инструменты онлайн-образования по финансовой грамотности»</w:t>
            </w:r>
          </w:p>
        </w:tc>
        <w:tc>
          <w:tcPr>
            <w:tcW w:w="4253" w:type="dxa"/>
          </w:tcPr>
          <w:p w:rsidR="00F876F3" w:rsidRPr="00C66353" w:rsidRDefault="00F876F3" w:rsidP="00E02EBC">
            <w:pPr>
              <w:rPr>
                <w:rFonts w:ascii="Times New Roman" w:hAnsi="Times New Roman" w:cs="Times New Roman"/>
              </w:rPr>
            </w:pPr>
            <w:r w:rsidRPr="00E02EBC">
              <w:rPr>
                <w:rFonts w:ascii="Times New Roman" w:hAnsi="Times New Roman" w:cs="Times New Roman"/>
                <w:b/>
                <w:i/>
              </w:rPr>
              <w:t>Модератор: Зеленцова Анна</w:t>
            </w:r>
            <w:r w:rsidRPr="00C66353">
              <w:rPr>
                <w:rFonts w:ascii="Times New Roman" w:hAnsi="Times New Roman" w:cs="Times New Roman"/>
              </w:rPr>
              <w:t>, стратегический координатор Проекта Минфина России</w:t>
            </w:r>
          </w:p>
          <w:p w:rsidR="00F876F3" w:rsidRPr="00E02EBC" w:rsidRDefault="00F876F3" w:rsidP="00C663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2EBC">
              <w:rPr>
                <w:rFonts w:ascii="Times New Roman" w:hAnsi="Times New Roman" w:cs="Times New Roman"/>
                <w:b/>
              </w:rPr>
              <w:t>Спикеры: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6353">
              <w:rPr>
                <w:rFonts w:ascii="Times New Roman" w:hAnsi="Times New Roman" w:cs="Times New Roman"/>
              </w:rPr>
              <w:t>Имаева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Гузелия</w:t>
            </w:r>
            <w:proofErr w:type="spellEnd"/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Кузьмина Елена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Костина Екатерина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lastRenderedPageBreak/>
              <w:t>Лавренова Екатерина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6353">
              <w:rPr>
                <w:rFonts w:ascii="Times New Roman" w:hAnsi="Times New Roman" w:cs="Times New Roman"/>
              </w:rPr>
              <w:t>Финогенов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Вадим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6353">
              <w:rPr>
                <w:rFonts w:ascii="Times New Roman" w:hAnsi="Times New Roman" w:cs="Times New Roman"/>
              </w:rPr>
              <w:t>Лозинг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Денис</w:t>
            </w:r>
          </w:p>
          <w:p w:rsidR="00F876F3" w:rsidRDefault="00F876F3" w:rsidP="00C663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F55B3">
              <w:rPr>
                <w:rFonts w:ascii="Times New Roman" w:hAnsi="Times New Roman" w:cs="Times New Roman"/>
                <w:i/>
                <w:lang w:val="en-US"/>
              </w:rPr>
              <w:t>(</w:t>
            </w:r>
            <w:r w:rsidRPr="000F55B3">
              <w:rPr>
                <w:rFonts w:ascii="Times New Roman" w:hAnsi="Times New Roman" w:cs="Times New Roman"/>
                <w:i/>
              </w:rPr>
              <w:t>состав участников уточняется</w:t>
            </w:r>
            <w:r w:rsidRPr="000F55B3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  <w:p w:rsidR="00F876F3" w:rsidRPr="00992DC4" w:rsidRDefault="00F876F3" w:rsidP="00C6635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F3" w:rsidRPr="00C66353" w:rsidTr="006A3FB4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:05</w:t>
            </w:r>
            <w:r w:rsidRPr="00C66353">
              <w:rPr>
                <w:rFonts w:ascii="Times New Roman" w:hAnsi="Times New Roman" w:cs="Times New Roman"/>
              </w:rPr>
              <w:t xml:space="preserve"> – 16:0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ы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О</w:t>
            </w:r>
            <w:proofErr w:type="spellEnd"/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астер-класс «Всероссийский чемпионат по финансовой грамотности. Интерактивные методы обучения финансовой грамотности в очном и дистанционном форматах»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2EBC">
              <w:rPr>
                <w:rFonts w:ascii="Times New Roman" w:hAnsi="Times New Roman" w:cs="Times New Roman"/>
                <w:b/>
                <w:i/>
              </w:rPr>
              <w:t>Лозинг</w:t>
            </w:r>
            <w:proofErr w:type="spellEnd"/>
            <w:r w:rsidRPr="00E02EBC">
              <w:rPr>
                <w:rFonts w:ascii="Times New Roman" w:hAnsi="Times New Roman" w:cs="Times New Roman"/>
                <w:b/>
                <w:i/>
              </w:rPr>
              <w:t xml:space="preserve"> Денис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директор ООО «Кейс-игра»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E02EBC">
              <w:rPr>
                <w:rFonts w:ascii="Times New Roman" w:hAnsi="Times New Roman" w:cs="Times New Roman"/>
                <w:b/>
                <w:i/>
              </w:rPr>
              <w:t>Демьянов Антон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-</w:t>
            </w:r>
            <w:proofErr w:type="spellStart"/>
            <w:r w:rsidRPr="00C66353">
              <w:rPr>
                <w:rFonts w:ascii="Times New Roman" w:hAnsi="Times New Roman" w:cs="Times New Roman"/>
              </w:rPr>
              <w:t>игротехник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ООО «Кейс-игра»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E02EBC">
              <w:rPr>
                <w:rFonts w:ascii="Times New Roman" w:hAnsi="Times New Roman" w:cs="Times New Roman"/>
                <w:b/>
                <w:i/>
              </w:rPr>
              <w:t>Гуляев Павел</w:t>
            </w:r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-</w:t>
            </w:r>
            <w:proofErr w:type="spellStart"/>
            <w:r w:rsidRPr="00C66353">
              <w:rPr>
                <w:rFonts w:ascii="Times New Roman" w:hAnsi="Times New Roman" w:cs="Times New Roman"/>
              </w:rPr>
              <w:t>игротехник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ООО «Кейс-игра»</w:t>
            </w: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dlozing@yandex.ru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35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demyanov.ant@gmail.com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gpavelgr@gmail.com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6F3" w:rsidRPr="00C66353" w:rsidTr="006A3FB4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5</w:t>
            </w:r>
            <w:r w:rsidRPr="00C66353">
              <w:rPr>
                <w:rFonts w:ascii="Times New Roman" w:hAnsi="Times New Roman" w:cs="Times New Roman"/>
              </w:rPr>
              <w:t xml:space="preserve"> – 16:3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Методисты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Мастер-класс «Полезные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лайфхаки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и советы для педагогов, обучающих детей и подростков финансовой грамотности»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2EBC">
              <w:rPr>
                <w:rFonts w:ascii="Times New Roman" w:hAnsi="Times New Roman" w:cs="Times New Roman"/>
                <w:b/>
                <w:i/>
              </w:rPr>
              <w:t>Ишмуратова</w:t>
            </w:r>
            <w:proofErr w:type="spellEnd"/>
            <w:r w:rsidRPr="00E02EBC">
              <w:rPr>
                <w:rFonts w:ascii="Times New Roman" w:hAnsi="Times New Roman" w:cs="Times New Roman"/>
                <w:b/>
                <w:i/>
              </w:rPr>
              <w:t xml:space="preserve"> Ирина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РКМЦ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Воронежской области</w:t>
            </w: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rishar-i@mail.ru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6F3" w:rsidRPr="00C66353" w:rsidTr="006A3FB4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</w:t>
            </w:r>
            <w:r w:rsidRPr="00C66353">
              <w:rPr>
                <w:rFonts w:ascii="Times New Roman" w:hAnsi="Times New Roman" w:cs="Times New Roman"/>
              </w:rPr>
              <w:t xml:space="preserve"> – 17:0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Методисты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астер-класс «Использование Онлайн-практикума “Финансовые грабли: береги деньги смолоду” в образовательном процессе»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2EBC">
              <w:rPr>
                <w:rFonts w:ascii="Times New Roman" w:hAnsi="Times New Roman" w:cs="Times New Roman"/>
                <w:b/>
                <w:i/>
              </w:rPr>
              <w:t>Припузова</w:t>
            </w:r>
            <w:proofErr w:type="spellEnd"/>
            <w:r w:rsidRPr="00E02EBC">
              <w:rPr>
                <w:rFonts w:ascii="Times New Roman" w:hAnsi="Times New Roman" w:cs="Times New Roman"/>
                <w:b/>
                <w:i/>
              </w:rPr>
              <w:t xml:space="preserve"> Надежда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генеральный директор Института национальных проектов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E02EBC">
              <w:rPr>
                <w:rFonts w:ascii="Times New Roman" w:hAnsi="Times New Roman" w:cs="Times New Roman"/>
                <w:b/>
                <w:i/>
              </w:rPr>
              <w:t>Трушина Валентина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эксперт Института национальных проектов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876F3" w:rsidRDefault="00F876F3" w:rsidP="00C66353">
            <w:pPr>
              <w:jc w:val="both"/>
              <w:rPr>
                <w:rStyle w:val="a6"/>
                <w:rFonts w:ascii="Times New Roman" w:hAnsi="Times New Roman" w:cs="Times New Roman"/>
                <w:color w:val="auto"/>
              </w:rPr>
            </w:pPr>
            <w:hyperlink r:id="rId38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n_pripuzova@mail.ru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  <w:p w:rsidR="00F876F3" w:rsidRPr="0073579A" w:rsidRDefault="00F876F3" w:rsidP="00071DC1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proofErr w:type="spellStart"/>
              <w:r w:rsidRPr="0073579A">
                <w:rPr>
                  <w:rFonts w:ascii="Times New Roman" w:hAnsi="Times New Roman" w:cs="Times New Roman"/>
                  <w:shd w:val="clear" w:color="auto" w:fill="FFFFFF"/>
                </w:rPr>
                <w:t>vtrushina@gmail.com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F3" w:rsidRPr="00C66353" w:rsidTr="006A3FB4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5</w:t>
            </w:r>
            <w:r w:rsidRPr="00C66353">
              <w:rPr>
                <w:rFonts w:ascii="Times New Roman" w:hAnsi="Times New Roman" w:cs="Times New Roman"/>
              </w:rPr>
              <w:t xml:space="preserve"> – 18:0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подаватели вузов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едагоги.</w:t>
            </w: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зентация «Олимпиада по финансовой грамотности для студентов».</w:t>
            </w:r>
          </w:p>
        </w:tc>
        <w:tc>
          <w:tcPr>
            <w:tcW w:w="4253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2EBC">
              <w:rPr>
                <w:rFonts w:ascii="Times New Roman" w:hAnsi="Times New Roman" w:cs="Times New Roman"/>
                <w:b/>
                <w:i/>
              </w:rPr>
              <w:t>Трухачев</w:t>
            </w:r>
            <w:proofErr w:type="spellEnd"/>
            <w:r w:rsidRPr="00E02EBC">
              <w:rPr>
                <w:rFonts w:ascii="Times New Roman" w:hAnsi="Times New Roman" w:cs="Times New Roman"/>
                <w:b/>
                <w:i/>
              </w:rPr>
              <w:t xml:space="preserve"> Сергей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6353">
              <w:rPr>
                <w:rFonts w:ascii="Times New Roman" w:hAnsi="Times New Roman" w:cs="Times New Roman"/>
              </w:rPr>
              <w:t>зам</w:t>
            </w:r>
            <w:proofErr w:type="gramStart"/>
            <w:r w:rsidRPr="00C66353">
              <w:rPr>
                <w:rFonts w:ascii="Times New Roman" w:hAnsi="Times New Roman" w:cs="Times New Roman"/>
              </w:rPr>
              <w:t>.д</w:t>
            </w:r>
            <w:proofErr w:type="gramEnd"/>
            <w:r w:rsidRPr="00C66353">
              <w:rPr>
                <w:rFonts w:ascii="Times New Roman" w:hAnsi="Times New Roman" w:cs="Times New Roman"/>
              </w:rPr>
              <w:t>екана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экономического факультета МГУ им.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М.В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. Ломоносова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E02EBC">
              <w:rPr>
                <w:rFonts w:ascii="Times New Roman" w:hAnsi="Times New Roman" w:cs="Times New Roman"/>
                <w:b/>
                <w:i/>
              </w:rPr>
              <w:t>Трушина Валентина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лаборатория финансовой грамотности экономического факультета МГУ имен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М.В.Ломоносова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25F2">
              <w:rPr>
                <w:rFonts w:ascii="Times New Roman" w:hAnsi="Times New Roman" w:cs="Times New Roman"/>
                <w:b/>
                <w:i/>
              </w:rPr>
              <w:t>Толстель</w:t>
            </w:r>
            <w:proofErr w:type="spellEnd"/>
            <w:r w:rsidRPr="001C25F2">
              <w:rPr>
                <w:rFonts w:ascii="Times New Roman" w:hAnsi="Times New Roman" w:cs="Times New Roman"/>
                <w:b/>
                <w:i/>
              </w:rPr>
              <w:t xml:space="preserve"> Марина</w:t>
            </w:r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СМЦ</w:t>
            </w:r>
            <w:proofErr w:type="spellEnd"/>
            <w:r w:rsidRPr="00C66353">
              <w:rPr>
                <w:rFonts w:ascii="Times New Roman" w:hAnsi="Times New Roman" w:cs="Times New Roman"/>
              </w:rPr>
              <w:t>.</w:t>
            </w:r>
          </w:p>
          <w:p w:rsidR="00F876F3" w:rsidRDefault="00F876F3" w:rsidP="00C663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EB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Шинкаренко Татьяна</w:t>
            </w:r>
            <w:r w:rsidRPr="00C66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876F3" w:rsidRPr="00C66353" w:rsidRDefault="00F876F3" w:rsidP="00C663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а статистики экономического факу</w:t>
            </w:r>
            <w:r w:rsidRPr="00C66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тета МГУ имени </w:t>
            </w:r>
            <w:proofErr w:type="spellStart"/>
            <w:r w:rsidRPr="00C66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852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876F3" w:rsidRPr="00C66353" w:rsidRDefault="00F876F3" w:rsidP="00C663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5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убова Екатерина</w:t>
            </w:r>
            <w:r w:rsidRPr="00C66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876F3" w:rsidRDefault="00F876F3" w:rsidP="00C663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федра макроэкономической политики и стратегического управления экономического факу</w:t>
            </w:r>
            <w:r w:rsidRPr="00C66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тета МГУ имени </w:t>
            </w:r>
            <w:proofErr w:type="spellStart"/>
            <w:r w:rsidRPr="00C66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C66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876F3" w:rsidRPr="00C66353" w:rsidRDefault="00F876F3" w:rsidP="00C663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9" w:type="dxa"/>
          </w:tcPr>
          <w:p w:rsidR="00F876F3" w:rsidRPr="0073579A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proofErr w:type="spellStart"/>
              <w:r w:rsidRPr="0073579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satr@lib.ru</w:t>
              </w:r>
              <w:proofErr w:type="spellEnd"/>
            </w:hyperlink>
            <w:r w:rsidRPr="0073579A">
              <w:rPr>
                <w:rFonts w:ascii="Times New Roman" w:hAnsi="Times New Roman" w:cs="Times New Roman"/>
              </w:rPr>
              <w:t xml:space="preserve"> </w:t>
            </w:r>
          </w:p>
          <w:p w:rsidR="00F876F3" w:rsidRPr="0073579A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proofErr w:type="spellStart"/>
              <w:r w:rsidRPr="0073579A">
                <w:rPr>
                  <w:rFonts w:ascii="Times New Roman" w:hAnsi="Times New Roman" w:cs="Times New Roman"/>
                  <w:shd w:val="clear" w:color="auto" w:fill="FFFFFF"/>
                </w:rPr>
                <w:t>vtrushina@gmail.com</w:t>
              </w:r>
              <w:proofErr w:type="spellEnd"/>
            </w:hyperlink>
          </w:p>
          <w:p w:rsidR="00F876F3" w:rsidRPr="0073579A" w:rsidRDefault="00F876F3" w:rsidP="00C66353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hyperlink r:id="rId42" w:history="1">
              <w:proofErr w:type="spellStart"/>
              <w:r w:rsidRPr="0073579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marina-tolstel@yandex.ru</w:t>
              </w:r>
              <w:proofErr w:type="spellEnd"/>
            </w:hyperlink>
          </w:p>
          <w:p w:rsidR="00F876F3" w:rsidRPr="00C66353" w:rsidRDefault="00F876F3" w:rsidP="000E7FDD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proofErr w:type="spellStart"/>
              <w:r w:rsidRPr="0073579A">
                <w:rPr>
                  <w:rFonts w:ascii="Times New Roman" w:hAnsi="Times New Roman" w:cs="Times New Roman"/>
                  <w:shd w:val="clear" w:color="auto" w:fill="FFFFFF"/>
                </w:rPr>
                <w:t>catherine.fys13@yandex.ru</w:t>
              </w:r>
              <w:proofErr w:type="spellEnd"/>
            </w:hyperlink>
            <w:r w:rsidRPr="0073579A">
              <w:rPr>
                <w:rFonts w:ascii="Times New Roman" w:hAnsi="Times New Roman" w:cs="Times New Roman"/>
              </w:rPr>
              <w:br/>
            </w:r>
            <w:hyperlink r:id="rId44" w:history="1">
              <w:proofErr w:type="spellStart"/>
              <w:r w:rsidRPr="0073579A">
                <w:rPr>
                  <w:rFonts w:ascii="Times New Roman" w:hAnsi="Times New Roman" w:cs="Times New Roman"/>
                  <w:shd w:val="clear" w:color="auto" w:fill="FFFFFF"/>
                </w:rPr>
                <w:t>shintaty@gmail.com</w:t>
              </w:r>
              <w:proofErr w:type="spellEnd"/>
            </w:hyperlink>
          </w:p>
        </w:tc>
      </w:tr>
      <w:tr w:rsidR="00F876F3" w:rsidRPr="00C66353" w:rsidTr="00D03C32">
        <w:tc>
          <w:tcPr>
            <w:tcW w:w="14786" w:type="dxa"/>
            <w:gridSpan w:val="5"/>
          </w:tcPr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28 апреля, вторник</w:t>
            </w:r>
          </w:p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6F3" w:rsidRPr="00C66353" w:rsidTr="00AE7D96">
        <w:tc>
          <w:tcPr>
            <w:tcW w:w="1101" w:type="dxa"/>
            <w:vAlign w:val="center"/>
          </w:tcPr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409" w:type="dxa"/>
            <w:vAlign w:val="center"/>
          </w:tcPr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6353">
              <w:rPr>
                <w:rFonts w:ascii="Times New Roman" w:hAnsi="Times New Roman" w:cs="Times New Roman"/>
                <w:b/>
              </w:rPr>
              <w:t>ЦА</w:t>
            </w:r>
            <w:proofErr w:type="spellEnd"/>
          </w:p>
        </w:tc>
        <w:tc>
          <w:tcPr>
            <w:tcW w:w="3544" w:type="dxa"/>
            <w:vAlign w:val="center"/>
          </w:tcPr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4253" w:type="dxa"/>
            <w:vAlign w:val="center"/>
          </w:tcPr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Спике</w:t>
            </w:r>
            <w:proofErr w:type="gramStart"/>
            <w:r w:rsidRPr="00C66353">
              <w:rPr>
                <w:rFonts w:ascii="Times New Roman" w:hAnsi="Times New Roman" w:cs="Times New Roman"/>
                <w:b/>
              </w:rPr>
              <w:t>р(</w:t>
            </w:r>
            <w:proofErr w:type="gramEnd"/>
            <w:r w:rsidRPr="00C66353">
              <w:rPr>
                <w:rFonts w:ascii="Times New Roman" w:hAnsi="Times New Roman" w:cs="Times New Roman"/>
                <w:b/>
              </w:rPr>
              <w:t>ы), модератор</w:t>
            </w:r>
          </w:p>
        </w:tc>
        <w:tc>
          <w:tcPr>
            <w:tcW w:w="3479" w:type="dxa"/>
            <w:vAlign w:val="center"/>
          </w:tcPr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Контакты</w:t>
            </w:r>
          </w:p>
        </w:tc>
      </w:tr>
      <w:tr w:rsidR="00F876F3" w:rsidRPr="00C66353" w:rsidTr="00AE7D96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0 – 9:55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О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дставители региональных и муниципальных органов власти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ы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дставление практики «Развитие волонтерской деятельности по финансовой грамотности среди школьников и студентов как условие их успешной социализации»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25F2">
              <w:rPr>
                <w:rFonts w:ascii="Times New Roman" w:hAnsi="Times New Roman" w:cs="Times New Roman"/>
                <w:b/>
                <w:i/>
              </w:rPr>
              <w:t>Райских</w:t>
            </w:r>
            <w:proofErr w:type="gramEnd"/>
            <w:r w:rsidRPr="001C25F2">
              <w:rPr>
                <w:rFonts w:ascii="Times New Roman" w:hAnsi="Times New Roman" w:cs="Times New Roman"/>
                <w:b/>
                <w:i/>
              </w:rPr>
              <w:t xml:space="preserve"> Татьяна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ь Барнаульского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ММЦ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по финансовой грамотности Алтайского института развития образования им.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А.М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Топорова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, канд.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пед</w:t>
            </w:r>
            <w:proofErr w:type="spellEnd"/>
            <w:r w:rsidRPr="00C66353">
              <w:rPr>
                <w:rFonts w:ascii="Times New Roman" w:hAnsi="Times New Roman" w:cs="Times New Roman"/>
              </w:rPr>
              <w:t>. наук, доцент</w:t>
            </w: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raiskih@mail.ru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6F3" w:rsidRPr="00C66353" w:rsidTr="00AE7D96">
        <w:trPr>
          <w:trHeight w:val="416"/>
        </w:trPr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 11:5</w:t>
            </w:r>
            <w:r w:rsidRPr="00C66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О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дставители региональных и муниципальных органов власти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ы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Сотрудники </w:t>
            </w:r>
            <w:proofErr w:type="gramStart"/>
            <w:r w:rsidRPr="00C66353">
              <w:rPr>
                <w:rFonts w:ascii="Times New Roman" w:hAnsi="Times New Roman" w:cs="Times New Roman"/>
              </w:rPr>
              <w:t>организаций повышения квалификации работников образования</w:t>
            </w:r>
            <w:proofErr w:type="gramEnd"/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Конференция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«Подготовка педагогов к обучению финансовой грамотности в современной российской системе образования»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подаватели и методисты Федерального методического центра и Региональных и Межрегиональных методических центров.</w:t>
            </w: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mikcha69@gmail.com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– ответственное лицо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professor65@mail.ru</w:t>
              </w:r>
              <w:proofErr w:type="spellEnd"/>
            </w:hyperlink>
            <w:r w:rsidRPr="00C66353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– Силина Светлана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F3" w:rsidRPr="00C66353" w:rsidTr="00AE7D96">
        <w:tc>
          <w:tcPr>
            <w:tcW w:w="1101" w:type="dxa"/>
          </w:tcPr>
          <w:p w:rsidR="00F876F3" w:rsidRPr="00C66353" w:rsidRDefault="00F876F3" w:rsidP="0041735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12:00 – 1</w:t>
            </w:r>
            <w:r>
              <w:rPr>
                <w:rFonts w:ascii="Times New Roman" w:hAnsi="Times New Roman" w:cs="Times New Roman"/>
              </w:rPr>
              <w:t>2:55</w:t>
            </w:r>
          </w:p>
        </w:tc>
        <w:tc>
          <w:tcPr>
            <w:tcW w:w="2409" w:type="dxa"/>
          </w:tcPr>
          <w:p w:rsidR="00F876F3" w:rsidRPr="00C66353" w:rsidRDefault="00F876F3" w:rsidP="005C7776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едагоги, Методисты,</w:t>
            </w:r>
          </w:p>
          <w:p w:rsidR="00F876F3" w:rsidRPr="00C66353" w:rsidRDefault="00F876F3" w:rsidP="005C7776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Родители,</w:t>
            </w:r>
          </w:p>
          <w:p w:rsidR="00F876F3" w:rsidRPr="00C66353" w:rsidRDefault="00F876F3" w:rsidP="005C7776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О</w:t>
            </w:r>
            <w:proofErr w:type="spellEnd"/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Default="00F876F3" w:rsidP="005C7776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в област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  <w:p w:rsidR="00F876F3" w:rsidRPr="00C66353" w:rsidRDefault="00F876F3" w:rsidP="005C7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Художественных мини-фильмов по финансовой грамотности для школьников, подготовленных в рамках Проекта Минфина России</w:t>
            </w:r>
          </w:p>
        </w:tc>
        <w:tc>
          <w:tcPr>
            <w:tcW w:w="4253" w:type="dxa"/>
          </w:tcPr>
          <w:p w:rsidR="00F876F3" w:rsidRPr="00D21C85" w:rsidRDefault="00F876F3" w:rsidP="00A92A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Фино</w:t>
            </w:r>
            <w:r w:rsidRPr="00D21C85">
              <w:rPr>
                <w:rFonts w:ascii="Times New Roman" w:hAnsi="Times New Roman" w:cs="Times New Roman"/>
                <w:b/>
                <w:i/>
              </w:rPr>
              <w:t>генов</w:t>
            </w:r>
            <w:proofErr w:type="spellEnd"/>
            <w:r w:rsidRPr="00D21C85">
              <w:rPr>
                <w:rFonts w:ascii="Times New Roman" w:hAnsi="Times New Roman" w:cs="Times New Roman"/>
                <w:b/>
                <w:i/>
              </w:rPr>
              <w:t xml:space="preserve"> Вадим, </w:t>
            </w:r>
          </w:p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директор компани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ПАКК</w:t>
            </w:r>
            <w:proofErr w:type="spellEnd"/>
          </w:p>
        </w:tc>
        <w:tc>
          <w:tcPr>
            <w:tcW w:w="3479" w:type="dxa"/>
          </w:tcPr>
          <w:p w:rsidR="00F876F3" w:rsidRPr="00C66353" w:rsidRDefault="00F876F3" w:rsidP="00A92A78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finogenov@pacc.ru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6F3" w:rsidRPr="00C66353" w:rsidTr="00AE7D96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13:00 – 14:0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ы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О</w:t>
            </w:r>
            <w:proofErr w:type="spellEnd"/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астер-класс «Школа вожатых финансовой грамотности. Интерактивные методы обучения методике обучения финансовой грамотности в очном и дистанционном формат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25F2">
              <w:rPr>
                <w:rFonts w:ascii="Times New Roman" w:hAnsi="Times New Roman" w:cs="Times New Roman"/>
                <w:b/>
                <w:i/>
              </w:rPr>
              <w:t>Лозинг</w:t>
            </w:r>
            <w:proofErr w:type="spellEnd"/>
            <w:r w:rsidRPr="001C25F2">
              <w:rPr>
                <w:rFonts w:ascii="Times New Roman" w:hAnsi="Times New Roman" w:cs="Times New Roman"/>
                <w:b/>
                <w:i/>
              </w:rPr>
              <w:t xml:space="preserve"> Денис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директор ООО «Кейс-игра»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1C25F2">
              <w:rPr>
                <w:rFonts w:ascii="Times New Roman" w:hAnsi="Times New Roman" w:cs="Times New Roman"/>
                <w:b/>
                <w:i/>
              </w:rPr>
              <w:t>Демьянов Антон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-</w:t>
            </w:r>
            <w:proofErr w:type="spellStart"/>
            <w:r w:rsidRPr="00C66353">
              <w:rPr>
                <w:rFonts w:ascii="Times New Roman" w:hAnsi="Times New Roman" w:cs="Times New Roman"/>
              </w:rPr>
              <w:t>игротехник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ООО «Кейс-игра»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1C25F2">
              <w:rPr>
                <w:rFonts w:ascii="Times New Roman" w:hAnsi="Times New Roman" w:cs="Times New Roman"/>
                <w:b/>
                <w:i/>
              </w:rPr>
              <w:t>Гуляев Павел</w:t>
            </w:r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-</w:t>
            </w:r>
            <w:proofErr w:type="spellStart"/>
            <w:r w:rsidRPr="00C66353">
              <w:rPr>
                <w:rFonts w:ascii="Times New Roman" w:hAnsi="Times New Roman" w:cs="Times New Roman"/>
              </w:rPr>
              <w:t>игротехник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ООО «Кейс-игра»</w:t>
            </w: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dlozing@yandex.ru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demyanov.ant@gmail.com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51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gpavelgr@gmail.com</w:t>
              </w:r>
              <w:proofErr w:type="spellEnd"/>
            </w:hyperlink>
          </w:p>
        </w:tc>
      </w:tr>
      <w:tr w:rsidR="00F876F3" w:rsidRPr="00C66353" w:rsidTr="00AE7D96">
        <w:tc>
          <w:tcPr>
            <w:tcW w:w="1101" w:type="dxa"/>
          </w:tcPr>
          <w:p w:rsidR="00F876F3" w:rsidRPr="00C66353" w:rsidRDefault="00F876F3" w:rsidP="0041735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14:0</w:t>
            </w:r>
            <w:r>
              <w:rPr>
                <w:rFonts w:ascii="Times New Roman" w:hAnsi="Times New Roman" w:cs="Times New Roman"/>
              </w:rPr>
              <w:t>5 – 14:5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едагоги, Методисты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Родители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О</w:t>
            </w:r>
            <w:proofErr w:type="spellEnd"/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lastRenderedPageBreak/>
              <w:t xml:space="preserve">Эксперты в област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lastRenderedPageBreak/>
              <w:t xml:space="preserve">Презентация «Чем дополнить программу </w:t>
            </w:r>
            <w:proofErr w:type="gramStart"/>
            <w:r w:rsidRPr="00C66353">
              <w:rPr>
                <w:rFonts w:ascii="Times New Roman" w:hAnsi="Times New Roman" w:cs="Times New Roman"/>
              </w:rPr>
              <w:t>обучения детей по</w:t>
            </w:r>
            <w:proofErr w:type="gramEnd"/>
            <w:r w:rsidRPr="00C66353">
              <w:rPr>
                <w:rFonts w:ascii="Times New Roman" w:hAnsi="Times New Roman" w:cs="Times New Roman"/>
              </w:rPr>
              <w:t xml:space="preserve"> финансовой грамотности»? </w:t>
            </w:r>
          </w:p>
        </w:tc>
        <w:tc>
          <w:tcPr>
            <w:tcW w:w="4253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25F2">
              <w:rPr>
                <w:rFonts w:ascii="Times New Roman" w:hAnsi="Times New Roman" w:cs="Times New Roman"/>
                <w:b/>
                <w:i/>
              </w:rPr>
              <w:t>Блискавка</w:t>
            </w:r>
            <w:proofErr w:type="spellEnd"/>
            <w:r w:rsidRPr="001C25F2">
              <w:rPr>
                <w:rFonts w:ascii="Times New Roman" w:hAnsi="Times New Roman" w:cs="Times New Roman"/>
                <w:b/>
                <w:i/>
              </w:rPr>
              <w:t xml:space="preserve"> Евгения</w:t>
            </w:r>
            <w:r w:rsidRPr="00C66353">
              <w:rPr>
                <w:rFonts w:ascii="Times New Roman" w:hAnsi="Times New Roman" w:cs="Times New Roman"/>
              </w:rPr>
              <w:t xml:space="preserve">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директор Национального центра финансовой грамотности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lastRenderedPageBreak/>
              <w:t>Александр Синцов, замдиректора Национального центра финансовой грамотности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Style w:val="a6"/>
                <w:rFonts w:ascii="Times New Roman" w:hAnsi="Times New Roman" w:cs="Times New Roman"/>
                <w:color w:val="auto"/>
              </w:rPr>
            </w:pPr>
            <w:hyperlink r:id="rId52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bliskavkaj@gmail.com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53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lang w:val="en-US"/>
                </w:rPr>
                <w:t>sintsov</w:t>
              </w:r>
              <w:proofErr w:type="spellEnd"/>
              <w:r w:rsidRPr="004477E6">
                <w:rPr>
                  <w:rStyle w:val="a6"/>
                  <w:rFonts w:ascii="Times New Roman" w:hAnsi="Times New Roman" w:cs="Times New Roman"/>
                </w:rPr>
                <w:t>@</w:t>
              </w:r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lang w:val="en-US"/>
                </w:rPr>
                <w:t>ncfg</w:t>
              </w:r>
              <w:proofErr w:type="spellEnd"/>
              <w:r w:rsidRPr="004477E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F3" w:rsidRPr="00C66353" w:rsidTr="00AE7D96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:55 – 15:25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едагоги, Методисты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Родители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О</w:t>
            </w:r>
            <w:proofErr w:type="spellEnd"/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зентация образовательных продуктов «Онлайн-ресурсы по финансовой грамотност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F876F3" w:rsidRPr="004B794A" w:rsidRDefault="00F876F3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94A">
              <w:rPr>
                <w:rFonts w:ascii="Times New Roman" w:hAnsi="Times New Roman" w:cs="Times New Roman"/>
                <w:b/>
                <w:i/>
              </w:rPr>
              <w:t xml:space="preserve">Костина Екатерина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специалист компани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С3</w:t>
            </w:r>
            <w:proofErr w:type="spellEnd"/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4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kose@oc3.ru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76F3" w:rsidRPr="00C66353" w:rsidTr="00AE7D96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  <w:r w:rsidRPr="00C66353">
              <w:rPr>
                <w:rFonts w:ascii="Times New Roman" w:hAnsi="Times New Roman" w:cs="Times New Roman"/>
              </w:rPr>
              <w:t xml:space="preserve"> – 16:0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ы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Родители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О</w:t>
            </w:r>
            <w:proofErr w:type="spellEnd"/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зентация учебного пособия для 8-9 классов «Финансовая грамотность: современный мир»</w:t>
            </w:r>
          </w:p>
        </w:tc>
        <w:tc>
          <w:tcPr>
            <w:tcW w:w="4253" w:type="dxa"/>
          </w:tcPr>
          <w:p w:rsidR="00F876F3" w:rsidRPr="004B794A" w:rsidRDefault="00F876F3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94A">
              <w:rPr>
                <w:rFonts w:ascii="Times New Roman" w:hAnsi="Times New Roman" w:cs="Times New Roman"/>
                <w:b/>
                <w:i/>
              </w:rPr>
              <w:t xml:space="preserve">Лавренова Екатерина, </w:t>
            </w:r>
          </w:p>
          <w:p w:rsidR="00F876F3" w:rsidRPr="004B794A" w:rsidRDefault="00F876F3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94A">
              <w:rPr>
                <w:rFonts w:ascii="Times New Roman" w:hAnsi="Times New Roman" w:cs="Times New Roman"/>
                <w:b/>
                <w:i/>
              </w:rPr>
              <w:t>Лаврентьева Ольга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авторы пособия, эксперты Проекта Минфина Ро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Pr="00C66353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l</w:t>
              </w:r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ek</w:t>
              </w:r>
              <w:proofErr w:type="spellEnd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@</w:t>
              </w:r>
              <w:r w:rsidRPr="00C66353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onlavrentieva</w:t>
              </w:r>
              <w:proofErr w:type="spellEnd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@</w:t>
              </w:r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gmail</w:t>
              </w:r>
              <w:proofErr w:type="spellEnd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r w:rsidRPr="00C66353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F3" w:rsidRPr="00C66353" w:rsidTr="00AE7D96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5</w:t>
            </w:r>
            <w:r w:rsidRPr="00C66353">
              <w:rPr>
                <w:rFonts w:ascii="Times New Roman" w:hAnsi="Times New Roman" w:cs="Times New Roman"/>
              </w:rPr>
              <w:t xml:space="preserve"> – 16:3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ДОО</w:t>
            </w:r>
            <w:proofErr w:type="spellEnd"/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 </w:t>
            </w:r>
            <w:proofErr w:type="gramStart"/>
            <w:r w:rsidRPr="00C66353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резентация опыта: «Система внедрения финансовой грамотности в дошкольных образовательных организациях: региональный опыт Архангельской области»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876F3" w:rsidRPr="004B794A" w:rsidRDefault="00F876F3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B794A">
              <w:rPr>
                <w:rFonts w:ascii="Times New Roman" w:hAnsi="Times New Roman" w:cs="Times New Roman"/>
                <w:b/>
                <w:i/>
              </w:rPr>
              <w:t>Штогрина</w:t>
            </w:r>
            <w:proofErr w:type="spellEnd"/>
            <w:r w:rsidRPr="004B794A">
              <w:rPr>
                <w:rFonts w:ascii="Times New Roman" w:hAnsi="Times New Roman" w:cs="Times New Roman"/>
                <w:b/>
                <w:i/>
              </w:rPr>
              <w:t xml:space="preserve"> Елена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доцент кафедры дошкольного образования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ГАОУ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«Архангельский областной институт открытого образования»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57" w:history="1">
              <w:proofErr w:type="spellStart"/>
              <w:r w:rsidRPr="00C66353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shtogrina_elena@mail.ru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58" w:history="1">
              <w:proofErr w:type="spellStart"/>
              <w:r w:rsidRPr="00C66353">
                <w:rPr>
                  <w:rFonts w:ascii="Times New Roman" w:eastAsia="Calibri" w:hAnsi="Times New Roman" w:cs="Times New Roman"/>
                  <w:u w:val="single"/>
                  <w:shd w:val="clear" w:color="auto" w:fill="FFFFFF"/>
                </w:rPr>
                <w:t>kdo-zao@yandex.ru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F3" w:rsidRPr="00C66353" w:rsidTr="00AE7D96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 -  17:05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Дети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одростки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Родители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Интерактивное занятие «</w:t>
            </w:r>
            <w:proofErr w:type="gramStart"/>
            <w:r w:rsidRPr="00C66353">
              <w:rPr>
                <w:rFonts w:ascii="Times New Roman" w:hAnsi="Times New Roman" w:cs="Times New Roman"/>
              </w:rPr>
              <w:t>Налоговый</w:t>
            </w:r>
            <w:proofErr w:type="gramEnd"/>
            <w:r w:rsidRPr="00C66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квиз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253" w:type="dxa"/>
          </w:tcPr>
          <w:p w:rsidR="00F876F3" w:rsidRPr="004B794A" w:rsidRDefault="00F876F3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94A">
              <w:rPr>
                <w:rFonts w:ascii="Times New Roman" w:hAnsi="Times New Roman" w:cs="Times New Roman"/>
                <w:b/>
                <w:i/>
              </w:rPr>
              <w:t>Митяева Наталия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Координатор работ по реализации программ повышения финансовой грамотности на территории Саратов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mityaevanw@yandex.ru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F3" w:rsidRPr="00C66353" w:rsidTr="00AE7D96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0</w:t>
            </w:r>
            <w:r w:rsidRPr="00C66353">
              <w:rPr>
                <w:rFonts w:ascii="Times New Roman" w:hAnsi="Times New Roman" w:cs="Times New Roman"/>
              </w:rPr>
              <w:t xml:space="preserve"> – 18:0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подаватели вузов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Студенты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Интерактивная лекция «Онлайн-ресурсы обучения и проверки финансовой грамотности молодежи на примере «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инкалендаря</w:t>
            </w:r>
            <w:proofErr w:type="spellEnd"/>
            <w:r w:rsidRPr="00C66353">
              <w:rPr>
                <w:rFonts w:ascii="Times New Roman" w:hAnsi="Times New Roman" w:cs="Times New Roman"/>
              </w:rPr>
              <w:t>» и «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интестирования</w:t>
            </w:r>
            <w:proofErr w:type="spellEnd"/>
            <w:r w:rsidRPr="00C663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F876F3" w:rsidRPr="004B794A" w:rsidRDefault="00F876F3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94A">
              <w:rPr>
                <w:rFonts w:ascii="Times New Roman" w:hAnsi="Times New Roman" w:cs="Times New Roman"/>
                <w:b/>
                <w:i/>
              </w:rPr>
              <w:t xml:space="preserve">Галкина Надежда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директор по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довузовскому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образованию ЭФ МГУ</w:t>
            </w:r>
          </w:p>
          <w:p w:rsidR="00F876F3" w:rsidRPr="004B794A" w:rsidRDefault="00F876F3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94A">
              <w:rPr>
                <w:rFonts w:ascii="Times New Roman" w:hAnsi="Times New Roman" w:cs="Times New Roman"/>
                <w:b/>
                <w:i/>
              </w:rPr>
              <w:t>Бушуева Наталья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 специалист по учебно-методической работе ЭФ МГ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proofErr w:type="spellStart"/>
              <w:r w:rsidRPr="00C66353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bushueva.natasha@gmail.com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br/>
            </w:r>
            <w:hyperlink r:id="rId61" w:history="1">
              <w:proofErr w:type="spellStart"/>
              <w:r w:rsidRPr="00C66353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galkina.nadezhda@gmail.com</w:t>
              </w:r>
              <w:proofErr w:type="spellEnd"/>
            </w:hyperlink>
          </w:p>
        </w:tc>
      </w:tr>
      <w:tr w:rsidR="00F876F3" w:rsidRPr="00C66353" w:rsidTr="00D03C32">
        <w:tc>
          <w:tcPr>
            <w:tcW w:w="14786" w:type="dxa"/>
            <w:gridSpan w:val="5"/>
          </w:tcPr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29 апреля, среда</w:t>
            </w:r>
          </w:p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6F3" w:rsidRPr="00C66353" w:rsidTr="009F0044">
        <w:tc>
          <w:tcPr>
            <w:tcW w:w="1101" w:type="dxa"/>
            <w:vAlign w:val="center"/>
          </w:tcPr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409" w:type="dxa"/>
            <w:vAlign w:val="center"/>
          </w:tcPr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6353">
              <w:rPr>
                <w:rFonts w:ascii="Times New Roman" w:hAnsi="Times New Roman" w:cs="Times New Roman"/>
                <w:b/>
              </w:rPr>
              <w:t>ЦА</w:t>
            </w:r>
            <w:proofErr w:type="spellEnd"/>
          </w:p>
        </w:tc>
        <w:tc>
          <w:tcPr>
            <w:tcW w:w="3544" w:type="dxa"/>
            <w:vAlign w:val="center"/>
          </w:tcPr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4253" w:type="dxa"/>
            <w:vAlign w:val="center"/>
          </w:tcPr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Спике</w:t>
            </w:r>
            <w:proofErr w:type="gramStart"/>
            <w:r w:rsidRPr="00C66353">
              <w:rPr>
                <w:rFonts w:ascii="Times New Roman" w:hAnsi="Times New Roman" w:cs="Times New Roman"/>
                <w:b/>
              </w:rPr>
              <w:t>р(</w:t>
            </w:r>
            <w:proofErr w:type="gramEnd"/>
            <w:r w:rsidRPr="00C66353">
              <w:rPr>
                <w:rFonts w:ascii="Times New Roman" w:hAnsi="Times New Roman" w:cs="Times New Roman"/>
                <w:b/>
              </w:rPr>
              <w:t>ы), модератор</w:t>
            </w:r>
          </w:p>
        </w:tc>
        <w:tc>
          <w:tcPr>
            <w:tcW w:w="3479" w:type="dxa"/>
            <w:vAlign w:val="center"/>
          </w:tcPr>
          <w:p w:rsidR="00F876F3" w:rsidRPr="00C66353" w:rsidRDefault="00F876F3" w:rsidP="00C6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353">
              <w:rPr>
                <w:rFonts w:ascii="Times New Roman" w:hAnsi="Times New Roman" w:cs="Times New Roman"/>
                <w:b/>
              </w:rPr>
              <w:t>Контакты</w:t>
            </w:r>
          </w:p>
        </w:tc>
      </w:tr>
      <w:tr w:rsidR="00F876F3" w:rsidRPr="00C66353" w:rsidTr="00992DC4">
        <w:trPr>
          <w:trHeight w:val="416"/>
        </w:trPr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0:5</w:t>
            </w:r>
            <w:r w:rsidRPr="00C66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едагоги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ы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lastRenderedPageBreak/>
              <w:t xml:space="preserve">Сотрудники </w:t>
            </w:r>
            <w:proofErr w:type="gramStart"/>
            <w:r w:rsidRPr="00C66353">
              <w:rPr>
                <w:rFonts w:ascii="Times New Roman" w:hAnsi="Times New Roman" w:cs="Times New Roman"/>
              </w:rPr>
              <w:t>организаций повышения квалификации работников образования</w:t>
            </w:r>
            <w:proofErr w:type="gramEnd"/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lastRenderedPageBreak/>
              <w:t xml:space="preserve">Круглый стол «Лучшие практики обучения детей финансовой грамотности в школе и за ее </w:t>
            </w:r>
            <w:r w:rsidRPr="00C66353">
              <w:rPr>
                <w:rFonts w:ascii="Times New Roman" w:hAnsi="Times New Roman" w:cs="Times New Roman"/>
              </w:rPr>
              <w:lastRenderedPageBreak/>
              <w:t>пределами»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lastRenderedPageBreak/>
              <w:t xml:space="preserve">Организатор – Федеральный методический центр по финансовой грамотност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НИУ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ВШЭ</w:t>
            </w:r>
            <w:proofErr w:type="spellEnd"/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lastRenderedPageBreak/>
              <w:t xml:space="preserve">Модератор –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Спикеры: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lastRenderedPageBreak/>
              <w:t>ответствен. Силина Светлана Николаевна: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62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professor65@mail.ru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F3" w:rsidRPr="00C66353" w:rsidTr="009F0044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lastRenderedPageBreak/>
              <w:t>11:00 – 11:3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Студенты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реподаватели вузов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Волонтеры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Консультанты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дставители региональной и муниципальной властей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астер-класс «Диалог поколений»: финансовая грамотность для пожилых людей через общение с молодежью»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876F3" w:rsidRPr="004B794A" w:rsidRDefault="00F876F3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94A">
              <w:rPr>
                <w:rFonts w:ascii="Times New Roman" w:hAnsi="Times New Roman" w:cs="Times New Roman"/>
                <w:b/>
                <w:i/>
              </w:rPr>
              <w:t xml:space="preserve">Муравлева Татьяна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офессор, декан факультета финансов и учета Саратовского социально-экономического института (ф</w:t>
            </w:r>
            <w:r>
              <w:rPr>
                <w:rFonts w:ascii="Times New Roman" w:hAnsi="Times New Roman" w:cs="Times New Roman"/>
              </w:rPr>
              <w:t xml:space="preserve">илиала) </w:t>
            </w:r>
            <w:proofErr w:type="spellStart"/>
            <w:r>
              <w:rPr>
                <w:rFonts w:ascii="Times New Roman" w:hAnsi="Times New Roman" w:cs="Times New Roman"/>
              </w:rPr>
              <w:t>РЭ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</w:rPr>
              <w:t>Г.В.Плехан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63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tanyam.07@mail.ru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6F3" w:rsidRPr="00C66353" w:rsidTr="009F0044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5</w:t>
            </w:r>
            <w:r w:rsidRPr="00C66353">
              <w:rPr>
                <w:rFonts w:ascii="Times New Roman" w:hAnsi="Times New Roman" w:cs="Times New Roman"/>
              </w:rPr>
              <w:t xml:space="preserve"> – 12:0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Библиотекари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Руководители библиотек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едагоги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дставители региональных и муниципальных органов власти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зентация просветительской программы «Финансовая грамотность в информационно-библиотечной сред</w:t>
            </w:r>
            <w:r>
              <w:rPr>
                <w:rFonts w:ascii="Times New Roman" w:hAnsi="Times New Roman" w:cs="Times New Roman"/>
              </w:rPr>
              <w:t>е».</w:t>
            </w:r>
          </w:p>
        </w:tc>
        <w:tc>
          <w:tcPr>
            <w:tcW w:w="4253" w:type="dxa"/>
          </w:tcPr>
          <w:p w:rsidR="00F876F3" w:rsidRPr="004B794A" w:rsidRDefault="00F876F3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B794A">
              <w:rPr>
                <w:rFonts w:ascii="Times New Roman" w:hAnsi="Times New Roman" w:cs="Times New Roman"/>
                <w:b/>
                <w:i/>
              </w:rPr>
              <w:t>Немировская</w:t>
            </w:r>
            <w:proofErr w:type="spellEnd"/>
            <w:r w:rsidRPr="004B794A">
              <w:rPr>
                <w:rFonts w:ascii="Times New Roman" w:hAnsi="Times New Roman" w:cs="Times New Roman"/>
                <w:b/>
                <w:i/>
              </w:rPr>
              <w:t xml:space="preserve"> Елена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ководитель программы</w:t>
            </w:r>
            <w:r w:rsidRPr="00C66353">
              <w:rPr>
                <w:rFonts w:ascii="Times New Roman" w:hAnsi="Times New Roman" w:cs="Times New Roman"/>
              </w:rPr>
              <w:t xml:space="preserve"> «Финансовая грамотность в информационно-библиотечной среде</w:t>
            </w:r>
            <w:r>
              <w:rPr>
                <w:rFonts w:ascii="Times New Roman" w:hAnsi="Times New Roman" w:cs="Times New Roman"/>
              </w:rPr>
              <w:t>»,</w:t>
            </w:r>
            <w:r w:rsidRPr="00C66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НЦФ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elena_n@ncfg.ru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F3" w:rsidRPr="00C66353" w:rsidTr="009F0044">
        <w:tc>
          <w:tcPr>
            <w:tcW w:w="1101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  <w:r w:rsidRPr="00C66353">
              <w:rPr>
                <w:rFonts w:ascii="Times New Roman" w:hAnsi="Times New Roman" w:cs="Times New Roman"/>
              </w:rPr>
              <w:t xml:space="preserve"> – 13:00</w:t>
            </w:r>
          </w:p>
        </w:tc>
        <w:tc>
          <w:tcPr>
            <w:tcW w:w="240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подаватели вузов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Руководители образовательных организаций высшего образования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Круглый стол «Инструменты формирования универсальной компетенции в области экономической культуры, в том числе финансовой грамотности: электронный учебник, студенческая олимпиада, программа повышения квалификации для преподавателей вузов» (Экономический факультет МГУ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F876F3" w:rsidRPr="00D21C85" w:rsidRDefault="00F876F3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21C85">
              <w:rPr>
                <w:rFonts w:ascii="Times New Roman" w:hAnsi="Times New Roman" w:cs="Times New Roman"/>
                <w:b/>
                <w:i/>
              </w:rPr>
              <w:t>Телешова</w:t>
            </w:r>
            <w:proofErr w:type="spellEnd"/>
            <w:r w:rsidRPr="00D21C85">
              <w:rPr>
                <w:rFonts w:ascii="Times New Roman" w:hAnsi="Times New Roman" w:cs="Times New Roman"/>
                <w:b/>
                <w:i/>
              </w:rPr>
              <w:t xml:space="preserve"> Ирина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руководитель Федерального сетевого методического центра для повышения квалификации преподавателей вузов (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СМЦ</w:t>
            </w:r>
            <w:proofErr w:type="spellEnd"/>
            <w:r w:rsidRPr="00C66353">
              <w:rPr>
                <w:rFonts w:ascii="Times New Roman" w:hAnsi="Times New Roman" w:cs="Times New Roman"/>
              </w:rPr>
              <w:t>)</w:t>
            </w:r>
          </w:p>
          <w:p w:rsidR="00F876F3" w:rsidRPr="004B794A" w:rsidRDefault="00F876F3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B794A">
              <w:rPr>
                <w:rFonts w:ascii="Times New Roman" w:hAnsi="Times New Roman" w:cs="Times New Roman"/>
                <w:b/>
                <w:i/>
              </w:rPr>
              <w:t>Трухачев</w:t>
            </w:r>
            <w:proofErr w:type="spellEnd"/>
            <w:r w:rsidRPr="004B794A">
              <w:rPr>
                <w:rFonts w:ascii="Times New Roman" w:hAnsi="Times New Roman" w:cs="Times New Roman"/>
                <w:b/>
                <w:i/>
              </w:rPr>
              <w:t xml:space="preserve"> Сергей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зам. декана экономического факультета МГУ имен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М.В</w:t>
            </w:r>
            <w:proofErr w:type="spellEnd"/>
            <w:r w:rsidRPr="00C66353">
              <w:rPr>
                <w:rFonts w:ascii="Times New Roman" w:hAnsi="Times New Roman" w:cs="Times New Roman"/>
              </w:rPr>
              <w:t>. Ломоносова,</w:t>
            </w:r>
          </w:p>
          <w:p w:rsidR="00F876F3" w:rsidRPr="004B794A" w:rsidRDefault="00F876F3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94A">
              <w:rPr>
                <w:rFonts w:ascii="Times New Roman" w:hAnsi="Times New Roman" w:cs="Times New Roman"/>
                <w:b/>
                <w:i/>
              </w:rPr>
              <w:t xml:space="preserve">Кудряшова Елена,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6353">
              <w:rPr>
                <w:rFonts w:ascii="Times New Roman" w:hAnsi="Times New Roman" w:cs="Times New Roman"/>
              </w:rPr>
              <w:t>зам</w:t>
            </w:r>
            <w:proofErr w:type="gramStart"/>
            <w:r w:rsidRPr="00C66353">
              <w:rPr>
                <w:rFonts w:ascii="Times New Roman" w:hAnsi="Times New Roman" w:cs="Times New Roman"/>
              </w:rPr>
              <w:t>.р</w:t>
            </w:r>
            <w:proofErr w:type="gramEnd"/>
            <w:r w:rsidRPr="00C66353">
              <w:rPr>
                <w:rFonts w:ascii="Times New Roman" w:hAnsi="Times New Roman" w:cs="Times New Roman"/>
              </w:rPr>
              <w:t>уководителя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СМЦ</w:t>
            </w:r>
            <w:proofErr w:type="spellEnd"/>
            <w:r w:rsidRPr="00C66353">
              <w:rPr>
                <w:rFonts w:ascii="Times New Roman" w:hAnsi="Times New Roman" w:cs="Times New Roman"/>
              </w:rPr>
              <w:t>.</w:t>
            </w:r>
          </w:p>
          <w:p w:rsidR="00F876F3" w:rsidRPr="004B794A" w:rsidRDefault="00F876F3" w:rsidP="00C663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B794A">
              <w:rPr>
                <w:rFonts w:ascii="Times New Roman" w:hAnsi="Times New Roman" w:cs="Times New Roman"/>
                <w:b/>
                <w:i/>
              </w:rPr>
              <w:t>Ульянова Мария,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зам. руководителя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СМЦ</w:t>
            </w:r>
            <w:proofErr w:type="spellEnd"/>
            <w:r w:rsidRPr="00C66353">
              <w:rPr>
                <w:rFonts w:ascii="Times New Roman" w:hAnsi="Times New Roman" w:cs="Times New Roman"/>
              </w:rPr>
              <w:t>.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65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teleshova@econ.msu.ru</w:t>
              </w:r>
              <w:proofErr w:type="spellEnd"/>
            </w:hyperlink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satr@lib.ru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67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</w:rPr>
                <w:t>enkudryashova@ya.ru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  <w:hyperlink r:id="rId68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nfpk@econ.msu.ru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  <w:color w:val="93969B"/>
              </w:rPr>
            </w:pPr>
          </w:p>
          <w:p w:rsidR="00F876F3" w:rsidRPr="00C66353" w:rsidRDefault="00F876F3" w:rsidP="00C663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F3" w:rsidRPr="00C66353" w:rsidTr="001C09E6">
        <w:trPr>
          <w:trHeight w:val="983"/>
        </w:trPr>
        <w:tc>
          <w:tcPr>
            <w:tcW w:w="1101" w:type="dxa"/>
          </w:tcPr>
          <w:p w:rsidR="00F876F3" w:rsidRPr="00C66353" w:rsidRDefault="00F876F3" w:rsidP="0045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 –15:25</w:t>
            </w:r>
          </w:p>
        </w:tc>
        <w:tc>
          <w:tcPr>
            <w:tcW w:w="2409" w:type="dxa"/>
          </w:tcPr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дставители региональных и муниципальных власте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О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, </w:t>
            </w:r>
            <w:r w:rsidRPr="00C66353">
              <w:rPr>
                <w:rFonts w:ascii="Times New Roman" w:hAnsi="Times New Roman" w:cs="Times New Roman"/>
              </w:rPr>
              <w:lastRenderedPageBreak/>
              <w:t>педагоги, преподаватели, волонтеры</w:t>
            </w:r>
          </w:p>
        </w:tc>
        <w:tc>
          <w:tcPr>
            <w:tcW w:w="3544" w:type="dxa"/>
          </w:tcPr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lastRenderedPageBreak/>
              <w:t>Межрегиональная конференция</w:t>
            </w:r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«Повышение финансовой грамотности в рамках региона: лучшие кейсы и эффективные практи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F876F3" w:rsidRPr="00524623" w:rsidRDefault="00F876F3" w:rsidP="00F110D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4623">
              <w:rPr>
                <w:rFonts w:ascii="Times New Roman" w:eastAsia="Calibri" w:hAnsi="Times New Roman" w:cs="Times New Roman"/>
                <w:u w:val="single"/>
              </w:rPr>
              <w:t>Модератор</w:t>
            </w:r>
            <w:r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524623">
              <w:rPr>
                <w:rFonts w:ascii="Times New Roman" w:eastAsia="Calibri" w:hAnsi="Times New Roman" w:cs="Times New Roman"/>
                <w:b/>
                <w:i/>
              </w:rPr>
              <w:t xml:space="preserve"> Кузьмина Елена</w:t>
            </w:r>
            <w:r>
              <w:rPr>
                <w:rFonts w:ascii="Times New Roman" w:eastAsia="Calibri" w:hAnsi="Times New Roman" w:cs="Times New Roman"/>
                <w:b/>
                <w:i/>
              </w:rPr>
              <w:t>,</w:t>
            </w:r>
          </w:p>
          <w:p w:rsidR="00F876F3" w:rsidRPr="00524623" w:rsidRDefault="00F876F3" w:rsidP="00F110D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24623">
              <w:rPr>
                <w:rFonts w:ascii="Times New Roman" w:hAnsi="Times New Roman" w:cs="Times New Roman"/>
                <w:color w:val="000000"/>
              </w:rPr>
              <w:t xml:space="preserve">координатор </w:t>
            </w:r>
            <w:proofErr w:type="gramStart"/>
            <w:r w:rsidRPr="00524623">
              <w:rPr>
                <w:rFonts w:ascii="Times New Roman" w:hAnsi="Times New Roman" w:cs="Times New Roman"/>
                <w:color w:val="000000"/>
              </w:rPr>
              <w:t>программы повышения финансовой грамотности населения Том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876F3" w:rsidRPr="00524623" w:rsidRDefault="00F876F3" w:rsidP="00F110D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24623">
              <w:rPr>
                <w:rFonts w:ascii="Times New Roman" w:eastAsia="Calibri" w:hAnsi="Times New Roman" w:cs="Times New Roman"/>
                <w:u w:val="single"/>
              </w:rPr>
              <w:t>Спикеры:</w:t>
            </w:r>
          </w:p>
          <w:p w:rsidR="00F876F3" w:rsidRPr="0052462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036BB2">
              <w:rPr>
                <w:rFonts w:ascii="Times New Roman" w:eastAsia="Calibri" w:hAnsi="Times New Roman" w:cs="Times New Roman"/>
                <w:b/>
                <w:i/>
              </w:rPr>
              <w:lastRenderedPageBreak/>
              <w:t>Ярышева Татьяна</w:t>
            </w:r>
            <w:r w:rsidRPr="00036BB2">
              <w:rPr>
                <w:rFonts w:ascii="Times New Roman" w:eastAsia="Calibri" w:hAnsi="Times New Roman" w:cs="Times New Roman"/>
              </w:rPr>
              <w:t>,</w:t>
            </w:r>
            <w:r w:rsidRPr="00036BB2">
              <w:rPr>
                <w:rFonts w:ascii="Times New Roman" w:hAnsi="Times New Roman" w:cs="Times New Roman"/>
              </w:rPr>
              <w:t xml:space="preserve"> </w:t>
            </w:r>
          </w:p>
          <w:p w:rsidR="00F876F3" w:rsidRPr="00036BB2" w:rsidRDefault="00F876F3" w:rsidP="00F11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6BB2">
              <w:rPr>
                <w:rFonts w:ascii="Times New Roman" w:eastAsia="Calibri" w:hAnsi="Times New Roman" w:cs="Times New Roman"/>
              </w:rPr>
              <w:t>координатор работ по реализации программы повышения финансовой грамотности в Алтайском крае</w:t>
            </w:r>
          </w:p>
          <w:p w:rsidR="00F876F3" w:rsidRDefault="00F876F3" w:rsidP="00F110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036BB2">
              <w:rPr>
                <w:rFonts w:ascii="Times New Roman" w:eastAsia="Calibri" w:hAnsi="Times New Roman" w:cs="Times New Roman"/>
                <w:b/>
                <w:i/>
              </w:rPr>
              <w:t>Прасолова</w:t>
            </w:r>
            <w:proofErr w:type="spellEnd"/>
            <w:r w:rsidRPr="00036BB2">
              <w:rPr>
                <w:rFonts w:ascii="Times New Roman" w:eastAsia="Calibri" w:hAnsi="Times New Roman" w:cs="Times New Roman"/>
                <w:b/>
                <w:i/>
              </w:rPr>
              <w:t xml:space="preserve"> Юлия</w:t>
            </w:r>
            <w:r w:rsidRPr="00036BB2">
              <w:rPr>
                <w:rFonts w:ascii="Times New Roman" w:eastAsia="Calibri" w:hAnsi="Times New Roman" w:cs="Times New Roman"/>
              </w:rPr>
              <w:t>,</w:t>
            </w:r>
            <w:r w:rsidRPr="00036B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:rsidR="00F876F3" w:rsidRPr="00036BB2" w:rsidRDefault="00F876F3" w:rsidP="00F110D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</w:t>
            </w:r>
            <w:r w:rsidRPr="00036B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нсультант по образовательным мероприятиям в рамках реализации программ повышения финансовой грамотности на территории Калининградской области</w:t>
            </w:r>
          </w:p>
          <w:p w:rsidR="00F876F3" w:rsidRDefault="00F876F3" w:rsidP="00F110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6BB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ашпаров</w:t>
            </w:r>
            <w:proofErr w:type="spellEnd"/>
            <w:r w:rsidRPr="00036BB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митрий</w:t>
            </w:r>
            <w:r w:rsidRPr="00036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F876F3" w:rsidRPr="00036BB2" w:rsidRDefault="00F876F3" w:rsidP="00F110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6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.э.н., доцент кафедры экономики и менеджмента </w:t>
            </w:r>
            <w:proofErr w:type="spellStart"/>
            <w:r w:rsidRPr="00036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ФУ</w:t>
            </w:r>
            <w:proofErr w:type="spellEnd"/>
            <w:r w:rsidRPr="00036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</w:t>
            </w:r>
            <w:proofErr w:type="spellStart"/>
            <w:r w:rsidRPr="00036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Канта</w:t>
            </w:r>
            <w:proofErr w:type="spellEnd"/>
            <w:r w:rsidRPr="00036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егиональный координатор представительства </w:t>
            </w:r>
            <w:proofErr w:type="spellStart"/>
            <w:r w:rsidRPr="00036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СМЦ</w:t>
            </w:r>
            <w:proofErr w:type="spellEnd"/>
            <w:r w:rsidRPr="00036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аботки и реализации программ повышения финансовой грамотности студентов</w:t>
            </w:r>
          </w:p>
          <w:p w:rsidR="00F876F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036BB2">
              <w:rPr>
                <w:rFonts w:ascii="Times New Roman" w:eastAsia="Calibri" w:hAnsi="Times New Roman" w:cs="Times New Roman"/>
                <w:b/>
                <w:i/>
              </w:rPr>
              <w:t>Митяева Наталья</w:t>
            </w:r>
            <w:r w:rsidRPr="00036BB2">
              <w:rPr>
                <w:rFonts w:ascii="Times New Roman" w:eastAsia="Calibri" w:hAnsi="Times New Roman" w:cs="Times New Roman"/>
              </w:rPr>
              <w:t>,</w:t>
            </w:r>
            <w:r w:rsidRPr="00036BB2">
              <w:rPr>
                <w:rFonts w:ascii="Times New Roman" w:hAnsi="Times New Roman" w:cs="Times New Roman"/>
              </w:rPr>
              <w:t xml:space="preserve"> </w:t>
            </w:r>
          </w:p>
          <w:p w:rsidR="00F876F3" w:rsidRPr="00036BB2" w:rsidRDefault="00F876F3" w:rsidP="00F11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6BB2">
              <w:rPr>
                <w:rFonts w:ascii="Times New Roman" w:eastAsia="Calibri" w:hAnsi="Times New Roman" w:cs="Times New Roman"/>
              </w:rPr>
              <w:t>Координатор работ по реализации программ повышения финансовой грамотности на территории Саратовской области</w:t>
            </w:r>
          </w:p>
          <w:p w:rsidR="00F876F3" w:rsidRDefault="00F876F3" w:rsidP="00F110DC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036BB2">
              <w:rPr>
                <w:rFonts w:ascii="Times New Roman" w:eastAsia="Calibri" w:hAnsi="Times New Roman" w:cs="Times New Roman"/>
                <w:b/>
                <w:i/>
              </w:rPr>
              <w:t>Даниловская</w:t>
            </w:r>
            <w:proofErr w:type="spellEnd"/>
            <w:r w:rsidRPr="00036BB2">
              <w:rPr>
                <w:rFonts w:ascii="Times New Roman" w:eastAsia="Calibri" w:hAnsi="Times New Roman" w:cs="Times New Roman"/>
                <w:b/>
                <w:i/>
              </w:rPr>
              <w:t xml:space="preserve"> Валентина</w:t>
            </w:r>
            <w:r w:rsidRPr="00036BB2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</w:p>
          <w:p w:rsidR="00F876F3" w:rsidRDefault="00F876F3" w:rsidP="00F110DC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36BB2">
              <w:rPr>
                <w:rFonts w:ascii="Times New Roman" w:eastAsia="Times New Roman" w:hAnsi="Times New Roman" w:cs="Times New Roman"/>
                <w:lang w:eastAsia="ar-SA"/>
              </w:rPr>
              <w:t>координатор работ по реализации программ повышения финансовой грамотности на территории Архангельской области</w:t>
            </w:r>
          </w:p>
          <w:p w:rsidR="00F876F3" w:rsidRDefault="00F876F3" w:rsidP="006777B9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Плюсн</w:t>
            </w:r>
            <w:r w:rsidRPr="00036BB2">
              <w:rPr>
                <w:rFonts w:ascii="Times New Roman" w:eastAsia="Calibri" w:hAnsi="Times New Roman" w:cs="Times New Roman"/>
                <w:b/>
                <w:i/>
              </w:rPr>
              <w:t>ина</w:t>
            </w:r>
            <w:proofErr w:type="spellEnd"/>
            <w:r w:rsidRPr="00036BB2">
              <w:rPr>
                <w:rFonts w:ascii="Times New Roman" w:eastAsia="Calibri" w:hAnsi="Times New Roman" w:cs="Times New Roman"/>
                <w:b/>
                <w:i/>
              </w:rPr>
              <w:t xml:space="preserve"> Мария</w:t>
            </w:r>
            <w:r w:rsidRPr="00036BB2">
              <w:rPr>
                <w:rFonts w:ascii="Times New Roman" w:eastAsia="Calibri" w:hAnsi="Times New Roman" w:cs="Times New Roman"/>
              </w:rPr>
              <w:t>,</w:t>
            </w:r>
            <w:r w:rsidRPr="00036B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F876F3" w:rsidRPr="00036BB2" w:rsidRDefault="00F876F3" w:rsidP="006777B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6BB2">
              <w:rPr>
                <w:rFonts w:ascii="Times New Roman" w:eastAsia="Times New Roman" w:hAnsi="Times New Roman" w:cs="Times New Roman"/>
                <w:lang w:eastAsia="ar-SA"/>
              </w:rPr>
              <w:t>начальник отдела специальных проектов рекламно-маркетингового агентства  «Первая студия»</w:t>
            </w:r>
          </w:p>
          <w:p w:rsidR="00F876F3" w:rsidRDefault="00F876F3" w:rsidP="00F110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36BB2">
              <w:rPr>
                <w:rFonts w:ascii="Times New Roman" w:eastAsia="Calibri" w:hAnsi="Times New Roman" w:cs="Times New Roman"/>
                <w:b/>
                <w:i/>
              </w:rPr>
              <w:t>Белый Алексей</w:t>
            </w:r>
            <w:r w:rsidRPr="00036BB2">
              <w:rPr>
                <w:rFonts w:ascii="Times New Roman" w:eastAsia="Calibri" w:hAnsi="Times New Roman" w:cs="Times New Roman"/>
              </w:rPr>
              <w:t>,</w:t>
            </w:r>
            <w:r w:rsidRPr="00036B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:rsidR="00F876F3" w:rsidRPr="00036BB2" w:rsidRDefault="00F876F3" w:rsidP="00F11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6B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начальник отдела по взаимодействию с </w:t>
            </w:r>
            <w:proofErr w:type="spellStart"/>
            <w:r w:rsidRPr="00036B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кредитными</w:t>
            </w:r>
            <w:proofErr w:type="spellEnd"/>
            <w:r w:rsidRPr="00036B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финансовыми организациями управления по взаимодействию с участниками финансового рынка министерства экономики Краснодарского края.</w:t>
            </w:r>
          </w:p>
          <w:p w:rsidR="00F876F3" w:rsidRDefault="00F876F3" w:rsidP="00F110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036BB2">
              <w:rPr>
                <w:rFonts w:ascii="Times New Roman" w:eastAsia="Calibri" w:hAnsi="Times New Roman" w:cs="Times New Roman"/>
                <w:b/>
                <w:i/>
              </w:rPr>
              <w:t>Вторина</w:t>
            </w:r>
            <w:proofErr w:type="spellEnd"/>
            <w:r w:rsidRPr="00036BB2">
              <w:rPr>
                <w:rFonts w:ascii="Times New Roman" w:eastAsia="Calibri" w:hAnsi="Times New Roman" w:cs="Times New Roman"/>
                <w:b/>
                <w:i/>
              </w:rPr>
              <w:t xml:space="preserve"> Елена</w:t>
            </w:r>
            <w:r w:rsidRPr="00036BB2">
              <w:rPr>
                <w:rFonts w:ascii="Times New Roman" w:eastAsia="Calibri" w:hAnsi="Times New Roman" w:cs="Times New Roman"/>
              </w:rPr>
              <w:t>,</w:t>
            </w:r>
            <w:r w:rsidRPr="00036B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:rsidR="00F876F3" w:rsidRPr="00036BB2" w:rsidRDefault="00F876F3" w:rsidP="00F11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6BB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аместитель начальника Департамента общего образования Томской области</w:t>
            </w:r>
          </w:p>
          <w:p w:rsidR="00F876F3" w:rsidRDefault="00F876F3" w:rsidP="00F11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6BB2">
              <w:rPr>
                <w:rFonts w:ascii="Times New Roman" w:eastAsia="Calibri" w:hAnsi="Times New Roman" w:cs="Times New Roman"/>
                <w:b/>
                <w:i/>
              </w:rPr>
              <w:t>Гончарова Вера</w:t>
            </w:r>
            <w:r w:rsidRPr="00036BB2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876F3" w:rsidRPr="00036BB2" w:rsidRDefault="00F876F3" w:rsidP="00F110D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36BB2">
              <w:rPr>
                <w:rFonts w:ascii="Times New Roman" w:eastAsia="Calibri" w:hAnsi="Times New Roman" w:cs="Times New Roman"/>
              </w:rPr>
              <w:lastRenderedPageBreak/>
              <w:t>начальнике</w:t>
            </w:r>
            <w:proofErr w:type="gramEnd"/>
            <w:r w:rsidRPr="00036BB2">
              <w:rPr>
                <w:rFonts w:ascii="Times New Roman" w:eastAsia="Calibri" w:hAnsi="Times New Roman" w:cs="Times New Roman"/>
              </w:rPr>
              <w:t xml:space="preserve"> управления по ценным бумагам и страховому рынку Администрации Правительства Кузбасса.</w:t>
            </w:r>
          </w:p>
          <w:p w:rsidR="00F876F3" w:rsidRDefault="00F876F3" w:rsidP="00F110D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036BB2">
              <w:rPr>
                <w:rFonts w:ascii="Times New Roman" w:eastAsia="Calibri" w:hAnsi="Times New Roman" w:cs="Times New Roman"/>
                <w:b/>
                <w:i/>
              </w:rPr>
              <w:t>Андреева Ольга</w:t>
            </w:r>
            <w:r w:rsidRPr="00036BB2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876F3" w:rsidRPr="00036BB2" w:rsidRDefault="00F876F3" w:rsidP="00F110D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036BB2">
              <w:rPr>
                <w:rFonts w:ascii="Times New Roman" w:eastAsia="Calibri" w:hAnsi="Times New Roman" w:cs="Times New Roman"/>
              </w:rPr>
              <w:t xml:space="preserve">консультант по образовательным мероприятиям в рамках реализации Программ по повышению финансовой грамотности на территории Волгоградской области </w:t>
            </w:r>
          </w:p>
          <w:p w:rsidR="00F876F3" w:rsidRDefault="00F876F3" w:rsidP="00F11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6BB2">
              <w:rPr>
                <w:rFonts w:ascii="Times New Roman" w:eastAsia="Calibri" w:hAnsi="Times New Roman" w:cs="Times New Roman"/>
                <w:b/>
                <w:i/>
              </w:rPr>
              <w:t>Герасименко Надежда</w:t>
            </w:r>
            <w:r w:rsidRPr="00036BB2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876F3" w:rsidRDefault="00F876F3" w:rsidP="00F110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6BB2">
              <w:rPr>
                <w:rFonts w:ascii="Times New Roman" w:eastAsia="Calibri" w:hAnsi="Times New Roman" w:cs="Times New Roman"/>
              </w:rPr>
              <w:t>координатор работ по реализации программы повышения финансовой грамотности в Ставропольском кра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F876F3" w:rsidRPr="00D21C85" w:rsidRDefault="00F876F3" w:rsidP="00A66E4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21C85">
              <w:rPr>
                <w:rFonts w:ascii="Times New Roman" w:hAnsi="Times New Roman" w:cs="Times New Roman"/>
                <w:b/>
                <w:i/>
              </w:rPr>
              <w:t>Ишмуратова</w:t>
            </w:r>
            <w:proofErr w:type="spellEnd"/>
            <w:r w:rsidRPr="00D21C85">
              <w:rPr>
                <w:rFonts w:ascii="Times New Roman" w:hAnsi="Times New Roman" w:cs="Times New Roman"/>
                <w:b/>
                <w:i/>
              </w:rPr>
              <w:t xml:space="preserve"> Ирина,</w:t>
            </w:r>
          </w:p>
          <w:p w:rsidR="00F876F3" w:rsidRDefault="00F876F3" w:rsidP="00A66E47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РКМЦ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Воронежской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876F3" w:rsidRDefault="00F876F3" w:rsidP="000E30E0">
            <w:pPr>
              <w:pStyle w:val="a8"/>
              <w:rPr>
                <w:rFonts w:ascii="Times New Roman" w:eastAsia="Calibri" w:hAnsi="Times New Roman" w:cs="Times New Roman"/>
              </w:rPr>
            </w:pPr>
            <w:proofErr w:type="spellStart"/>
            <w:r w:rsidRPr="00614D64">
              <w:rPr>
                <w:rFonts w:ascii="Times New Roman" w:eastAsia="Calibri" w:hAnsi="Times New Roman" w:cs="Times New Roman"/>
                <w:b/>
                <w:i/>
              </w:rPr>
              <w:t>Ружанская</w:t>
            </w:r>
            <w:proofErr w:type="spellEnd"/>
            <w:r w:rsidRPr="00614D64">
              <w:rPr>
                <w:rFonts w:ascii="Times New Roman" w:eastAsia="Calibri" w:hAnsi="Times New Roman" w:cs="Times New Roman"/>
                <w:b/>
                <w:i/>
              </w:rPr>
              <w:t xml:space="preserve"> Наталья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876F3" w:rsidRPr="000E30E0" w:rsidRDefault="00F876F3" w:rsidP="000E30E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Регионального центра финансовой грамотности республики Коми</w:t>
            </w:r>
          </w:p>
        </w:tc>
        <w:tc>
          <w:tcPr>
            <w:tcW w:w="3479" w:type="dxa"/>
          </w:tcPr>
          <w:p w:rsidR="00F876F3" w:rsidRPr="00950DA7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0DA7">
              <w:rPr>
                <w:rFonts w:ascii="Times New Roman" w:hAnsi="Times New Roman" w:cs="Times New Roman"/>
              </w:rPr>
              <w:lastRenderedPageBreak/>
              <w:t>kea@vlfin.ru</w:t>
            </w:r>
            <w:proofErr w:type="spellEnd"/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hyperlink r:id="rId69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yarisheva@mail.ru</w:t>
              </w:r>
              <w:proofErr w:type="spellEnd"/>
            </w:hyperlink>
          </w:p>
          <w:p w:rsidR="00F876F3" w:rsidRPr="00C66353" w:rsidRDefault="00F876F3" w:rsidP="00F110DC">
            <w:pPr>
              <w:jc w:val="both"/>
              <w:rPr>
                <w:rStyle w:val="a6"/>
                <w:rFonts w:ascii="Times New Roman" w:hAnsi="Times New Roman" w:cs="Times New Roman"/>
                <w:color w:val="auto"/>
              </w:rPr>
            </w:pPr>
            <w:hyperlink r:id="rId70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julia.prasolova@gmail.com</w:t>
              </w:r>
              <w:proofErr w:type="spellEnd"/>
            </w:hyperlink>
          </w:p>
          <w:p w:rsidR="00F876F3" w:rsidRDefault="00F876F3" w:rsidP="00F110DC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hyperlink r:id="rId71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</w:rPr>
                <w:t>dmitr2001@mail.ru</w:t>
              </w:r>
              <w:proofErr w:type="spellEnd"/>
            </w:hyperlink>
            <w:r w:rsidRPr="00C66353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F876F3" w:rsidRPr="00C66353" w:rsidRDefault="00F876F3" w:rsidP="006D6CBE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mityaevanw@yandex.ru</w:t>
              </w:r>
              <w:proofErr w:type="spellEnd"/>
            </w:hyperlink>
          </w:p>
          <w:p w:rsidR="00F876F3" w:rsidRPr="00C66353" w:rsidRDefault="00F876F3" w:rsidP="006D6CBE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73" w:history="1">
              <w:proofErr w:type="spellStart"/>
              <w:r w:rsidRPr="00C66353">
                <w:rPr>
                  <w:rFonts w:ascii="Times New Roman" w:eastAsia="Calibri" w:hAnsi="Times New Roman" w:cs="Times New Roman"/>
                  <w:u w:val="single"/>
                </w:rPr>
                <w:t>grammatica29@yandex.ru</w:t>
              </w:r>
              <w:proofErr w:type="spellEnd"/>
            </w:hyperlink>
          </w:p>
          <w:p w:rsidR="00F876F3" w:rsidRDefault="00F876F3" w:rsidP="006D6CBE">
            <w:pPr>
              <w:jc w:val="both"/>
            </w:pPr>
            <w:hyperlink r:id="rId74" w:history="1">
              <w:proofErr w:type="spellStart"/>
              <w:r w:rsidRPr="00C66353">
                <w:rPr>
                  <w:rFonts w:ascii="Times New Roman" w:eastAsia="Calibri" w:hAnsi="Times New Roman" w:cs="Times New Roman"/>
                  <w:u w:val="single"/>
                </w:rPr>
                <w:t>marusja.ctc@gmail.com</w:t>
              </w:r>
              <w:proofErr w:type="spellEnd"/>
            </w:hyperlink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hyperlink r:id="rId75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bav05041978@yandex.ru</w:t>
              </w:r>
              <w:proofErr w:type="spellEnd"/>
            </w:hyperlink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vtorina@obluo.tomsk.gov.ru</w:t>
              </w:r>
              <w:proofErr w:type="spellEnd"/>
            </w:hyperlink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hyperlink r:id="rId77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osandreeva@yandex.ru</w:t>
              </w:r>
              <w:proofErr w:type="spellEnd"/>
            </w:hyperlink>
          </w:p>
          <w:p w:rsidR="00F876F3" w:rsidRDefault="00F876F3" w:rsidP="00F110DC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78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kemgvi@mail.ru</w:t>
              </w:r>
              <w:proofErr w:type="spellEnd"/>
            </w:hyperlink>
          </w:p>
          <w:p w:rsidR="00F876F3" w:rsidRDefault="00F876F3" w:rsidP="00F110DC">
            <w:pPr>
              <w:jc w:val="both"/>
              <w:rPr>
                <w:rStyle w:val="a6"/>
                <w:rFonts w:ascii="Times New Roman" w:hAnsi="Times New Roman" w:cs="Times New Roman"/>
                <w:color w:val="auto"/>
              </w:rPr>
            </w:pPr>
            <w:hyperlink r:id="rId79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rishar-i@mail.ru</w:t>
              </w:r>
              <w:proofErr w:type="spellEnd"/>
            </w:hyperlink>
          </w:p>
          <w:p w:rsidR="00F876F3" w:rsidRPr="00291A1A" w:rsidRDefault="00F876F3" w:rsidP="00F110DC">
            <w:p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80" w:history="1">
              <w:proofErr w:type="spellStart"/>
              <w:r w:rsidRPr="00291A1A">
                <w:rPr>
                  <w:rStyle w:val="a6"/>
                  <w:rFonts w:ascii="Times New Roman" w:hAnsi="Times New Roman" w:cs="Times New Roman"/>
                  <w:lang w:val="en-US"/>
                </w:rPr>
                <w:t>natasharug@mail.ru</w:t>
              </w:r>
              <w:proofErr w:type="spellEnd"/>
            </w:hyperlink>
            <w:r w:rsidRPr="00291A1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876F3" w:rsidRPr="00C66353" w:rsidTr="009F0044">
        <w:tc>
          <w:tcPr>
            <w:tcW w:w="1101" w:type="dxa"/>
          </w:tcPr>
          <w:p w:rsidR="00F876F3" w:rsidRPr="00C66353" w:rsidRDefault="00F876F3" w:rsidP="0045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:30 – 16</w:t>
            </w:r>
            <w:r w:rsidRPr="00C6635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C66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Родители,</w:t>
            </w:r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, </w:t>
            </w:r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544" w:type="dxa"/>
          </w:tcPr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Экономическое развитие и финансовое воспитание детей в семье (</w:t>
            </w:r>
            <w:r>
              <w:rPr>
                <w:rFonts w:ascii="Times New Roman" w:hAnsi="Times New Roman" w:cs="Times New Roman"/>
              </w:rPr>
              <w:t>к</w:t>
            </w:r>
            <w:r w:rsidRPr="00C66353">
              <w:rPr>
                <w:rFonts w:ascii="Times New Roman" w:hAnsi="Times New Roman" w:cs="Times New Roman"/>
              </w:rPr>
              <w:t>ак интересно проводить семейный досуг с пользой для финансового развития детей).</w:t>
            </w:r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876F3" w:rsidRPr="00D21C85" w:rsidRDefault="00F876F3" w:rsidP="00F110D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21C85">
              <w:rPr>
                <w:rFonts w:ascii="Times New Roman" w:hAnsi="Times New Roman" w:cs="Times New Roman"/>
                <w:b/>
                <w:i/>
              </w:rPr>
              <w:t>Деньгина Анна,</w:t>
            </w:r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реподаватель, автор и методист школы семейных финансов «Деньгин’</w:t>
            </w:r>
            <w:r w:rsidRPr="00C66353">
              <w:rPr>
                <w:rFonts w:ascii="Times New Roman" w:hAnsi="Times New Roman" w:cs="Times New Roman"/>
                <w:lang w:val="en-US"/>
              </w:rPr>
              <w:t>s</w:t>
            </w:r>
            <w:r w:rsidRPr="00C663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9" w:type="dxa"/>
          </w:tcPr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hyperlink r:id="rId81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aedengina@gmail.com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6F3" w:rsidRPr="00C66353" w:rsidTr="009F0044">
        <w:tc>
          <w:tcPr>
            <w:tcW w:w="1101" w:type="dxa"/>
          </w:tcPr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 – 17:05</w:t>
            </w:r>
          </w:p>
        </w:tc>
        <w:tc>
          <w:tcPr>
            <w:tcW w:w="2409" w:type="dxa"/>
          </w:tcPr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Педагоги, Методисты,</w:t>
            </w:r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Родители,</w:t>
            </w:r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О</w:t>
            </w:r>
            <w:proofErr w:type="spellEnd"/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</w:tc>
        <w:tc>
          <w:tcPr>
            <w:tcW w:w="3544" w:type="dxa"/>
          </w:tcPr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астер-класс «Деловые, ролевые и станционные игры по финансовой грамотности: возможности использования и педагогический потенциал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876F3" w:rsidRPr="00D21C85" w:rsidRDefault="00F876F3" w:rsidP="00F110D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Фино</w:t>
            </w:r>
            <w:r w:rsidRPr="00D21C85">
              <w:rPr>
                <w:rFonts w:ascii="Times New Roman" w:hAnsi="Times New Roman" w:cs="Times New Roman"/>
                <w:b/>
                <w:i/>
              </w:rPr>
              <w:t>генов</w:t>
            </w:r>
            <w:proofErr w:type="spellEnd"/>
            <w:r w:rsidRPr="00D21C85">
              <w:rPr>
                <w:rFonts w:ascii="Times New Roman" w:hAnsi="Times New Roman" w:cs="Times New Roman"/>
                <w:b/>
                <w:i/>
              </w:rPr>
              <w:t xml:space="preserve"> Вадим, </w:t>
            </w:r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директор компани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ПАКК</w:t>
            </w:r>
            <w:proofErr w:type="spellEnd"/>
          </w:p>
        </w:tc>
        <w:tc>
          <w:tcPr>
            <w:tcW w:w="3479" w:type="dxa"/>
          </w:tcPr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hyperlink r:id="rId82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finogenov@pacc.ru</w:t>
              </w:r>
              <w:proofErr w:type="spellEnd"/>
            </w:hyperlink>
            <w:r w:rsidRPr="00C663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6F3" w:rsidRPr="00C66353" w:rsidTr="009F0044">
        <w:tc>
          <w:tcPr>
            <w:tcW w:w="1101" w:type="dxa"/>
          </w:tcPr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0 – 17:4</w:t>
            </w:r>
            <w:r w:rsidRPr="00C66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Педагоги, </w:t>
            </w:r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Методисты,</w:t>
            </w:r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 w:rsidRPr="00C66353">
              <w:rPr>
                <w:rFonts w:ascii="Times New Roman" w:hAnsi="Times New Roman" w:cs="Times New Roman"/>
              </w:rPr>
              <w:t>ОО</w:t>
            </w:r>
            <w:proofErr w:type="spellEnd"/>
            <w:r w:rsidRPr="00C66353">
              <w:rPr>
                <w:rFonts w:ascii="Times New Roman" w:hAnsi="Times New Roman" w:cs="Times New Roman"/>
              </w:rPr>
              <w:t>,</w:t>
            </w:r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Эксперты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ФГ</w:t>
            </w:r>
            <w:proofErr w:type="spellEnd"/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>Интерактивный семинар «Как создать кружок по финансовой грамотности в школе, библиотеке, детском центре».</w:t>
            </w:r>
          </w:p>
        </w:tc>
        <w:tc>
          <w:tcPr>
            <w:tcW w:w="4253" w:type="dxa"/>
          </w:tcPr>
          <w:p w:rsidR="00F876F3" w:rsidRPr="00D21C85" w:rsidRDefault="00F876F3" w:rsidP="00F110D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21C85">
              <w:rPr>
                <w:rFonts w:ascii="Times New Roman" w:hAnsi="Times New Roman" w:cs="Times New Roman"/>
                <w:b/>
                <w:i/>
              </w:rPr>
              <w:t>Ишмуратова</w:t>
            </w:r>
            <w:proofErr w:type="spellEnd"/>
            <w:r w:rsidRPr="00D21C85">
              <w:rPr>
                <w:rFonts w:ascii="Times New Roman" w:hAnsi="Times New Roman" w:cs="Times New Roman"/>
                <w:b/>
                <w:i/>
              </w:rPr>
              <w:t xml:space="preserve"> Ирина,</w:t>
            </w:r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r w:rsidRPr="00C66353">
              <w:rPr>
                <w:rFonts w:ascii="Times New Roman" w:hAnsi="Times New Roman" w:cs="Times New Roman"/>
              </w:rPr>
              <w:t xml:space="preserve"> руководитель </w:t>
            </w:r>
            <w:proofErr w:type="spellStart"/>
            <w:r w:rsidRPr="00C66353">
              <w:rPr>
                <w:rFonts w:ascii="Times New Roman" w:hAnsi="Times New Roman" w:cs="Times New Roman"/>
              </w:rPr>
              <w:t>РКМЦ</w:t>
            </w:r>
            <w:proofErr w:type="spellEnd"/>
            <w:r w:rsidRPr="00C66353">
              <w:rPr>
                <w:rFonts w:ascii="Times New Roman" w:hAnsi="Times New Roman" w:cs="Times New Roman"/>
              </w:rPr>
              <w:t xml:space="preserve"> Воронежской области</w:t>
            </w:r>
          </w:p>
        </w:tc>
        <w:tc>
          <w:tcPr>
            <w:tcW w:w="3479" w:type="dxa"/>
          </w:tcPr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  <w:hyperlink r:id="rId83" w:history="1">
              <w:proofErr w:type="spellStart"/>
              <w:r w:rsidRPr="00C66353">
                <w:rPr>
                  <w:rStyle w:val="a6"/>
                  <w:rFonts w:ascii="Times New Roman" w:hAnsi="Times New Roman" w:cs="Times New Roman"/>
                  <w:color w:val="auto"/>
                </w:rPr>
                <w:t>rishar-i@mail.ru</w:t>
              </w:r>
              <w:proofErr w:type="spellEnd"/>
            </w:hyperlink>
          </w:p>
          <w:p w:rsidR="00F876F3" w:rsidRPr="00C66353" w:rsidRDefault="00F876F3" w:rsidP="00F110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10DC" w:rsidRPr="00C66353" w:rsidRDefault="00F110DC" w:rsidP="00F110D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10DC" w:rsidRPr="00C66353" w:rsidSect="00FB6A8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5C"/>
    <w:rsid w:val="0001109E"/>
    <w:rsid w:val="00012CB4"/>
    <w:rsid w:val="00016D5C"/>
    <w:rsid w:val="0001791A"/>
    <w:rsid w:val="000179D2"/>
    <w:rsid w:val="00021ED4"/>
    <w:rsid w:val="00022C82"/>
    <w:rsid w:val="00031198"/>
    <w:rsid w:val="00036BB2"/>
    <w:rsid w:val="00064EB9"/>
    <w:rsid w:val="00071DC1"/>
    <w:rsid w:val="0009324B"/>
    <w:rsid w:val="00097FA3"/>
    <w:rsid w:val="000B397E"/>
    <w:rsid w:val="000B3B50"/>
    <w:rsid w:val="000C09FB"/>
    <w:rsid w:val="000C66F1"/>
    <w:rsid w:val="000D3AE8"/>
    <w:rsid w:val="000D7BF0"/>
    <w:rsid w:val="000E0F52"/>
    <w:rsid w:val="000E30E0"/>
    <w:rsid w:val="000E4639"/>
    <w:rsid w:val="000E7662"/>
    <w:rsid w:val="000E7FDD"/>
    <w:rsid w:val="000F55B3"/>
    <w:rsid w:val="000F74CE"/>
    <w:rsid w:val="00104467"/>
    <w:rsid w:val="00157EC4"/>
    <w:rsid w:val="0016089C"/>
    <w:rsid w:val="00166195"/>
    <w:rsid w:val="00184C1F"/>
    <w:rsid w:val="0019237B"/>
    <w:rsid w:val="0019546D"/>
    <w:rsid w:val="001A3228"/>
    <w:rsid w:val="001B5AD5"/>
    <w:rsid w:val="001C09E6"/>
    <w:rsid w:val="001C25F2"/>
    <w:rsid w:val="001C43E8"/>
    <w:rsid w:val="001E7B4F"/>
    <w:rsid w:val="001F0473"/>
    <w:rsid w:val="001F2332"/>
    <w:rsid w:val="002122AA"/>
    <w:rsid w:val="00224906"/>
    <w:rsid w:val="00231713"/>
    <w:rsid w:val="00240BB3"/>
    <w:rsid w:val="00291A1A"/>
    <w:rsid w:val="002A6E79"/>
    <w:rsid w:val="002B1C0B"/>
    <w:rsid w:val="002C13A6"/>
    <w:rsid w:val="002E25D6"/>
    <w:rsid w:val="002E2C3A"/>
    <w:rsid w:val="002F2263"/>
    <w:rsid w:val="002F30C0"/>
    <w:rsid w:val="00300464"/>
    <w:rsid w:val="00300DA8"/>
    <w:rsid w:val="00304511"/>
    <w:rsid w:val="00330F41"/>
    <w:rsid w:val="0033257A"/>
    <w:rsid w:val="00332B78"/>
    <w:rsid w:val="0033599B"/>
    <w:rsid w:val="003360DB"/>
    <w:rsid w:val="003471C3"/>
    <w:rsid w:val="0035315F"/>
    <w:rsid w:val="00354D6D"/>
    <w:rsid w:val="00373C1F"/>
    <w:rsid w:val="003763D0"/>
    <w:rsid w:val="00387FC1"/>
    <w:rsid w:val="0039764E"/>
    <w:rsid w:val="003B02B0"/>
    <w:rsid w:val="003D0F4C"/>
    <w:rsid w:val="003D3691"/>
    <w:rsid w:val="003D4C8C"/>
    <w:rsid w:val="003E6146"/>
    <w:rsid w:val="003E6AF2"/>
    <w:rsid w:val="003F477D"/>
    <w:rsid w:val="00402B46"/>
    <w:rsid w:val="00404052"/>
    <w:rsid w:val="0041735C"/>
    <w:rsid w:val="004229DD"/>
    <w:rsid w:val="0043543F"/>
    <w:rsid w:val="00436EAD"/>
    <w:rsid w:val="004429B2"/>
    <w:rsid w:val="0044567A"/>
    <w:rsid w:val="004477E6"/>
    <w:rsid w:val="00453195"/>
    <w:rsid w:val="004571A5"/>
    <w:rsid w:val="004767FD"/>
    <w:rsid w:val="00492F69"/>
    <w:rsid w:val="004952EF"/>
    <w:rsid w:val="004B263A"/>
    <w:rsid w:val="004B794A"/>
    <w:rsid w:val="004D7766"/>
    <w:rsid w:val="004E6157"/>
    <w:rsid w:val="004F7CCB"/>
    <w:rsid w:val="004F7DEA"/>
    <w:rsid w:val="00500016"/>
    <w:rsid w:val="00524623"/>
    <w:rsid w:val="00584817"/>
    <w:rsid w:val="00585E86"/>
    <w:rsid w:val="0058799B"/>
    <w:rsid w:val="00593065"/>
    <w:rsid w:val="00596F70"/>
    <w:rsid w:val="00597732"/>
    <w:rsid w:val="005A1E6E"/>
    <w:rsid w:val="005C11A9"/>
    <w:rsid w:val="005C3B6B"/>
    <w:rsid w:val="005C4EBD"/>
    <w:rsid w:val="005C7776"/>
    <w:rsid w:val="005D6E4A"/>
    <w:rsid w:val="005D7C27"/>
    <w:rsid w:val="005E1C90"/>
    <w:rsid w:val="0060428E"/>
    <w:rsid w:val="00604F87"/>
    <w:rsid w:val="00614D64"/>
    <w:rsid w:val="00624DBF"/>
    <w:rsid w:val="0063591C"/>
    <w:rsid w:val="006401E8"/>
    <w:rsid w:val="0066591F"/>
    <w:rsid w:val="006775AB"/>
    <w:rsid w:val="006777B9"/>
    <w:rsid w:val="00684C22"/>
    <w:rsid w:val="006A27C0"/>
    <w:rsid w:val="006A3FB4"/>
    <w:rsid w:val="006B2A35"/>
    <w:rsid w:val="006C2B57"/>
    <w:rsid w:val="006D6CBE"/>
    <w:rsid w:val="006E2A00"/>
    <w:rsid w:val="006E703F"/>
    <w:rsid w:val="00707BEF"/>
    <w:rsid w:val="0073579A"/>
    <w:rsid w:val="007426DD"/>
    <w:rsid w:val="00747AE5"/>
    <w:rsid w:val="00750748"/>
    <w:rsid w:val="00763DCE"/>
    <w:rsid w:val="00773AC3"/>
    <w:rsid w:val="0078161B"/>
    <w:rsid w:val="0079265D"/>
    <w:rsid w:val="007B1DD8"/>
    <w:rsid w:val="007B6BB7"/>
    <w:rsid w:val="007E5328"/>
    <w:rsid w:val="00807588"/>
    <w:rsid w:val="00816233"/>
    <w:rsid w:val="00842C5C"/>
    <w:rsid w:val="0085136F"/>
    <w:rsid w:val="008524CF"/>
    <w:rsid w:val="0085407E"/>
    <w:rsid w:val="00855ABD"/>
    <w:rsid w:val="00856224"/>
    <w:rsid w:val="008711B5"/>
    <w:rsid w:val="00874B81"/>
    <w:rsid w:val="00886D59"/>
    <w:rsid w:val="008A0EB7"/>
    <w:rsid w:val="008B13CC"/>
    <w:rsid w:val="008B2427"/>
    <w:rsid w:val="008B42FD"/>
    <w:rsid w:val="008B7272"/>
    <w:rsid w:val="008B76FC"/>
    <w:rsid w:val="008D022C"/>
    <w:rsid w:val="008E36C8"/>
    <w:rsid w:val="008E6AB4"/>
    <w:rsid w:val="00921864"/>
    <w:rsid w:val="00923593"/>
    <w:rsid w:val="00950CAE"/>
    <w:rsid w:val="00950DA7"/>
    <w:rsid w:val="00952459"/>
    <w:rsid w:val="00961797"/>
    <w:rsid w:val="0097415B"/>
    <w:rsid w:val="0097494E"/>
    <w:rsid w:val="00986DA9"/>
    <w:rsid w:val="00992DC4"/>
    <w:rsid w:val="009A26F0"/>
    <w:rsid w:val="009A295C"/>
    <w:rsid w:val="009A54E2"/>
    <w:rsid w:val="009B31DD"/>
    <w:rsid w:val="009C5F95"/>
    <w:rsid w:val="009D023B"/>
    <w:rsid w:val="009E760E"/>
    <w:rsid w:val="009F0044"/>
    <w:rsid w:val="009F5421"/>
    <w:rsid w:val="00A1731C"/>
    <w:rsid w:val="00A45B2F"/>
    <w:rsid w:val="00A47F26"/>
    <w:rsid w:val="00A55617"/>
    <w:rsid w:val="00A60E89"/>
    <w:rsid w:val="00A619B6"/>
    <w:rsid w:val="00A66E47"/>
    <w:rsid w:val="00A716E3"/>
    <w:rsid w:val="00A73114"/>
    <w:rsid w:val="00A74B30"/>
    <w:rsid w:val="00A857CE"/>
    <w:rsid w:val="00AA088E"/>
    <w:rsid w:val="00AA3E43"/>
    <w:rsid w:val="00AA5CE4"/>
    <w:rsid w:val="00AB36DB"/>
    <w:rsid w:val="00AB6A44"/>
    <w:rsid w:val="00AB713B"/>
    <w:rsid w:val="00AD1267"/>
    <w:rsid w:val="00AE0C96"/>
    <w:rsid w:val="00AE7D96"/>
    <w:rsid w:val="00B01B1F"/>
    <w:rsid w:val="00B02082"/>
    <w:rsid w:val="00B1364D"/>
    <w:rsid w:val="00B1688E"/>
    <w:rsid w:val="00B45007"/>
    <w:rsid w:val="00B46264"/>
    <w:rsid w:val="00B54A6F"/>
    <w:rsid w:val="00B63D05"/>
    <w:rsid w:val="00B727A5"/>
    <w:rsid w:val="00B73A86"/>
    <w:rsid w:val="00B82114"/>
    <w:rsid w:val="00B862D8"/>
    <w:rsid w:val="00B865A8"/>
    <w:rsid w:val="00B94353"/>
    <w:rsid w:val="00BA350B"/>
    <w:rsid w:val="00BB2A98"/>
    <w:rsid w:val="00BB2E0D"/>
    <w:rsid w:val="00BC11B7"/>
    <w:rsid w:val="00BC2562"/>
    <w:rsid w:val="00BD266E"/>
    <w:rsid w:val="00BF4946"/>
    <w:rsid w:val="00C02606"/>
    <w:rsid w:val="00C10B34"/>
    <w:rsid w:val="00C2312B"/>
    <w:rsid w:val="00C232F9"/>
    <w:rsid w:val="00C23F23"/>
    <w:rsid w:val="00C26833"/>
    <w:rsid w:val="00C62833"/>
    <w:rsid w:val="00C66353"/>
    <w:rsid w:val="00C66FE1"/>
    <w:rsid w:val="00C80F88"/>
    <w:rsid w:val="00CB7864"/>
    <w:rsid w:val="00CC41B0"/>
    <w:rsid w:val="00CD469C"/>
    <w:rsid w:val="00CD7552"/>
    <w:rsid w:val="00CE2CE9"/>
    <w:rsid w:val="00D01520"/>
    <w:rsid w:val="00D02EB4"/>
    <w:rsid w:val="00D03C32"/>
    <w:rsid w:val="00D21C85"/>
    <w:rsid w:val="00D26D23"/>
    <w:rsid w:val="00D47B42"/>
    <w:rsid w:val="00D664EB"/>
    <w:rsid w:val="00D72FCE"/>
    <w:rsid w:val="00D8467B"/>
    <w:rsid w:val="00D860A2"/>
    <w:rsid w:val="00D9143C"/>
    <w:rsid w:val="00DA1AC1"/>
    <w:rsid w:val="00DA3F4D"/>
    <w:rsid w:val="00DC52FC"/>
    <w:rsid w:val="00DD31DA"/>
    <w:rsid w:val="00DD3B84"/>
    <w:rsid w:val="00DD431F"/>
    <w:rsid w:val="00DE2C93"/>
    <w:rsid w:val="00DE4A96"/>
    <w:rsid w:val="00E00E5A"/>
    <w:rsid w:val="00E02EBC"/>
    <w:rsid w:val="00E0548B"/>
    <w:rsid w:val="00E11A93"/>
    <w:rsid w:val="00E45681"/>
    <w:rsid w:val="00E53C2F"/>
    <w:rsid w:val="00E65604"/>
    <w:rsid w:val="00EA242D"/>
    <w:rsid w:val="00EB01C0"/>
    <w:rsid w:val="00EC6382"/>
    <w:rsid w:val="00ED373E"/>
    <w:rsid w:val="00ED3FF8"/>
    <w:rsid w:val="00ED48E9"/>
    <w:rsid w:val="00EE1167"/>
    <w:rsid w:val="00EE25CD"/>
    <w:rsid w:val="00EE6FF8"/>
    <w:rsid w:val="00EF6464"/>
    <w:rsid w:val="00F110DC"/>
    <w:rsid w:val="00F203EE"/>
    <w:rsid w:val="00F34064"/>
    <w:rsid w:val="00F372E6"/>
    <w:rsid w:val="00F37C93"/>
    <w:rsid w:val="00F40918"/>
    <w:rsid w:val="00F57255"/>
    <w:rsid w:val="00F77DE5"/>
    <w:rsid w:val="00F82BD3"/>
    <w:rsid w:val="00F83822"/>
    <w:rsid w:val="00F876F3"/>
    <w:rsid w:val="00F92376"/>
    <w:rsid w:val="00F9279E"/>
    <w:rsid w:val="00FA7468"/>
    <w:rsid w:val="00FB4ACA"/>
    <w:rsid w:val="00FB6A85"/>
    <w:rsid w:val="00FC7209"/>
    <w:rsid w:val="00FF1FB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6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6283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A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E30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6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6283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A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E3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mail.ru/compose/?mailto=mailto%3auniver.mpi@gmail.com" TargetMode="External"/><Relationship Id="rId18" Type="http://schemas.openxmlformats.org/officeDocument/2006/relationships/hyperlink" Target="mailto:evgenyg@educenter.ru" TargetMode="External"/><Relationship Id="rId26" Type="http://schemas.openxmlformats.org/officeDocument/2006/relationships/hyperlink" Target="mailto:n.gerasimenko.frp@gmail.com" TargetMode="External"/><Relationship Id="rId39" Type="http://schemas.openxmlformats.org/officeDocument/2006/relationships/hyperlink" Target="https://e.mail.ru/compose?To=vtrushina@gmail.com" TargetMode="External"/><Relationship Id="rId21" Type="http://schemas.openxmlformats.org/officeDocument/2006/relationships/hyperlink" Target="https://e.mail.ru/compose?To=natkun2004@mail.ru" TargetMode="External"/><Relationship Id="rId34" Type="http://schemas.openxmlformats.org/officeDocument/2006/relationships/hyperlink" Target="mailto:dlozing@yandex.ru" TargetMode="External"/><Relationship Id="rId42" Type="http://schemas.openxmlformats.org/officeDocument/2006/relationships/hyperlink" Target="mailto:marina-tolstel@yandex.ru" TargetMode="External"/><Relationship Id="rId47" Type="http://schemas.openxmlformats.org/officeDocument/2006/relationships/hyperlink" Target="mailto:professor65@mail.ru" TargetMode="External"/><Relationship Id="rId50" Type="http://schemas.openxmlformats.org/officeDocument/2006/relationships/hyperlink" Target="mailto:demyanov.ant@gmail.com" TargetMode="External"/><Relationship Id="rId55" Type="http://schemas.openxmlformats.org/officeDocument/2006/relationships/hyperlink" Target="mailto:l.ek@mail.ru" TargetMode="External"/><Relationship Id="rId63" Type="http://schemas.openxmlformats.org/officeDocument/2006/relationships/hyperlink" Target="mailto:tanyam.07@mail.ru" TargetMode="External"/><Relationship Id="rId68" Type="http://schemas.openxmlformats.org/officeDocument/2006/relationships/hyperlink" Target="mailto:nfpk@econ.msu.ru" TargetMode="External"/><Relationship Id="rId76" Type="http://schemas.openxmlformats.org/officeDocument/2006/relationships/hyperlink" Target="mailto:vtorina@obluo.tomsk.gov.ru" TargetMode="External"/><Relationship Id="rId84" Type="http://schemas.openxmlformats.org/officeDocument/2006/relationships/fontTable" Target="fontTable.xml"/><Relationship Id="rId7" Type="http://schemas.openxmlformats.org/officeDocument/2006/relationships/hyperlink" Target="mailto:nberzon@mail.ru" TargetMode="External"/><Relationship Id="rId71" Type="http://schemas.openxmlformats.org/officeDocument/2006/relationships/hyperlink" Target="mailto:dmitr2001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Valeriya.Frantseva@homecredit.ru" TargetMode="External"/><Relationship Id="rId29" Type="http://schemas.openxmlformats.org/officeDocument/2006/relationships/hyperlink" Target="mailto:gpavelgr@gmail.com" TargetMode="External"/><Relationship Id="rId11" Type="http://schemas.openxmlformats.org/officeDocument/2006/relationships/hyperlink" Target="https://e.mail.ru/compose/?mailto=mailto%3avdance%2danna@yandex.ru" TargetMode="External"/><Relationship Id="rId24" Type="http://schemas.openxmlformats.org/officeDocument/2006/relationships/hyperlink" Target="mailto:yarisheva@mail.ru" TargetMode="External"/><Relationship Id="rId32" Type="http://schemas.openxmlformats.org/officeDocument/2006/relationships/hyperlink" Target="mailto:levushkinkv@gmail.com" TargetMode="External"/><Relationship Id="rId37" Type="http://schemas.openxmlformats.org/officeDocument/2006/relationships/hyperlink" Target="mailto:rishar-i@mail.ru" TargetMode="External"/><Relationship Id="rId40" Type="http://schemas.openxmlformats.org/officeDocument/2006/relationships/hyperlink" Target="mailto:satr@lib.ru" TargetMode="External"/><Relationship Id="rId45" Type="http://schemas.openxmlformats.org/officeDocument/2006/relationships/hyperlink" Target="mailto:raiskih@mail.ru" TargetMode="External"/><Relationship Id="rId53" Type="http://schemas.openxmlformats.org/officeDocument/2006/relationships/hyperlink" Target="mailto:sintsov@ncfg.ru" TargetMode="External"/><Relationship Id="rId58" Type="http://schemas.openxmlformats.org/officeDocument/2006/relationships/hyperlink" Target="mailto:kdo-zao@yandex.ru" TargetMode="External"/><Relationship Id="rId66" Type="http://schemas.openxmlformats.org/officeDocument/2006/relationships/hyperlink" Target="mailto:satr@lib.ru" TargetMode="External"/><Relationship Id="rId74" Type="http://schemas.openxmlformats.org/officeDocument/2006/relationships/hyperlink" Target="mailto:marusja.ctc@gmail.com" TargetMode="External"/><Relationship Id="rId79" Type="http://schemas.openxmlformats.org/officeDocument/2006/relationships/hyperlink" Target="mailto:rishar-i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.mail.ru/compose?To=galkina.nadezhda@gmail.com" TargetMode="External"/><Relationship Id="rId82" Type="http://schemas.openxmlformats.org/officeDocument/2006/relationships/hyperlink" Target="mailto:finogenov@pacc.ru" TargetMode="External"/><Relationship Id="rId19" Type="http://schemas.openxmlformats.org/officeDocument/2006/relationships/hyperlink" Target="https://e.mail.ru/compose?To=natkun200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galina_kovaleva_rao@mail.ru" TargetMode="External"/><Relationship Id="rId14" Type="http://schemas.openxmlformats.org/officeDocument/2006/relationships/hyperlink" Target="mailto:osandreeva@yandex.ru" TargetMode="External"/><Relationship Id="rId22" Type="http://schemas.openxmlformats.org/officeDocument/2006/relationships/hyperlink" Target="https://e.mail.ru/compose?To=olnik2004@mail.ru" TargetMode="External"/><Relationship Id="rId27" Type="http://schemas.openxmlformats.org/officeDocument/2006/relationships/hyperlink" Target="mailto:dlozing@yandex.ru" TargetMode="External"/><Relationship Id="rId30" Type="http://schemas.openxmlformats.org/officeDocument/2006/relationships/hyperlink" Target="mailto:dasha@smeshariki.ru" TargetMode="External"/><Relationship Id="rId35" Type="http://schemas.openxmlformats.org/officeDocument/2006/relationships/hyperlink" Target="mailto:demyanov.ant@gmail.com" TargetMode="External"/><Relationship Id="rId43" Type="http://schemas.openxmlformats.org/officeDocument/2006/relationships/hyperlink" Target="https://e.mail.ru/compose?To=catherine.fys13@yandex.ru" TargetMode="External"/><Relationship Id="rId48" Type="http://schemas.openxmlformats.org/officeDocument/2006/relationships/hyperlink" Target="mailto:finogenov@pacc.ru" TargetMode="External"/><Relationship Id="rId56" Type="http://schemas.openxmlformats.org/officeDocument/2006/relationships/hyperlink" Target="mailto:onlavrentieva@gmail.com" TargetMode="External"/><Relationship Id="rId64" Type="http://schemas.openxmlformats.org/officeDocument/2006/relationships/hyperlink" Target="mailto:elena_n@ncfg.ru" TargetMode="External"/><Relationship Id="rId69" Type="http://schemas.openxmlformats.org/officeDocument/2006/relationships/hyperlink" Target="mailto:yarisheva@mail.ru" TargetMode="External"/><Relationship Id="rId77" Type="http://schemas.openxmlformats.org/officeDocument/2006/relationships/hyperlink" Target="mailto:osandreeva@yandex.ru" TargetMode="External"/><Relationship Id="rId8" Type="http://schemas.openxmlformats.org/officeDocument/2006/relationships/hyperlink" Target="mailto:elena.rut@mail.ru" TargetMode="External"/><Relationship Id="rId51" Type="http://schemas.openxmlformats.org/officeDocument/2006/relationships/hyperlink" Target="mailto:gpavelgr@gmail.com" TargetMode="External"/><Relationship Id="rId72" Type="http://schemas.openxmlformats.org/officeDocument/2006/relationships/hyperlink" Target="mailto:mityaevanw@yandex.ru" TargetMode="External"/><Relationship Id="rId80" Type="http://schemas.openxmlformats.org/officeDocument/2006/relationships/hyperlink" Target="mailto:natasharug@mail.ru" TargetMode="Externa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e.mail.ru/compose/?mailto=mailto%3amele@rambler.ru" TargetMode="External"/><Relationship Id="rId17" Type="http://schemas.openxmlformats.org/officeDocument/2006/relationships/hyperlink" Target="mailto:elena.rut@mail.ru" TargetMode="External"/><Relationship Id="rId25" Type="http://schemas.openxmlformats.org/officeDocument/2006/relationships/hyperlink" Target="mailto:l.ek@mail.ru" TargetMode="External"/><Relationship Id="rId33" Type="http://schemas.openxmlformats.org/officeDocument/2006/relationships/hyperlink" Target="mailto:nkolpakova@list.ru" TargetMode="External"/><Relationship Id="rId38" Type="http://schemas.openxmlformats.org/officeDocument/2006/relationships/hyperlink" Target="mailto:n_pripuzova@mail.ru" TargetMode="External"/><Relationship Id="rId46" Type="http://schemas.openxmlformats.org/officeDocument/2006/relationships/hyperlink" Target="mailto:mikcha69@gmail.com" TargetMode="External"/><Relationship Id="rId59" Type="http://schemas.openxmlformats.org/officeDocument/2006/relationships/hyperlink" Target="mailto:mityaevanw@yandex.ru" TargetMode="External"/><Relationship Id="rId67" Type="http://schemas.openxmlformats.org/officeDocument/2006/relationships/hyperlink" Target="mailto:enkudryashova@ya.ru" TargetMode="External"/><Relationship Id="rId20" Type="http://schemas.openxmlformats.org/officeDocument/2006/relationships/hyperlink" Target="mailto:agro_invest@list.ru" TargetMode="External"/><Relationship Id="rId41" Type="http://schemas.openxmlformats.org/officeDocument/2006/relationships/hyperlink" Target="https://e.mail.ru/compose?To=vtrushina@gmail.com" TargetMode="External"/><Relationship Id="rId54" Type="http://schemas.openxmlformats.org/officeDocument/2006/relationships/hyperlink" Target="mailto:kose@oc3.ru" TargetMode="External"/><Relationship Id="rId62" Type="http://schemas.openxmlformats.org/officeDocument/2006/relationships/hyperlink" Target="mailto:professor65@mail.ru" TargetMode="External"/><Relationship Id="rId70" Type="http://schemas.openxmlformats.org/officeDocument/2006/relationships/hyperlink" Target="mailto:julia.prasolova@gmail.com" TargetMode="External"/><Relationship Id="rId75" Type="http://schemas.openxmlformats.org/officeDocument/2006/relationships/hyperlink" Target="mailto:bav05041978@yandex.ru" TargetMode="External"/><Relationship Id="rId83" Type="http://schemas.openxmlformats.org/officeDocument/2006/relationships/hyperlink" Target="mailto:rishar-i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n.o.derkach@gmail.com" TargetMode="External"/><Relationship Id="rId15" Type="http://schemas.openxmlformats.org/officeDocument/2006/relationships/hyperlink" Target="mailto:enikishina@inp.ru" TargetMode="External"/><Relationship Id="rId23" Type="http://schemas.openxmlformats.org/officeDocument/2006/relationships/hyperlink" Target="mailto:evgenyg@educenter.ru" TargetMode="External"/><Relationship Id="rId28" Type="http://schemas.openxmlformats.org/officeDocument/2006/relationships/hyperlink" Target="mailto:demyanov.ant@gmail.com" TargetMode="External"/><Relationship Id="rId36" Type="http://schemas.openxmlformats.org/officeDocument/2006/relationships/hyperlink" Target="mailto:gpavelgr@gmail.com" TargetMode="External"/><Relationship Id="rId49" Type="http://schemas.openxmlformats.org/officeDocument/2006/relationships/hyperlink" Target="mailto:dlozing@yandex.ru" TargetMode="External"/><Relationship Id="rId57" Type="http://schemas.openxmlformats.org/officeDocument/2006/relationships/hyperlink" Target="mailto:shtogrina_elena@mail.ru" TargetMode="External"/><Relationship Id="rId10" Type="http://schemas.openxmlformats.org/officeDocument/2006/relationships/hyperlink" Target="https://e.mail.ru/compose/?mailto=mailto%3aavp.71@mail.ru" TargetMode="External"/><Relationship Id="rId31" Type="http://schemas.openxmlformats.org/officeDocument/2006/relationships/hyperlink" Target="mailto:kalashnov@gmail.com" TargetMode="External"/><Relationship Id="rId44" Type="http://schemas.openxmlformats.org/officeDocument/2006/relationships/hyperlink" Target="https://e.mail.ru/compose?To=shintaty@gmail.com" TargetMode="External"/><Relationship Id="rId52" Type="http://schemas.openxmlformats.org/officeDocument/2006/relationships/hyperlink" Target="mailto:bliskavkaj@gmail.com" TargetMode="External"/><Relationship Id="rId60" Type="http://schemas.openxmlformats.org/officeDocument/2006/relationships/hyperlink" Target="https://e.mail.ru/compose?To=bushueva.natasha@gmail.com" TargetMode="External"/><Relationship Id="rId65" Type="http://schemas.openxmlformats.org/officeDocument/2006/relationships/hyperlink" Target="mailto:teleshova@econ.msu.ru" TargetMode="External"/><Relationship Id="rId73" Type="http://schemas.openxmlformats.org/officeDocument/2006/relationships/hyperlink" Target="mailto:grammatica29@yandex.ru" TargetMode="External"/><Relationship Id="rId78" Type="http://schemas.openxmlformats.org/officeDocument/2006/relationships/hyperlink" Target="mailto:kemgvi@mail.ru" TargetMode="External"/><Relationship Id="rId81" Type="http://schemas.openxmlformats.org/officeDocument/2006/relationships/hyperlink" Target="mailto:aedengi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6869-2BB5-4860-BD0F-0BAF52DE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0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1</cp:revision>
  <cp:lastPrinted>2020-04-16T09:58:00Z</cp:lastPrinted>
  <dcterms:created xsi:type="dcterms:W3CDTF">2020-04-13T11:53:00Z</dcterms:created>
  <dcterms:modified xsi:type="dcterms:W3CDTF">2020-04-19T15:52:00Z</dcterms:modified>
</cp:coreProperties>
</file>